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9974" w14:textId="47A2E506" w:rsidR="006E058D" w:rsidRDefault="006E058D" w:rsidP="006E058D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B12F186" w14:textId="0EDEF4BF" w:rsidR="00BA7989" w:rsidRPr="00BA7989" w:rsidRDefault="00BA7989" w:rsidP="00BA7989">
      <w:pPr>
        <w:ind w:right="-93"/>
        <w:jc w:val="center"/>
        <w:rPr>
          <w:b/>
          <w:bCs/>
        </w:rPr>
      </w:pPr>
      <w:r w:rsidRPr="00BA7989">
        <w:rPr>
          <w:b/>
          <w:bCs/>
        </w:rPr>
        <w:t>FORMULARIO ÚNICO DE POSTULACIÓN</w:t>
      </w:r>
    </w:p>
    <w:p w14:paraId="5E2742B2" w14:textId="77777777" w:rsidR="00BA7989" w:rsidRPr="00BA7989" w:rsidRDefault="00BA7989" w:rsidP="00BA7989">
      <w:pPr>
        <w:jc w:val="center"/>
        <w:rPr>
          <w:b/>
          <w:lang w:eastAsia="es-CL"/>
        </w:rPr>
      </w:pPr>
      <w:bookmarkStart w:id="0" w:name="_Hlk98160323"/>
      <w:r w:rsidRPr="00BA7989">
        <w:rPr>
          <w:b/>
          <w:lang w:eastAsia="es-CL"/>
        </w:rPr>
        <w:t xml:space="preserve">LÍNEA DE </w:t>
      </w:r>
      <w:r w:rsidRPr="00BA7989">
        <w:rPr>
          <w:b/>
          <w:lang w:val="es-ES" w:eastAsia="es-CL"/>
        </w:rPr>
        <w:t>ACTIVACIÓN COMUNITARIA ARTÍSTICA Y CULTURAL</w:t>
      </w:r>
    </w:p>
    <w:bookmarkEnd w:id="0"/>
    <w:p w14:paraId="4F390579" w14:textId="23368886" w:rsidR="00BA7989" w:rsidRPr="00BA7989" w:rsidRDefault="00BA7989" w:rsidP="00BA7989">
      <w:pPr>
        <w:jc w:val="center"/>
        <w:rPr>
          <w:rFonts w:ascii="Calibri" w:hAnsi="Calibri" w:cs="Calibri"/>
          <w:b/>
          <w:bCs/>
          <w:u w:val="single"/>
        </w:rPr>
      </w:pPr>
      <w:r w:rsidRPr="00BA7989">
        <w:rPr>
          <w:rFonts w:eastAsia="Times New Roman"/>
          <w:b/>
          <w:bCs/>
          <w:shd w:val="clear" w:color="auto" w:fill="FFFFFF"/>
        </w:rPr>
        <w:t>MODALIDAD ARTICULACIÓN DE REDES EN LOS TERRITORIOS</w:t>
      </w:r>
    </w:p>
    <w:p w14:paraId="25E743F7" w14:textId="0A8B1DBA" w:rsidR="00BA7989" w:rsidRDefault="00BA7989" w:rsidP="006E058D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20CCA63" w14:textId="77777777" w:rsidR="006E058D" w:rsidRPr="00647DB2" w:rsidRDefault="006E058D" w:rsidP="006E058D">
      <w:pPr>
        <w:jc w:val="both"/>
        <w:rPr>
          <w:rFonts w:ascii="Calibri" w:hAnsi="Calibri" w:cs="Calibri"/>
          <w:u w:val="single"/>
        </w:rPr>
      </w:pPr>
      <w:r w:rsidRPr="00647DB2">
        <w:rPr>
          <w:rFonts w:ascii="Calibri" w:hAnsi="Calibri" w:cs="Calibri"/>
          <w:b/>
          <w:bCs/>
          <w:u w:val="single"/>
        </w:rPr>
        <w:t>Instrucciones:</w:t>
      </w:r>
    </w:p>
    <w:p w14:paraId="7FBD0A3C" w14:textId="77777777" w:rsidR="006E058D" w:rsidRPr="00647DB2" w:rsidRDefault="006E058D" w:rsidP="006E058D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647DB2">
        <w:rPr>
          <w:rFonts w:ascii="Calibri" w:hAnsi="Calibri" w:cs="Calibri"/>
        </w:rPr>
        <w:t xml:space="preserve">Completa </w:t>
      </w:r>
      <w:r w:rsidRPr="00647DB2">
        <w:rPr>
          <w:rFonts w:ascii="Calibri" w:hAnsi="Calibri" w:cs="Calibri"/>
          <w:b/>
          <w:bCs/>
        </w:rPr>
        <w:t>todos los campos requeridos</w:t>
      </w:r>
      <w:r w:rsidRPr="00647DB2">
        <w:rPr>
          <w:rFonts w:ascii="Calibri" w:hAnsi="Calibri" w:cs="Calibri"/>
        </w:rPr>
        <w:t xml:space="preserve"> en el formulario de postulación. </w:t>
      </w:r>
    </w:p>
    <w:p w14:paraId="123E8A93" w14:textId="77777777" w:rsidR="006E058D" w:rsidRPr="00647DB2" w:rsidRDefault="006E058D" w:rsidP="006E058D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647DB2">
        <w:rPr>
          <w:rFonts w:ascii="Calibri" w:hAnsi="Calibri" w:cs="Calibri"/>
        </w:rPr>
        <w:t>No alteres el formulario de postulación, salvo que sea para incorporar filas donde se indique expresamente.</w:t>
      </w:r>
    </w:p>
    <w:p w14:paraId="0456D6BD" w14:textId="77777777" w:rsidR="006E058D" w:rsidRPr="00647DB2" w:rsidRDefault="006E058D" w:rsidP="006E058D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 w:rsidRPr="00647DB2">
        <w:rPr>
          <w:rFonts w:ascii="Calibri" w:hAnsi="Calibri" w:cs="Calibri"/>
        </w:rPr>
        <w:t xml:space="preserve">Recuerda </w:t>
      </w:r>
      <w:r w:rsidRPr="00647DB2">
        <w:rPr>
          <w:rFonts w:ascii="Calibri" w:hAnsi="Calibri" w:cs="Calibri"/>
          <w:b/>
          <w:bCs/>
        </w:rPr>
        <w:t>revisar la información declarada</w:t>
      </w:r>
      <w:r w:rsidRPr="00647DB2">
        <w:rPr>
          <w:rFonts w:ascii="Calibri" w:hAnsi="Calibri" w:cs="Calibri"/>
        </w:rPr>
        <w:t xml:space="preserve"> antes de enviar el formulario de postulación. </w:t>
      </w:r>
    </w:p>
    <w:p w14:paraId="1278C005" w14:textId="77777777" w:rsidR="006E058D" w:rsidRPr="00647DB2" w:rsidRDefault="006E058D" w:rsidP="006E058D">
      <w:pPr>
        <w:jc w:val="both"/>
        <w:rPr>
          <w:rFonts w:ascii="Calibri" w:hAnsi="Calibri" w:cs="Calibri"/>
        </w:rPr>
      </w:pPr>
    </w:p>
    <w:p w14:paraId="3D6B2B80" w14:textId="77777777" w:rsidR="006E058D" w:rsidRPr="00647DB2" w:rsidRDefault="006E058D" w:rsidP="006E058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647DB2">
        <w:rPr>
          <w:rFonts w:ascii="Calibri" w:hAnsi="Calibri" w:cs="Calibri"/>
          <w:b/>
          <w:bCs/>
        </w:rPr>
        <w:t xml:space="preserve">Resumen de la postulación </w:t>
      </w:r>
    </w:p>
    <w:p w14:paraId="5370A35E" w14:textId="77777777" w:rsidR="006E058D" w:rsidRPr="00337790" w:rsidRDefault="006E058D" w:rsidP="006E058D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917" w:type="dxa"/>
        <w:tblInd w:w="-431" w:type="dxa"/>
        <w:tblLook w:val="04A0" w:firstRow="1" w:lastRow="0" w:firstColumn="1" w:lastColumn="0" w:noHBand="0" w:noVBand="1"/>
      </w:tblPr>
      <w:tblGrid>
        <w:gridCol w:w="2978"/>
        <w:gridCol w:w="2835"/>
        <w:gridCol w:w="4104"/>
      </w:tblGrid>
      <w:tr w:rsidR="006E058D" w:rsidRPr="00337790" w14:paraId="3D283EFA" w14:textId="77777777" w:rsidTr="00456C89">
        <w:tc>
          <w:tcPr>
            <w:tcW w:w="9917" w:type="dxa"/>
            <w:gridSpan w:val="3"/>
            <w:shd w:val="clear" w:color="auto" w:fill="D9E2F3" w:themeFill="accent5" w:themeFillTint="33"/>
          </w:tcPr>
          <w:p w14:paraId="23382D22" w14:textId="77777777" w:rsidR="006E058D" w:rsidRPr="00337790" w:rsidRDefault="006E058D" w:rsidP="00456C8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337790">
              <w:rPr>
                <w:rFonts w:ascii="Calibri" w:eastAsia="Calibri" w:hAnsi="Calibri" w:cs="Calibri"/>
                <w:b/>
                <w:bCs/>
              </w:rPr>
              <w:t>Nombre de la iniciativa:</w:t>
            </w:r>
            <w:r w:rsidRPr="003377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058D" w:rsidRPr="00337790" w14:paraId="2E80EA82" w14:textId="77777777" w:rsidTr="00456C89">
        <w:tc>
          <w:tcPr>
            <w:tcW w:w="9917" w:type="dxa"/>
            <w:gridSpan w:val="3"/>
          </w:tcPr>
          <w:p w14:paraId="4C04DD8D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  <w:p w14:paraId="71B4572A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0615D37E" w14:textId="77777777" w:rsidTr="00647DB2">
        <w:tc>
          <w:tcPr>
            <w:tcW w:w="9917" w:type="dxa"/>
            <w:gridSpan w:val="3"/>
            <w:shd w:val="clear" w:color="auto" w:fill="D9E2F3" w:themeFill="accent5" w:themeFillTint="33"/>
          </w:tcPr>
          <w:p w14:paraId="22B147A2" w14:textId="77777777" w:rsidR="006E058D" w:rsidRPr="006E058D" w:rsidRDefault="006E058D" w:rsidP="006E058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b/>
              </w:rPr>
            </w:pPr>
            <w:r w:rsidRPr="006E058D">
              <w:rPr>
                <w:rFonts w:ascii="Calibri" w:eastAsia="Calibri" w:hAnsi="Calibri" w:cs="Calibri"/>
                <w:b/>
              </w:rPr>
              <w:t>Nombre de la Organización Comunitaria Cultural responsable de la iniciativa:</w:t>
            </w:r>
          </w:p>
        </w:tc>
      </w:tr>
      <w:tr w:rsidR="006E058D" w:rsidRPr="00337790" w14:paraId="7A56EC8F" w14:textId="77777777" w:rsidTr="00456C89">
        <w:tc>
          <w:tcPr>
            <w:tcW w:w="9917" w:type="dxa"/>
            <w:gridSpan w:val="3"/>
          </w:tcPr>
          <w:p w14:paraId="0E5F40C0" w14:textId="77777777" w:rsidR="006E058D" w:rsidRDefault="006E058D" w:rsidP="00456C89">
            <w:pPr>
              <w:jc w:val="both"/>
              <w:rPr>
                <w:lang w:val="es-ES"/>
              </w:rPr>
            </w:pPr>
          </w:p>
          <w:p w14:paraId="7743AD29" w14:textId="77777777" w:rsidR="00647DB2" w:rsidRDefault="00647DB2" w:rsidP="00456C89">
            <w:pPr>
              <w:jc w:val="both"/>
              <w:rPr>
                <w:lang w:val="es-ES"/>
              </w:rPr>
            </w:pPr>
          </w:p>
        </w:tc>
      </w:tr>
      <w:tr w:rsidR="00647DB2" w:rsidRPr="00337790" w14:paraId="3586B47A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73BE3517" w14:textId="77777777" w:rsidR="00647DB2" w:rsidRPr="00647DB2" w:rsidRDefault="00647DB2" w:rsidP="00647DB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b/>
              </w:rPr>
            </w:pPr>
            <w:r w:rsidRPr="00647DB2">
              <w:rPr>
                <w:rFonts w:ascii="Calibri" w:eastAsia="Calibri" w:hAnsi="Calibri" w:cs="Calibri"/>
                <w:b/>
              </w:rPr>
              <w:t xml:space="preserve">Comuna de la OCC responsable: </w:t>
            </w:r>
          </w:p>
        </w:tc>
        <w:tc>
          <w:tcPr>
            <w:tcW w:w="6939" w:type="dxa"/>
            <w:gridSpan w:val="2"/>
          </w:tcPr>
          <w:p w14:paraId="63079908" w14:textId="77777777" w:rsidR="00647DB2" w:rsidRPr="00647DB2" w:rsidRDefault="00647DB2" w:rsidP="00647DB2">
            <w:pPr>
              <w:jc w:val="both"/>
            </w:pPr>
          </w:p>
        </w:tc>
      </w:tr>
      <w:tr w:rsidR="006E058D" w:rsidRPr="00337790" w14:paraId="5B37F781" w14:textId="77777777" w:rsidTr="00456C89">
        <w:tc>
          <w:tcPr>
            <w:tcW w:w="9917" w:type="dxa"/>
            <w:gridSpan w:val="3"/>
            <w:shd w:val="clear" w:color="auto" w:fill="DEEAF6" w:themeFill="accent1" w:themeFillTint="33"/>
          </w:tcPr>
          <w:p w14:paraId="0BC68DBB" w14:textId="77777777" w:rsidR="006E058D" w:rsidRPr="006E058D" w:rsidRDefault="006E058D" w:rsidP="006E05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47DB2">
              <w:rPr>
                <w:b/>
                <w:bCs/>
              </w:rPr>
              <w:t xml:space="preserve">.4 </w:t>
            </w:r>
            <w:r w:rsidRPr="006E058D">
              <w:rPr>
                <w:b/>
                <w:bCs/>
              </w:rPr>
              <w:t xml:space="preserve">Responsable de la iniciativa: </w:t>
            </w:r>
            <w:r w:rsidRPr="006E058D">
              <w:t xml:space="preserve">marca X en la casilla correspondiente a tu postulación. </w:t>
            </w:r>
          </w:p>
        </w:tc>
      </w:tr>
      <w:tr w:rsidR="006E058D" w:rsidRPr="00337790" w14:paraId="7A3D2AE9" w14:textId="77777777" w:rsidTr="000A4DA3">
        <w:tc>
          <w:tcPr>
            <w:tcW w:w="2978" w:type="dxa"/>
            <w:shd w:val="clear" w:color="auto" w:fill="D9E2F3" w:themeFill="accent5" w:themeFillTint="33"/>
            <w:vAlign w:val="center"/>
          </w:tcPr>
          <w:p w14:paraId="0D1EEF07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Tipo de persona:</w:t>
            </w:r>
          </w:p>
        </w:tc>
        <w:tc>
          <w:tcPr>
            <w:tcW w:w="2835" w:type="dxa"/>
          </w:tcPr>
          <w:p w14:paraId="76C486E1" w14:textId="77777777" w:rsidR="006E058D" w:rsidRPr="000C3733" w:rsidRDefault="006E058D" w:rsidP="00456C89">
            <w:pPr>
              <w:jc w:val="both"/>
              <w:rPr>
                <w:b/>
                <w:bCs/>
                <w:lang w:val="es-ES"/>
              </w:rPr>
            </w:pPr>
            <w:r w:rsidRPr="000C3733">
              <w:rPr>
                <w:b/>
                <w:bCs/>
                <w:lang w:val="es-ES"/>
              </w:rPr>
              <w:t xml:space="preserve">Persona jurídica: </w:t>
            </w:r>
          </w:p>
          <w:p w14:paraId="6C774D70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  <w:p w14:paraId="37E2AA83" w14:textId="02CE1336" w:rsidR="006E058D" w:rsidRPr="00C41A2A" w:rsidRDefault="006E058D" w:rsidP="00456C89">
            <w:pPr>
              <w:jc w:val="both"/>
              <w:rPr>
                <w:i/>
                <w:iCs/>
                <w:sz w:val="18"/>
                <w:szCs w:val="18"/>
                <w:lang w:val="es-ES"/>
              </w:rPr>
            </w:pPr>
            <w:r w:rsidRPr="00C41A2A">
              <w:rPr>
                <w:i/>
                <w:iCs/>
                <w:sz w:val="16"/>
                <w:szCs w:val="16"/>
                <w:lang w:val="es-ES"/>
              </w:rPr>
              <w:t>(</w:t>
            </w:r>
            <w:r>
              <w:rPr>
                <w:i/>
                <w:iCs/>
                <w:sz w:val="16"/>
                <w:szCs w:val="16"/>
                <w:lang w:val="es-ES"/>
              </w:rPr>
              <w:t>Si marcaste X en esta casilla, c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ompleta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 SOLO la siguiente 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información solicitada en 1.</w:t>
            </w:r>
            <w:r w:rsidR="000D3D52">
              <w:rPr>
                <w:i/>
                <w:iCs/>
                <w:sz w:val="16"/>
                <w:szCs w:val="16"/>
                <w:lang w:val="es-ES"/>
              </w:rPr>
              <w:t>5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4104" w:type="dxa"/>
          </w:tcPr>
          <w:p w14:paraId="0DB441EE" w14:textId="77777777" w:rsidR="006E058D" w:rsidRPr="000C3733" w:rsidRDefault="006E058D" w:rsidP="00456C89">
            <w:pPr>
              <w:jc w:val="both"/>
              <w:rPr>
                <w:b/>
                <w:bCs/>
                <w:lang w:val="es-ES"/>
              </w:rPr>
            </w:pPr>
            <w:r w:rsidRPr="000C3733">
              <w:rPr>
                <w:b/>
                <w:bCs/>
                <w:lang w:val="es-ES"/>
              </w:rPr>
              <w:t xml:space="preserve">Persona natural: </w:t>
            </w:r>
          </w:p>
          <w:p w14:paraId="5751EEDF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  <w:p w14:paraId="7D45CFAD" w14:textId="3D2D714D" w:rsidR="006E058D" w:rsidRPr="00C41A2A" w:rsidRDefault="006E058D" w:rsidP="00456C89">
            <w:pPr>
              <w:jc w:val="both"/>
              <w:rPr>
                <w:i/>
                <w:iCs/>
                <w:sz w:val="16"/>
                <w:szCs w:val="16"/>
                <w:lang w:val="es-ES"/>
              </w:rPr>
            </w:pPr>
            <w:r w:rsidRPr="00C41A2A">
              <w:rPr>
                <w:i/>
                <w:iCs/>
                <w:sz w:val="16"/>
                <w:szCs w:val="16"/>
                <w:lang w:val="es-ES"/>
              </w:rPr>
              <w:t>(</w:t>
            </w:r>
            <w:r>
              <w:rPr>
                <w:i/>
                <w:iCs/>
                <w:sz w:val="16"/>
                <w:szCs w:val="16"/>
                <w:lang w:val="es-ES"/>
              </w:rPr>
              <w:t>Si marcaste X en esta casilla c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ompleta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 SOLO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 xml:space="preserve"> información 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de contacto 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solicitada en 1.</w:t>
            </w:r>
            <w:r w:rsidR="000D3D52">
              <w:rPr>
                <w:i/>
                <w:iCs/>
                <w:sz w:val="16"/>
                <w:szCs w:val="16"/>
                <w:lang w:val="es-ES"/>
              </w:rPr>
              <w:t>6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6E058D" w:rsidRPr="00337790" w14:paraId="11114A4E" w14:textId="77777777" w:rsidTr="00456C89">
        <w:tc>
          <w:tcPr>
            <w:tcW w:w="9917" w:type="dxa"/>
            <w:gridSpan w:val="3"/>
            <w:shd w:val="clear" w:color="auto" w:fill="D9E2F3" w:themeFill="accent5" w:themeFillTint="33"/>
          </w:tcPr>
          <w:p w14:paraId="17A431A5" w14:textId="77777777" w:rsidR="006E058D" w:rsidRPr="00647DB2" w:rsidRDefault="006E058D" w:rsidP="00647DB2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647DB2">
              <w:rPr>
                <w:rFonts w:ascii="Calibri" w:eastAsia="Calibri" w:hAnsi="Calibri" w:cs="Calibri"/>
                <w:b/>
                <w:bCs/>
              </w:rPr>
              <w:t xml:space="preserve">Indica la información solicitada, si postulas como PERSONA JURÍDICA </w:t>
            </w:r>
          </w:p>
        </w:tc>
      </w:tr>
      <w:tr w:rsidR="006E058D" w:rsidRPr="00337790" w14:paraId="068A62AE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5F5C5120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Nombre completo representante legal:</w:t>
            </w:r>
          </w:p>
        </w:tc>
        <w:tc>
          <w:tcPr>
            <w:tcW w:w="6939" w:type="dxa"/>
            <w:gridSpan w:val="2"/>
          </w:tcPr>
          <w:p w14:paraId="73A11AB4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60BECD70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05F86749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RUT representante legal:</w:t>
            </w:r>
          </w:p>
        </w:tc>
        <w:tc>
          <w:tcPr>
            <w:tcW w:w="6939" w:type="dxa"/>
            <w:gridSpan w:val="2"/>
          </w:tcPr>
          <w:p w14:paraId="259F063B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1615B7B6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12DC30E2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Teléfono:</w:t>
            </w:r>
          </w:p>
        </w:tc>
        <w:tc>
          <w:tcPr>
            <w:tcW w:w="6939" w:type="dxa"/>
            <w:gridSpan w:val="2"/>
          </w:tcPr>
          <w:p w14:paraId="244C16DC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0DF31153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5A358706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 xml:space="preserve">RUT </w:t>
            </w:r>
            <w:r>
              <w:rPr>
                <w:lang w:val="es-ES"/>
              </w:rPr>
              <w:t xml:space="preserve">Persona Jurídica </w:t>
            </w:r>
            <w:r w:rsidRPr="4564BB77">
              <w:rPr>
                <w:lang w:val="es-ES"/>
              </w:rPr>
              <w:t>OCC:</w:t>
            </w:r>
          </w:p>
        </w:tc>
        <w:tc>
          <w:tcPr>
            <w:tcW w:w="6939" w:type="dxa"/>
            <w:gridSpan w:val="2"/>
          </w:tcPr>
          <w:p w14:paraId="5289DD13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0C0CD0B6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40EC5473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Dirección persona jurídica:</w:t>
            </w:r>
          </w:p>
        </w:tc>
        <w:tc>
          <w:tcPr>
            <w:tcW w:w="6939" w:type="dxa"/>
            <w:gridSpan w:val="2"/>
          </w:tcPr>
          <w:p w14:paraId="45709B91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1E262A49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62AF9115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 xml:space="preserve">Comuna: </w:t>
            </w:r>
          </w:p>
        </w:tc>
        <w:tc>
          <w:tcPr>
            <w:tcW w:w="6939" w:type="dxa"/>
            <w:gridSpan w:val="2"/>
          </w:tcPr>
          <w:p w14:paraId="045DD0F6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082C195F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3930FFD9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Región:</w:t>
            </w:r>
          </w:p>
        </w:tc>
        <w:tc>
          <w:tcPr>
            <w:tcW w:w="6939" w:type="dxa"/>
            <w:gridSpan w:val="2"/>
          </w:tcPr>
          <w:p w14:paraId="27D3ECB1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5CAA50CD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1ED6078A" w14:textId="6AF1B22D" w:rsidR="006E058D" w:rsidRPr="006E058D" w:rsidRDefault="006E058D" w:rsidP="000A4DA3">
            <w:pPr>
              <w:jc w:val="both"/>
              <w:rPr>
                <w:highlight w:val="yellow"/>
                <w:lang w:val="es-ES"/>
              </w:rPr>
            </w:pPr>
            <w:r w:rsidRPr="000A4DA3">
              <w:rPr>
                <w:lang w:val="es-ES"/>
              </w:rPr>
              <w:t xml:space="preserve">Indica el nombre completo de la persona responsable de la iniciativa, en caso de </w:t>
            </w:r>
            <w:r w:rsidRPr="000A4DA3">
              <w:rPr>
                <w:lang w:val="es-ES"/>
              </w:rPr>
              <w:lastRenderedPageBreak/>
              <w:t>que no sea el o la representante legal</w:t>
            </w:r>
            <w:r w:rsidR="000A4DA3" w:rsidRPr="000A4DA3">
              <w:rPr>
                <w:lang w:val="es-ES"/>
              </w:rPr>
              <w:t>:</w:t>
            </w:r>
          </w:p>
        </w:tc>
        <w:tc>
          <w:tcPr>
            <w:tcW w:w="6939" w:type="dxa"/>
            <w:gridSpan w:val="2"/>
          </w:tcPr>
          <w:p w14:paraId="13EBEB30" w14:textId="77777777" w:rsidR="006E058D" w:rsidRPr="006E058D" w:rsidRDefault="006E058D" w:rsidP="00456C89">
            <w:pPr>
              <w:jc w:val="both"/>
              <w:rPr>
                <w:highlight w:val="yellow"/>
                <w:lang w:val="es-ES"/>
              </w:rPr>
            </w:pPr>
          </w:p>
        </w:tc>
      </w:tr>
      <w:tr w:rsidR="006E058D" w:rsidRPr="00337790" w14:paraId="208CC6CC" w14:textId="77777777" w:rsidTr="00456C89">
        <w:trPr>
          <w:trHeight w:val="300"/>
        </w:trPr>
        <w:tc>
          <w:tcPr>
            <w:tcW w:w="9917" w:type="dxa"/>
            <w:gridSpan w:val="3"/>
            <w:shd w:val="clear" w:color="auto" w:fill="D9E2F3" w:themeFill="accent5" w:themeFillTint="33"/>
          </w:tcPr>
          <w:p w14:paraId="0CEAA370" w14:textId="77777777" w:rsidR="006E058D" w:rsidRPr="00647DB2" w:rsidRDefault="006E058D" w:rsidP="00647DB2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647DB2">
              <w:rPr>
                <w:rFonts w:ascii="Calibri" w:eastAsia="Calibri" w:hAnsi="Calibri" w:cs="Calibri"/>
                <w:b/>
                <w:bCs/>
              </w:rPr>
              <w:lastRenderedPageBreak/>
              <w:t xml:space="preserve">Indica la información de contacto solicitada de la persona responsable de la iniciativa, si postulas como PERSONA NATURAL </w:t>
            </w:r>
          </w:p>
        </w:tc>
      </w:tr>
      <w:tr w:rsidR="006E058D" w:rsidRPr="00337790" w14:paraId="689DA08B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53B3420C" w14:textId="77777777" w:rsidR="006E058D" w:rsidRPr="00EE6024" w:rsidRDefault="006E058D" w:rsidP="00456C89">
            <w:pPr>
              <w:jc w:val="right"/>
            </w:pPr>
            <w:r>
              <w:t>Nombre completo: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1EF99A35" w14:textId="77777777" w:rsidR="006E058D" w:rsidRPr="00EE6024" w:rsidRDefault="006E058D" w:rsidP="00456C89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6E058D" w:rsidRPr="00337790" w14:paraId="2F314FD2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0224E4AB" w14:textId="77777777" w:rsidR="006E058D" w:rsidRDefault="006E058D" w:rsidP="00456C89">
            <w:pPr>
              <w:jc w:val="right"/>
            </w:pPr>
            <w:r>
              <w:t>RUT responsable: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5C652460" w14:textId="77777777" w:rsidR="006E058D" w:rsidRPr="00EE6024" w:rsidRDefault="006E058D" w:rsidP="00456C89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6E058D" w:rsidRPr="00337790" w14:paraId="7AE5012C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11CFE6B6" w14:textId="77777777" w:rsidR="006E058D" w:rsidRDefault="006E058D" w:rsidP="00456C89">
            <w:pPr>
              <w:jc w:val="right"/>
            </w:pPr>
            <w:r>
              <w:t xml:space="preserve">Teléfono: 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6FD2892A" w14:textId="77777777" w:rsidR="006E058D" w:rsidRPr="00EE6024" w:rsidRDefault="006E058D" w:rsidP="00456C89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6E058D" w:rsidRPr="00337790" w14:paraId="183E1E4E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3E6AEAFF" w14:textId="77777777" w:rsidR="006E058D" w:rsidRDefault="006E058D" w:rsidP="00456C89">
            <w:pPr>
              <w:jc w:val="right"/>
            </w:pPr>
            <w:r>
              <w:t xml:space="preserve">Domicilio: 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26C615C6" w14:textId="77777777" w:rsidR="006E058D" w:rsidRPr="00EE6024" w:rsidRDefault="006E058D" w:rsidP="00456C89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6E058D" w:rsidRPr="00337790" w14:paraId="195D7E8A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221D53DB" w14:textId="77777777" w:rsidR="006E058D" w:rsidRDefault="006E058D" w:rsidP="00456C89">
            <w:pPr>
              <w:jc w:val="right"/>
            </w:pPr>
            <w:r>
              <w:t xml:space="preserve">Comuna: 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5A26B0E7" w14:textId="77777777" w:rsidR="006E058D" w:rsidRPr="00EE6024" w:rsidRDefault="006E058D" w:rsidP="00456C89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6E058D" w:rsidRPr="00337790" w14:paraId="55951007" w14:textId="77777777" w:rsidTr="000A4DA3">
        <w:tc>
          <w:tcPr>
            <w:tcW w:w="2978" w:type="dxa"/>
            <w:shd w:val="clear" w:color="auto" w:fill="D9E2F3" w:themeFill="accent5" w:themeFillTint="33"/>
          </w:tcPr>
          <w:p w14:paraId="32CC27D6" w14:textId="77777777" w:rsidR="006E058D" w:rsidRDefault="006E058D" w:rsidP="00456C89">
            <w:pPr>
              <w:jc w:val="right"/>
            </w:pPr>
            <w:r>
              <w:t xml:space="preserve">Región: 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5D20FCF4" w14:textId="77777777" w:rsidR="006E058D" w:rsidRPr="00EE6024" w:rsidRDefault="006E058D" w:rsidP="00456C89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6E058D" w:rsidRPr="00337790" w14:paraId="32ADF926" w14:textId="77777777" w:rsidTr="000A4DA3">
        <w:tc>
          <w:tcPr>
            <w:tcW w:w="2978" w:type="dxa"/>
            <w:tcBorders>
              <w:right w:val="single" w:sz="4" w:space="0" w:color="000000"/>
            </w:tcBorders>
            <w:shd w:val="clear" w:color="auto" w:fill="D9E2F3" w:themeFill="accent5" w:themeFillTint="33"/>
          </w:tcPr>
          <w:p w14:paraId="5294D241" w14:textId="318617B5" w:rsidR="006E058D" w:rsidRPr="00647DB2" w:rsidRDefault="006E058D" w:rsidP="000A4DA3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Calibri" w:eastAsia="Calibri" w:hAnsi="Calibri" w:cs="Calibri"/>
              </w:rPr>
            </w:pPr>
            <w:r w:rsidRPr="00647DB2">
              <w:rPr>
                <w:rFonts w:ascii="Calibri" w:eastAsia="Calibri" w:hAnsi="Calibri" w:cs="Calibri"/>
                <w:b/>
                <w:bCs/>
              </w:rPr>
              <w:t>Monto solicitado:</w:t>
            </w:r>
            <w:r w:rsidRPr="00647DB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252EF2A" w14:textId="77777777" w:rsidR="006E058D" w:rsidRPr="00216B30" w:rsidRDefault="006E058D" w:rsidP="00456C89">
            <w:pPr>
              <w:jc w:val="both"/>
              <w:rPr>
                <w:b/>
                <w:bCs/>
              </w:rPr>
            </w:pPr>
            <w:r w:rsidRPr="00216B30">
              <w:rPr>
                <w:b/>
                <w:bCs/>
              </w:rPr>
              <w:t>$</w:t>
            </w:r>
            <w:r w:rsidR="00CE64CA">
              <w:rPr>
                <w:b/>
                <w:bCs/>
              </w:rPr>
              <w:t>6.000.000</w:t>
            </w:r>
          </w:p>
        </w:tc>
      </w:tr>
      <w:tr w:rsidR="006E058D" w:rsidRPr="00337790" w14:paraId="142DFEEE" w14:textId="77777777" w:rsidTr="000A4DA3">
        <w:tc>
          <w:tcPr>
            <w:tcW w:w="2978" w:type="dxa"/>
            <w:tcBorders>
              <w:right w:val="single" w:sz="4" w:space="0" w:color="000000"/>
            </w:tcBorders>
            <w:shd w:val="clear" w:color="auto" w:fill="D9E2F3" w:themeFill="accent5" w:themeFillTint="33"/>
          </w:tcPr>
          <w:p w14:paraId="573BE6F1" w14:textId="77777777" w:rsidR="006E058D" w:rsidRPr="00287807" w:rsidRDefault="006E058D" w:rsidP="00647DB2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287807">
              <w:rPr>
                <w:rFonts w:ascii="Calibri" w:eastAsia="Calibri" w:hAnsi="Calibri" w:cs="Calibri"/>
                <w:b/>
                <w:bCs/>
              </w:rPr>
              <w:t>Duració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287807">
              <w:rPr>
                <w:rFonts w:ascii="Calibri" w:eastAsia="Calibri" w:hAnsi="Calibri" w:cs="Calibri"/>
              </w:rPr>
              <w:t>Indica cantidad de meses de duración de la iniciativ</w:t>
            </w:r>
            <w:r>
              <w:rPr>
                <w:rFonts w:ascii="Calibri" w:eastAsia="Calibri" w:hAnsi="Calibri" w:cs="Calibri"/>
              </w:rPr>
              <w:t>a.</w:t>
            </w:r>
            <w:r w:rsidRPr="0028780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1797F9" w14:textId="77777777" w:rsidR="006E058D" w:rsidRPr="00287807" w:rsidRDefault="006E058D" w:rsidP="00456C89">
            <w:pPr>
              <w:jc w:val="both"/>
              <w:rPr>
                <w:b/>
                <w:bCs/>
              </w:rPr>
            </w:pPr>
          </w:p>
        </w:tc>
      </w:tr>
      <w:tr w:rsidR="006E058D" w:rsidRPr="00337790" w14:paraId="7A32A8D6" w14:textId="77777777" w:rsidTr="00456C89">
        <w:tc>
          <w:tcPr>
            <w:tcW w:w="9917" w:type="dxa"/>
            <w:gridSpan w:val="3"/>
            <w:shd w:val="clear" w:color="auto" w:fill="D9E2F3" w:themeFill="accent5" w:themeFillTint="33"/>
          </w:tcPr>
          <w:p w14:paraId="4399B146" w14:textId="2AF7BC27" w:rsidR="006E058D" w:rsidRPr="00EE6024" w:rsidRDefault="006E058D" w:rsidP="00400993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Calibri" w:eastAsia="Calibri" w:hAnsi="Calibri" w:cs="Calibri"/>
              </w:rPr>
            </w:pPr>
            <w:r w:rsidRPr="32B43DCD">
              <w:rPr>
                <w:rFonts w:ascii="Calibri" w:eastAsia="Calibri" w:hAnsi="Calibri" w:cs="Calibri"/>
                <w:b/>
                <w:bCs/>
              </w:rPr>
              <w:t xml:space="preserve">Notificación de </w:t>
            </w:r>
            <w:r w:rsidR="00400993">
              <w:rPr>
                <w:rFonts w:ascii="Calibri" w:eastAsia="Calibri" w:hAnsi="Calibri" w:cs="Calibri"/>
                <w:b/>
                <w:bCs/>
              </w:rPr>
              <w:t>convocatoria</w:t>
            </w:r>
            <w:r w:rsidRPr="32B43DCD">
              <w:rPr>
                <w:rFonts w:ascii="Calibri" w:eastAsia="Calibri" w:hAnsi="Calibri" w:cs="Calibri"/>
                <w:b/>
                <w:bCs/>
              </w:rPr>
              <w:t>:</w:t>
            </w:r>
            <w:r w:rsidRPr="32B43DCD">
              <w:rPr>
                <w:rFonts w:ascii="Calibri" w:eastAsia="Calibri" w:hAnsi="Calibri" w:cs="Calibri"/>
              </w:rPr>
              <w:t xml:space="preserve"> Indi</w:t>
            </w:r>
            <w:r>
              <w:rPr>
                <w:rFonts w:ascii="Calibri" w:eastAsia="Calibri" w:hAnsi="Calibri" w:cs="Calibri"/>
              </w:rPr>
              <w:t>ca</w:t>
            </w:r>
            <w:r w:rsidRPr="32B43DC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 (</w:t>
            </w:r>
            <w:r w:rsidRPr="32B43DCD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>)</w:t>
            </w:r>
            <w:r w:rsidRPr="32B43DCD">
              <w:rPr>
                <w:rFonts w:ascii="Calibri" w:eastAsia="Calibri" w:hAnsi="Calibri" w:cs="Calibri"/>
              </w:rPr>
              <w:t xml:space="preserve"> correos electrónicos </w:t>
            </w:r>
            <w:r w:rsidRPr="00287807">
              <w:rPr>
                <w:rFonts w:ascii="Calibri" w:eastAsia="Calibri" w:hAnsi="Calibri" w:cs="Calibri"/>
                <w:b/>
                <w:bCs/>
              </w:rPr>
              <w:t>distintos</w:t>
            </w:r>
            <w:r w:rsidRPr="32B43DCD">
              <w:rPr>
                <w:rFonts w:ascii="Calibri" w:eastAsia="Calibri" w:hAnsi="Calibri" w:cs="Calibri"/>
              </w:rPr>
              <w:t xml:space="preserve"> para recibir notificaciones de</w:t>
            </w:r>
            <w:r w:rsidR="00400993">
              <w:rPr>
                <w:rFonts w:ascii="Calibri" w:eastAsia="Calibri" w:hAnsi="Calibri" w:cs="Calibri"/>
              </w:rPr>
              <w:t xml:space="preserve"> </w:t>
            </w:r>
            <w:r w:rsidRPr="32B43DCD">
              <w:rPr>
                <w:rFonts w:ascii="Calibri" w:eastAsia="Calibri" w:hAnsi="Calibri" w:cs="Calibri"/>
              </w:rPr>
              <w:t>l</w:t>
            </w:r>
            <w:r w:rsidR="00400993">
              <w:rPr>
                <w:rFonts w:ascii="Calibri" w:eastAsia="Calibri" w:hAnsi="Calibri" w:cs="Calibri"/>
              </w:rPr>
              <w:t>a</w:t>
            </w:r>
            <w:r w:rsidRPr="32B43DCD">
              <w:rPr>
                <w:rFonts w:ascii="Calibri" w:eastAsia="Calibri" w:hAnsi="Calibri" w:cs="Calibri"/>
              </w:rPr>
              <w:t xml:space="preserve"> </w:t>
            </w:r>
            <w:r w:rsidR="00400993">
              <w:rPr>
                <w:rFonts w:ascii="Calibri" w:eastAsia="Calibri" w:hAnsi="Calibri" w:cs="Calibri"/>
              </w:rPr>
              <w:t>convocatoria</w:t>
            </w:r>
            <w:r w:rsidRPr="32B43DCD">
              <w:rPr>
                <w:rFonts w:ascii="Calibri" w:eastAsia="Calibri" w:hAnsi="Calibri" w:cs="Calibri"/>
              </w:rPr>
              <w:t xml:space="preserve">. Un correo debe corresponder al de responsable de la </w:t>
            </w:r>
            <w:r>
              <w:rPr>
                <w:rFonts w:ascii="Calibri" w:eastAsia="Calibri" w:hAnsi="Calibri" w:cs="Calibri"/>
              </w:rPr>
              <w:t>INICIATIVA</w:t>
            </w:r>
            <w:r w:rsidRPr="32B43DCD">
              <w:rPr>
                <w:rFonts w:ascii="Calibri" w:eastAsia="Calibri" w:hAnsi="Calibri" w:cs="Calibri"/>
              </w:rPr>
              <w:t xml:space="preserve"> y otro a un participante del equipo de trabajo. </w:t>
            </w:r>
          </w:p>
        </w:tc>
      </w:tr>
      <w:tr w:rsidR="006E058D" w:rsidRPr="00337790" w14:paraId="5A20B374" w14:textId="77777777" w:rsidTr="00456C89">
        <w:tc>
          <w:tcPr>
            <w:tcW w:w="9917" w:type="dxa"/>
            <w:gridSpan w:val="3"/>
          </w:tcPr>
          <w:p w14:paraId="048414DA" w14:textId="77777777" w:rsidR="006E058D" w:rsidRPr="00337790" w:rsidRDefault="006E058D" w:rsidP="00456C89">
            <w:pPr>
              <w:jc w:val="both"/>
            </w:pPr>
            <w:r>
              <w:t xml:space="preserve">Email responsable: </w:t>
            </w:r>
          </w:p>
        </w:tc>
      </w:tr>
      <w:tr w:rsidR="006E058D" w:rsidRPr="00337790" w14:paraId="697DE96D" w14:textId="77777777" w:rsidTr="00456C89">
        <w:tc>
          <w:tcPr>
            <w:tcW w:w="9917" w:type="dxa"/>
            <w:gridSpan w:val="3"/>
          </w:tcPr>
          <w:p w14:paraId="33915530" w14:textId="77777777" w:rsidR="006E058D" w:rsidRPr="00337790" w:rsidRDefault="006E058D" w:rsidP="00456C89">
            <w:pPr>
              <w:jc w:val="both"/>
            </w:pPr>
            <w:r>
              <w:t xml:space="preserve">Email participante: </w:t>
            </w:r>
          </w:p>
        </w:tc>
      </w:tr>
    </w:tbl>
    <w:p w14:paraId="1E70F662" w14:textId="77777777" w:rsidR="006E058D" w:rsidRDefault="006E058D" w:rsidP="006E058D">
      <w:pPr>
        <w:jc w:val="both"/>
        <w:rPr>
          <w:rFonts w:ascii="Calibri" w:hAnsi="Calibri" w:cs="Calibri"/>
          <w:sz w:val="22"/>
          <w:szCs w:val="22"/>
        </w:rPr>
      </w:pPr>
    </w:p>
    <w:p w14:paraId="6EA8C3C6" w14:textId="77777777" w:rsidR="006E058D" w:rsidRPr="00647DB2" w:rsidRDefault="006E058D" w:rsidP="00647DB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647DB2">
        <w:rPr>
          <w:rFonts w:ascii="Calibri" w:hAnsi="Calibri" w:cs="Calibri"/>
          <w:b/>
          <w:bCs/>
        </w:rPr>
        <w:t>Presentación de las Organizaciones Comunitarias Culturales asociadas</w:t>
      </w:r>
      <w:r w:rsidRPr="00647DB2">
        <w:rPr>
          <w:rFonts w:ascii="Calibri" w:hAnsi="Calibri" w:cs="Calibri"/>
          <w:i/>
          <w:iCs/>
        </w:rPr>
        <w:t>. (Recuerda que debes ingresar un Anexo 2, Perfil de la OCC, por cada organización que indiques en esta sección).</w:t>
      </w:r>
      <w:r w:rsidRPr="00647DB2">
        <w:rPr>
          <w:rFonts w:ascii="Calibri" w:hAnsi="Calibri" w:cs="Calibri"/>
          <w:b/>
          <w:bCs/>
        </w:rPr>
        <w:t xml:space="preserve"> </w:t>
      </w:r>
    </w:p>
    <w:p w14:paraId="5B6B6948" w14:textId="77777777" w:rsidR="006E058D" w:rsidRPr="00647DB2" w:rsidRDefault="006E058D" w:rsidP="006E058D">
      <w:pPr>
        <w:jc w:val="both"/>
        <w:rPr>
          <w:rFonts w:ascii="Calibri" w:hAnsi="Calibri" w:cs="Calibri"/>
        </w:rPr>
      </w:pPr>
    </w:p>
    <w:p w14:paraId="42B2CDCA" w14:textId="77777777" w:rsidR="006E058D" w:rsidRPr="00647DB2" w:rsidRDefault="006E058D" w:rsidP="006E058D">
      <w:pPr>
        <w:jc w:val="both"/>
        <w:rPr>
          <w:rFonts w:ascii="Calibri" w:hAnsi="Calibri" w:cs="Calibri"/>
          <w:b/>
          <w:bCs/>
        </w:rPr>
      </w:pPr>
      <w:r w:rsidRPr="00647DB2">
        <w:rPr>
          <w:rFonts w:ascii="Calibri" w:hAnsi="Calibri" w:cs="Calibri"/>
        </w:rPr>
        <w:t>Agrega la cantidad de filas que sean necesarias por cantidad de OCC asociadas.</w:t>
      </w:r>
      <w:r w:rsidRPr="00647DB2">
        <w:rPr>
          <w:rFonts w:ascii="Calibri" w:hAnsi="Calibri" w:cs="Calibri"/>
          <w:b/>
          <w:bCs/>
        </w:rPr>
        <w:t xml:space="preserve"> </w:t>
      </w:r>
    </w:p>
    <w:p w14:paraId="608DA808" w14:textId="77777777" w:rsidR="006E058D" w:rsidRPr="00E10832" w:rsidRDefault="006E058D" w:rsidP="006E058D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1935"/>
        <w:gridCol w:w="7989"/>
      </w:tblGrid>
      <w:tr w:rsidR="006E058D" w:rsidRPr="00E10832" w14:paraId="41F36D8F" w14:textId="77777777" w:rsidTr="00456C89">
        <w:tc>
          <w:tcPr>
            <w:tcW w:w="9924" w:type="dxa"/>
            <w:gridSpan w:val="2"/>
            <w:shd w:val="clear" w:color="auto" w:fill="D9E2F3" w:themeFill="accent5" w:themeFillTint="33"/>
          </w:tcPr>
          <w:p w14:paraId="35741918" w14:textId="77777777" w:rsidR="006E058D" w:rsidRPr="00E10832" w:rsidRDefault="006E058D" w:rsidP="006453C3">
            <w:pPr>
              <w:jc w:val="both"/>
              <w:rPr>
                <w:b/>
                <w:bCs/>
                <w:lang w:val="es-ES"/>
              </w:rPr>
            </w:pPr>
            <w:r w:rsidRPr="4AF4C40C">
              <w:rPr>
                <w:b/>
                <w:bCs/>
              </w:rPr>
              <w:t>Organización</w:t>
            </w:r>
            <w:r w:rsidR="006453C3">
              <w:rPr>
                <w:b/>
                <w:bCs/>
              </w:rPr>
              <w:t xml:space="preserve"> </w:t>
            </w:r>
            <w:r w:rsidR="006453C3" w:rsidRPr="4AF4C40C">
              <w:rPr>
                <w:b/>
                <w:bCs/>
              </w:rPr>
              <w:t>Comunitaria</w:t>
            </w:r>
            <w:r w:rsidRPr="4AF4C40C">
              <w:rPr>
                <w:b/>
                <w:bCs/>
              </w:rPr>
              <w:t xml:space="preserve"> Cultural </w:t>
            </w:r>
            <w:r>
              <w:rPr>
                <w:b/>
                <w:bCs/>
              </w:rPr>
              <w:t>ASOCIADA (1)</w:t>
            </w:r>
          </w:p>
        </w:tc>
      </w:tr>
      <w:tr w:rsidR="006E058D" w:rsidRPr="00E10832" w14:paraId="5842E308" w14:textId="77777777" w:rsidTr="00456C89">
        <w:tc>
          <w:tcPr>
            <w:tcW w:w="1935" w:type="dxa"/>
          </w:tcPr>
          <w:p w14:paraId="32BED780" w14:textId="77777777" w:rsidR="006E058D" w:rsidRPr="00E10832" w:rsidRDefault="006E058D" w:rsidP="00456C89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>Nombre OCC:</w:t>
            </w:r>
          </w:p>
        </w:tc>
        <w:tc>
          <w:tcPr>
            <w:tcW w:w="7989" w:type="dxa"/>
          </w:tcPr>
          <w:p w14:paraId="5E5E0717" w14:textId="77777777" w:rsidR="006E058D" w:rsidRDefault="006E058D" w:rsidP="00456C89">
            <w:pPr>
              <w:rPr>
                <w:lang w:val="es-ES"/>
              </w:rPr>
            </w:pPr>
          </w:p>
        </w:tc>
      </w:tr>
      <w:tr w:rsidR="006E058D" w14:paraId="06E9FF9E" w14:textId="77777777" w:rsidTr="00456C89">
        <w:tc>
          <w:tcPr>
            <w:tcW w:w="1935" w:type="dxa"/>
          </w:tcPr>
          <w:p w14:paraId="190C9668" w14:textId="77777777" w:rsidR="006E058D" w:rsidRDefault="006E058D" w:rsidP="00456C89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 xml:space="preserve">Comuna: </w:t>
            </w:r>
          </w:p>
        </w:tc>
        <w:tc>
          <w:tcPr>
            <w:tcW w:w="7989" w:type="dxa"/>
          </w:tcPr>
          <w:p w14:paraId="12F2C7DC" w14:textId="77777777" w:rsidR="006E058D" w:rsidRDefault="006E058D" w:rsidP="00456C89">
            <w:pPr>
              <w:rPr>
                <w:lang w:val="es-ES"/>
              </w:rPr>
            </w:pPr>
          </w:p>
        </w:tc>
      </w:tr>
      <w:tr w:rsidR="006E058D" w:rsidRPr="00E10832" w14:paraId="4E5F3183" w14:textId="77777777" w:rsidTr="00456C89">
        <w:tc>
          <w:tcPr>
            <w:tcW w:w="9924" w:type="dxa"/>
            <w:gridSpan w:val="2"/>
            <w:shd w:val="clear" w:color="auto" w:fill="D9E2F3" w:themeFill="accent5" w:themeFillTint="33"/>
          </w:tcPr>
          <w:p w14:paraId="5A0008D1" w14:textId="77777777" w:rsidR="006E058D" w:rsidRPr="00E10832" w:rsidRDefault="006E058D" w:rsidP="006453C3">
            <w:pPr>
              <w:jc w:val="both"/>
              <w:rPr>
                <w:b/>
                <w:bCs/>
                <w:lang w:val="es-ES"/>
              </w:rPr>
            </w:pPr>
            <w:r w:rsidRPr="00E10832">
              <w:rPr>
                <w:b/>
                <w:bCs/>
                <w:lang w:val="es-ES"/>
              </w:rPr>
              <w:t>Nombre Organización</w:t>
            </w:r>
            <w:r w:rsidR="006453C3">
              <w:rPr>
                <w:b/>
                <w:bCs/>
                <w:lang w:val="es-ES"/>
              </w:rPr>
              <w:t xml:space="preserve"> </w:t>
            </w:r>
            <w:r w:rsidR="006453C3" w:rsidRPr="00E10832">
              <w:rPr>
                <w:b/>
                <w:bCs/>
                <w:lang w:val="es-ES"/>
              </w:rPr>
              <w:t>Comunitaria</w:t>
            </w:r>
            <w:r w:rsidRPr="00E10832">
              <w:rPr>
                <w:b/>
                <w:bCs/>
                <w:lang w:val="es-ES"/>
              </w:rPr>
              <w:t xml:space="preserve"> Cultural ASOCIADA </w:t>
            </w:r>
            <w:r>
              <w:rPr>
                <w:b/>
                <w:bCs/>
                <w:lang w:val="es-ES"/>
              </w:rPr>
              <w:t>(2</w:t>
            </w:r>
            <w:r w:rsidRPr="00E10832">
              <w:rPr>
                <w:b/>
                <w:bCs/>
                <w:lang w:val="es-ES"/>
              </w:rPr>
              <w:t>)</w:t>
            </w:r>
          </w:p>
        </w:tc>
      </w:tr>
      <w:tr w:rsidR="006E058D" w:rsidRPr="00E10832" w14:paraId="3D5E1EED" w14:textId="77777777" w:rsidTr="00456C89">
        <w:tc>
          <w:tcPr>
            <w:tcW w:w="1935" w:type="dxa"/>
          </w:tcPr>
          <w:p w14:paraId="34FB4489" w14:textId="77777777" w:rsidR="006E058D" w:rsidRPr="00E10832" w:rsidRDefault="006E058D" w:rsidP="00456C89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 xml:space="preserve">Nombre OCC: </w:t>
            </w:r>
          </w:p>
        </w:tc>
        <w:tc>
          <w:tcPr>
            <w:tcW w:w="7989" w:type="dxa"/>
          </w:tcPr>
          <w:p w14:paraId="2680FC5C" w14:textId="77777777" w:rsidR="006E058D" w:rsidRDefault="006E058D" w:rsidP="00456C89">
            <w:pPr>
              <w:rPr>
                <w:lang w:val="es-ES"/>
              </w:rPr>
            </w:pPr>
          </w:p>
        </w:tc>
      </w:tr>
      <w:tr w:rsidR="006E058D" w14:paraId="672D33B4" w14:textId="77777777" w:rsidTr="00456C89">
        <w:tc>
          <w:tcPr>
            <w:tcW w:w="1935" w:type="dxa"/>
          </w:tcPr>
          <w:p w14:paraId="5ED54B34" w14:textId="77777777" w:rsidR="006E058D" w:rsidRDefault="006E058D" w:rsidP="00456C89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>Comuna:</w:t>
            </w:r>
          </w:p>
        </w:tc>
        <w:tc>
          <w:tcPr>
            <w:tcW w:w="7989" w:type="dxa"/>
          </w:tcPr>
          <w:p w14:paraId="37B2F351" w14:textId="77777777" w:rsidR="006E058D" w:rsidRDefault="006E058D" w:rsidP="00456C89">
            <w:pPr>
              <w:rPr>
                <w:lang w:val="es-ES"/>
              </w:rPr>
            </w:pPr>
          </w:p>
        </w:tc>
      </w:tr>
      <w:tr w:rsidR="006E058D" w:rsidRPr="00E10832" w14:paraId="53B7F06D" w14:textId="77777777" w:rsidTr="00456C89">
        <w:tc>
          <w:tcPr>
            <w:tcW w:w="9924" w:type="dxa"/>
            <w:gridSpan w:val="2"/>
            <w:shd w:val="clear" w:color="auto" w:fill="D9E2F3" w:themeFill="accent5" w:themeFillTint="33"/>
          </w:tcPr>
          <w:p w14:paraId="4C2572F5" w14:textId="77777777" w:rsidR="006E058D" w:rsidRPr="00E10832" w:rsidRDefault="006E058D" w:rsidP="006453C3">
            <w:pPr>
              <w:jc w:val="both"/>
              <w:rPr>
                <w:b/>
                <w:bCs/>
                <w:lang w:val="es-ES"/>
              </w:rPr>
            </w:pPr>
            <w:r w:rsidRPr="00E10832">
              <w:rPr>
                <w:b/>
                <w:bCs/>
                <w:lang w:val="es-ES"/>
              </w:rPr>
              <w:t>Nombre Organización</w:t>
            </w:r>
            <w:r w:rsidR="006453C3">
              <w:rPr>
                <w:b/>
                <w:bCs/>
                <w:lang w:val="es-ES"/>
              </w:rPr>
              <w:t xml:space="preserve"> </w:t>
            </w:r>
            <w:r w:rsidR="006453C3" w:rsidRPr="00E10832">
              <w:rPr>
                <w:b/>
                <w:bCs/>
                <w:lang w:val="es-ES"/>
              </w:rPr>
              <w:t>Comunitaria</w:t>
            </w:r>
            <w:r w:rsidRPr="00E10832">
              <w:rPr>
                <w:b/>
                <w:bCs/>
                <w:lang w:val="es-ES"/>
              </w:rPr>
              <w:t xml:space="preserve"> Cultural ASOCIADA </w:t>
            </w:r>
            <w:r>
              <w:rPr>
                <w:b/>
                <w:bCs/>
                <w:lang w:val="es-ES"/>
              </w:rPr>
              <w:t>(3</w:t>
            </w:r>
            <w:r w:rsidRPr="00E10832">
              <w:rPr>
                <w:b/>
                <w:bCs/>
                <w:lang w:val="es-ES"/>
              </w:rPr>
              <w:t>)</w:t>
            </w:r>
          </w:p>
        </w:tc>
      </w:tr>
      <w:tr w:rsidR="006E058D" w:rsidRPr="00E10832" w14:paraId="4A5655A2" w14:textId="77777777" w:rsidTr="00456C89">
        <w:tc>
          <w:tcPr>
            <w:tcW w:w="1935" w:type="dxa"/>
          </w:tcPr>
          <w:p w14:paraId="528F741E" w14:textId="77777777" w:rsidR="006E058D" w:rsidRPr="00E10832" w:rsidRDefault="006E058D" w:rsidP="00456C89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>Nombre OCC:</w:t>
            </w:r>
          </w:p>
        </w:tc>
        <w:tc>
          <w:tcPr>
            <w:tcW w:w="7989" w:type="dxa"/>
          </w:tcPr>
          <w:p w14:paraId="646679AA" w14:textId="77777777" w:rsidR="006E058D" w:rsidRDefault="006E058D" w:rsidP="00456C89">
            <w:pPr>
              <w:rPr>
                <w:lang w:val="es-ES"/>
              </w:rPr>
            </w:pPr>
          </w:p>
        </w:tc>
      </w:tr>
      <w:tr w:rsidR="006E058D" w14:paraId="728DB1F1" w14:textId="77777777" w:rsidTr="00456C89">
        <w:tc>
          <w:tcPr>
            <w:tcW w:w="1935" w:type="dxa"/>
          </w:tcPr>
          <w:p w14:paraId="6D2010C0" w14:textId="77777777" w:rsidR="006E058D" w:rsidRDefault="006E058D" w:rsidP="00456C89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 xml:space="preserve">Comuna: </w:t>
            </w:r>
          </w:p>
        </w:tc>
        <w:tc>
          <w:tcPr>
            <w:tcW w:w="7989" w:type="dxa"/>
          </w:tcPr>
          <w:p w14:paraId="022F7AFB" w14:textId="77777777" w:rsidR="006E058D" w:rsidRDefault="006E058D" w:rsidP="00456C89">
            <w:pPr>
              <w:rPr>
                <w:lang w:val="es-ES"/>
              </w:rPr>
            </w:pPr>
          </w:p>
        </w:tc>
      </w:tr>
    </w:tbl>
    <w:p w14:paraId="40F064B0" w14:textId="77777777" w:rsidR="006E058D" w:rsidRDefault="006E058D" w:rsidP="006E058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1B76D5" w14:textId="1F515013" w:rsidR="008B0C1C" w:rsidRDefault="008B0C1C" w:rsidP="006E058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79BAE1" w14:textId="2A0B7DC4" w:rsidR="00463F9D" w:rsidRDefault="00463F9D" w:rsidP="006E058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E49E4C" w14:textId="77777777" w:rsidR="00463F9D" w:rsidRPr="009A5309" w:rsidRDefault="00463F9D" w:rsidP="006E058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AA77E9" w14:textId="77777777" w:rsidR="006E058D" w:rsidRPr="006453C3" w:rsidRDefault="006E058D" w:rsidP="00647DB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6453C3">
        <w:rPr>
          <w:rFonts w:asciiTheme="minorHAnsi" w:hAnsiTheme="minorHAnsi" w:cstheme="minorHAnsi"/>
          <w:b/>
          <w:bCs/>
        </w:rPr>
        <w:lastRenderedPageBreak/>
        <w:t>Presentación de iniciativa de articulación de redes en los territorios para el fortalecimiento de las Organizaciones</w:t>
      </w:r>
      <w:r w:rsidR="006453C3" w:rsidRPr="006453C3">
        <w:rPr>
          <w:rFonts w:asciiTheme="minorHAnsi" w:hAnsiTheme="minorHAnsi" w:cstheme="minorHAnsi"/>
          <w:b/>
          <w:bCs/>
        </w:rPr>
        <w:t xml:space="preserve"> Comunitaria</w:t>
      </w:r>
      <w:r w:rsidRPr="006453C3">
        <w:rPr>
          <w:rFonts w:asciiTheme="minorHAnsi" w:hAnsiTheme="minorHAnsi" w:cstheme="minorHAnsi"/>
          <w:b/>
          <w:bCs/>
        </w:rPr>
        <w:t xml:space="preserve"> Culturales</w:t>
      </w:r>
      <w:r w:rsidR="006453C3" w:rsidRPr="006453C3">
        <w:rPr>
          <w:rFonts w:asciiTheme="minorHAnsi" w:hAnsiTheme="minorHAnsi" w:cstheme="minorHAnsi"/>
          <w:b/>
          <w:bCs/>
        </w:rPr>
        <w:t xml:space="preserve">. </w:t>
      </w:r>
    </w:p>
    <w:p w14:paraId="45C6F7C4" w14:textId="77777777" w:rsidR="006E058D" w:rsidRPr="00337790" w:rsidRDefault="006E058D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403"/>
        <w:gridCol w:w="6521"/>
      </w:tblGrid>
      <w:tr w:rsidR="006E058D" w:rsidRPr="00337790" w14:paraId="34E1167F" w14:textId="77777777" w:rsidTr="00456C89">
        <w:tc>
          <w:tcPr>
            <w:tcW w:w="9924" w:type="dxa"/>
            <w:gridSpan w:val="2"/>
            <w:shd w:val="clear" w:color="auto" w:fill="D9E2F3" w:themeFill="accent5" w:themeFillTint="33"/>
          </w:tcPr>
          <w:p w14:paraId="7D1BF709" w14:textId="73B9F842" w:rsidR="006E058D" w:rsidRPr="00647DB2" w:rsidRDefault="00647DB2" w:rsidP="00A0390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</w:rPr>
            </w:pPr>
            <w:r w:rsidRPr="00647DB2">
              <w:rPr>
                <w:rFonts w:ascii="Calibri" w:eastAsia="Calibri" w:hAnsi="Calibri" w:cs="Calibri"/>
                <w:b/>
                <w:bCs/>
              </w:rPr>
              <w:t>Define con precisión el objetivo que se espera alcanzar mediante la iniciativa.</w:t>
            </w:r>
            <w:r w:rsidR="00A03902">
              <w:rPr>
                <w:rFonts w:ascii="Calibri" w:eastAsia="Calibri" w:hAnsi="Calibri" w:cs="Calibri"/>
              </w:rPr>
              <w:t xml:space="preserve"> Corresponde al logro que</w:t>
            </w:r>
            <w:r w:rsidRPr="00647DB2">
              <w:rPr>
                <w:rFonts w:ascii="Calibri" w:eastAsia="Calibri" w:hAnsi="Calibri" w:cs="Calibri"/>
              </w:rPr>
              <w:t xml:space="preserve"> se gestiona y desarrolla como parte de la iniciativa postulada y que puede ser evaluado según su cumplimiento.</w:t>
            </w:r>
            <w:r w:rsidR="006E058D" w:rsidRPr="00647DB2">
              <w:rPr>
                <w:rFonts w:ascii="Calibri" w:eastAsia="Calibri" w:hAnsi="Calibri" w:cs="Calibri"/>
              </w:rPr>
              <w:t xml:space="preserve"> </w:t>
            </w:r>
            <w:r w:rsidR="00EF6E20">
              <w:rPr>
                <w:rFonts w:ascii="Calibri" w:eastAsia="Calibri" w:hAnsi="Calibri" w:cs="Calibri"/>
              </w:rPr>
              <w:t xml:space="preserve">Identifica cómo este objetivo contribuye al fortalecimiento de las capacidades de gestión de la red asociativa de OCC. </w:t>
            </w:r>
          </w:p>
        </w:tc>
      </w:tr>
      <w:tr w:rsidR="006E058D" w:rsidRPr="00337790" w14:paraId="38820BDA" w14:textId="77777777" w:rsidTr="00456C89">
        <w:tc>
          <w:tcPr>
            <w:tcW w:w="9924" w:type="dxa"/>
            <w:gridSpan w:val="2"/>
          </w:tcPr>
          <w:p w14:paraId="3A28D44A" w14:textId="77777777" w:rsidR="006E058D" w:rsidRDefault="006E058D" w:rsidP="00456C89">
            <w:pPr>
              <w:jc w:val="both"/>
            </w:pPr>
          </w:p>
          <w:p w14:paraId="4B64DFAB" w14:textId="77777777" w:rsidR="006E058D" w:rsidRDefault="006E058D" w:rsidP="00456C89">
            <w:pPr>
              <w:jc w:val="both"/>
            </w:pPr>
          </w:p>
          <w:p w14:paraId="77E57337" w14:textId="77777777" w:rsidR="008B0C1C" w:rsidRPr="00337790" w:rsidRDefault="008B0C1C" w:rsidP="00456C89">
            <w:pPr>
              <w:jc w:val="both"/>
            </w:pPr>
          </w:p>
        </w:tc>
      </w:tr>
      <w:tr w:rsidR="006E058D" w:rsidRPr="00337790" w14:paraId="514A220B" w14:textId="77777777" w:rsidTr="00456C89">
        <w:tc>
          <w:tcPr>
            <w:tcW w:w="9924" w:type="dxa"/>
            <w:gridSpan w:val="2"/>
            <w:shd w:val="clear" w:color="auto" w:fill="D9E2F3" w:themeFill="accent5" w:themeFillTint="33"/>
          </w:tcPr>
          <w:p w14:paraId="700D823C" w14:textId="0EBE1848" w:rsidR="006E058D" w:rsidRPr="00850360" w:rsidRDefault="00647DB2" w:rsidP="009E59C6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scripción</w:t>
            </w:r>
            <w:r w:rsidRPr="0EC77407">
              <w:rPr>
                <w:rFonts w:ascii="Calibri" w:eastAsia="Calibri" w:hAnsi="Calibri" w:cs="Calibri"/>
                <w:b/>
                <w:bCs/>
              </w:rPr>
              <w:t xml:space="preserve"> de la iniciativa. </w:t>
            </w:r>
            <w:r w:rsidRPr="0EC77407">
              <w:rPr>
                <w:rFonts w:ascii="Calibri" w:eastAsia="Calibri" w:hAnsi="Calibri" w:cs="Calibri"/>
              </w:rPr>
              <w:t xml:space="preserve">Describe sintéticamente la iniciativa </w:t>
            </w:r>
            <w:r w:rsidR="00463F9D">
              <w:rPr>
                <w:rFonts w:ascii="Calibri" w:eastAsia="Calibri" w:hAnsi="Calibri" w:cs="Calibri"/>
              </w:rPr>
              <w:t>postulada</w:t>
            </w:r>
            <w:r>
              <w:rPr>
                <w:rFonts w:ascii="Calibri" w:eastAsia="Calibri" w:hAnsi="Calibri" w:cs="Calibri"/>
              </w:rPr>
              <w:t>, considerando la</w:t>
            </w:r>
            <w:r w:rsidR="00463F9D">
              <w:rPr>
                <w:rFonts w:ascii="Calibri" w:eastAsia="Calibri" w:hAnsi="Calibri" w:cs="Calibri"/>
              </w:rPr>
              <w:t xml:space="preserve"> o las</w:t>
            </w:r>
            <w:r>
              <w:rPr>
                <w:rFonts w:ascii="Calibri" w:eastAsia="Calibri" w:hAnsi="Calibri" w:cs="Calibri"/>
              </w:rPr>
              <w:t xml:space="preserve"> temática</w:t>
            </w:r>
            <w:r w:rsidR="00463F9D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central</w:t>
            </w:r>
            <w:r w:rsidR="00463F9D">
              <w:rPr>
                <w:rFonts w:ascii="Calibri" w:eastAsia="Calibri" w:hAnsi="Calibri" w:cs="Calibri"/>
              </w:rPr>
              <w:t xml:space="preserve">es de la iniciativa. Señala cómo éstas temáticas fortalecen las identidades territoriales y culturales de la comunidad. </w:t>
            </w:r>
          </w:p>
        </w:tc>
      </w:tr>
      <w:tr w:rsidR="006E058D" w:rsidRPr="00337790" w14:paraId="4AF627FD" w14:textId="77777777" w:rsidTr="00456C89">
        <w:tc>
          <w:tcPr>
            <w:tcW w:w="9924" w:type="dxa"/>
            <w:gridSpan w:val="2"/>
          </w:tcPr>
          <w:p w14:paraId="2408EFB7" w14:textId="77777777" w:rsidR="006E058D" w:rsidRPr="00F94C0A" w:rsidRDefault="006E058D" w:rsidP="00456C89">
            <w:pPr>
              <w:jc w:val="both"/>
            </w:pPr>
          </w:p>
          <w:p w14:paraId="05E112A8" w14:textId="77777777" w:rsidR="006E058D" w:rsidRPr="00F94C0A" w:rsidRDefault="006E058D" w:rsidP="00456C89">
            <w:pPr>
              <w:jc w:val="both"/>
            </w:pPr>
          </w:p>
          <w:p w14:paraId="26955BF9" w14:textId="77777777" w:rsidR="00682181" w:rsidRPr="00F94C0A" w:rsidRDefault="00682181" w:rsidP="00456C89">
            <w:pPr>
              <w:jc w:val="both"/>
            </w:pPr>
          </w:p>
        </w:tc>
      </w:tr>
      <w:tr w:rsidR="006E058D" w:rsidRPr="00337790" w14:paraId="339F18CE" w14:textId="77777777" w:rsidTr="00456C89">
        <w:tc>
          <w:tcPr>
            <w:tcW w:w="9924" w:type="dxa"/>
            <w:gridSpan w:val="2"/>
            <w:shd w:val="clear" w:color="auto" w:fill="D9E2F3" w:themeFill="accent5" w:themeFillTint="33"/>
          </w:tcPr>
          <w:p w14:paraId="6068E827" w14:textId="498BB336" w:rsidR="006E058D" w:rsidRPr="00647DB2" w:rsidRDefault="006E058D" w:rsidP="00C9581D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¿Con quiénes nos vamos a vincular? </w:t>
            </w:r>
            <w:r w:rsidRPr="57912D9E">
              <w:rPr>
                <w:rFonts w:ascii="Calibri" w:eastAsia="Calibri" w:hAnsi="Calibri" w:cs="Calibri"/>
                <w:color w:val="000000" w:themeColor="text1"/>
              </w:rPr>
              <w:t>Indica a cuántas personas esperas llegar con esta iniciativa.</w:t>
            </w:r>
            <w:r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6E058D" w:rsidRPr="00C41A2A" w14:paraId="7EC470F9" w14:textId="77777777" w:rsidTr="00C9581D">
        <w:tc>
          <w:tcPr>
            <w:tcW w:w="3403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79875B3E" w14:textId="2D2055E7" w:rsidR="006E058D" w:rsidRPr="00C9581D" w:rsidRDefault="006E058D" w:rsidP="00C9581D">
            <w:pPr>
              <w:jc w:val="right"/>
              <w:rPr>
                <w:bCs/>
              </w:rPr>
            </w:pPr>
            <w:r w:rsidRPr="00C9581D">
              <w:rPr>
                <w:bCs/>
              </w:rPr>
              <w:t>Total participantes</w:t>
            </w:r>
            <w:r w:rsidR="00C9581D" w:rsidRPr="00C9581D">
              <w:rPr>
                <w:bCs/>
              </w:rPr>
              <w:t>:</w:t>
            </w:r>
          </w:p>
        </w:tc>
        <w:tc>
          <w:tcPr>
            <w:tcW w:w="652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8C45381" w14:textId="49956EDC" w:rsidR="006E058D" w:rsidRPr="00C9581D" w:rsidRDefault="006E058D" w:rsidP="00456C89">
            <w:pPr>
              <w:jc w:val="center"/>
              <w:rPr>
                <w:b/>
                <w:bCs/>
              </w:rPr>
            </w:pPr>
          </w:p>
        </w:tc>
      </w:tr>
      <w:tr w:rsidR="00C9581D" w:rsidRPr="00C41A2A" w14:paraId="68535F83" w14:textId="77777777" w:rsidTr="00C9581D">
        <w:tc>
          <w:tcPr>
            <w:tcW w:w="3403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0F816701" w14:textId="420B6C9F" w:rsidR="00C9581D" w:rsidRPr="00C9581D" w:rsidRDefault="00C9581D" w:rsidP="00C9581D">
            <w:pPr>
              <w:jc w:val="right"/>
              <w:rPr>
                <w:bCs/>
              </w:rPr>
            </w:pPr>
            <w:r w:rsidRPr="00C9581D">
              <w:rPr>
                <w:bCs/>
              </w:rPr>
              <w:t>Nº Mujeres:</w:t>
            </w:r>
          </w:p>
        </w:tc>
        <w:tc>
          <w:tcPr>
            <w:tcW w:w="652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259565F" w14:textId="77777777" w:rsidR="00C9581D" w:rsidRPr="00C9581D" w:rsidRDefault="00C9581D" w:rsidP="00456C89">
            <w:pPr>
              <w:jc w:val="center"/>
              <w:rPr>
                <w:b/>
                <w:bCs/>
              </w:rPr>
            </w:pPr>
          </w:p>
        </w:tc>
      </w:tr>
      <w:tr w:rsidR="00C9581D" w:rsidRPr="00C41A2A" w14:paraId="750E11C0" w14:textId="77777777" w:rsidTr="00C9581D">
        <w:tc>
          <w:tcPr>
            <w:tcW w:w="3403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53B3ABFC" w14:textId="73CE7874" w:rsidR="00C9581D" w:rsidRPr="00C9581D" w:rsidRDefault="00C9581D" w:rsidP="00C9581D">
            <w:pPr>
              <w:jc w:val="right"/>
              <w:rPr>
                <w:bCs/>
              </w:rPr>
            </w:pPr>
            <w:r w:rsidRPr="00C9581D">
              <w:rPr>
                <w:bCs/>
              </w:rPr>
              <w:t>Nº Hombres</w:t>
            </w:r>
          </w:p>
        </w:tc>
        <w:tc>
          <w:tcPr>
            <w:tcW w:w="652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ED9D005" w14:textId="77777777" w:rsidR="00C9581D" w:rsidRPr="00C9581D" w:rsidRDefault="00C9581D" w:rsidP="00456C89">
            <w:pPr>
              <w:jc w:val="center"/>
              <w:rPr>
                <w:b/>
                <w:bCs/>
              </w:rPr>
            </w:pPr>
          </w:p>
        </w:tc>
      </w:tr>
      <w:tr w:rsidR="00C9581D" w:rsidRPr="00C41A2A" w14:paraId="4DDD0124" w14:textId="77777777" w:rsidTr="00C9581D">
        <w:tc>
          <w:tcPr>
            <w:tcW w:w="3403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77B260A3" w14:textId="5BB90A17" w:rsidR="00C9581D" w:rsidRPr="00C9581D" w:rsidRDefault="00C9581D" w:rsidP="00C9581D">
            <w:pPr>
              <w:jc w:val="right"/>
              <w:rPr>
                <w:bCs/>
              </w:rPr>
            </w:pPr>
            <w:r w:rsidRPr="00C9581D">
              <w:rPr>
                <w:bCs/>
              </w:rPr>
              <w:t>Nº No Binario</w:t>
            </w:r>
            <w:r w:rsidRPr="00C9581D">
              <w:rPr>
                <w:rStyle w:val="Refdenotaalpie"/>
                <w:bCs/>
              </w:rPr>
              <w:footnoteReference w:id="1"/>
            </w:r>
            <w:r w:rsidRPr="00C9581D">
              <w:rPr>
                <w:bCs/>
              </w:rPr>
              <w:t>:</w:t>
            </w:r>
          </w:p>
        </w:tc>
        <w:tc>
          <w:tcPr>
            <w:tcW w:w="652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132330C" w14:textId="77777777" w:rsidR="00C9581D" w:rsidRPr="00C9581D" w:rsidRDefault="00C9581D" w:rsidP="00456C89">
            <w:pPr>
              <w:jc w:val="center"/>
              <w:rPr>
                <w:b/>
                <w:bCs/>
              </w:rPr>
            </w:pPr>
          </w:p>
        </w:tc>
      </w:tr>
      <w:tr w:rsidR="00C9581D" w:rsidRPr="00C41A2A" w14:paraId="171D6BA6" w14:textId="77777777" w:rsidTr="00C9581D">
        <w:tc>
          <w:tcPr>
            <w:tcW w:w="3403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3B10F424" w14:textId="12997D02" w:rsidR="00C9581D" w:rsidRPr="00C9581D" w:rsidRDefault="00C9581D" w:rsidP="00C9581D">
            <w:pPr>
              <w:jc w:val="right"/>
              <w:rPr>
                <w:bCs/>
              </w:rPr>
            </w:pPr>
            <w:r w:rsidRPr="00C9581D">
              <w:rPr>
                <w:bCs/>
              </w:rPr>
              <w:t>Nº Otra identidad de género</w:t>
            </w:r>
            <w:r w:rsidRPr="00C9581D">
              <w:rPr>
                <w:rStyle w:val="Refdenotaalpie"/>
                <w:bCs/>
              </w:rPr>
              <w:footnoteReference w:id="2"/>
            </w:r>
            <w:r w:rsidRPr="00C9581D">
              <w:rPr>
                <w:bCs/>
              </w:rPr>
              <w:t>:</w:t>
            </w:r>
          </w:p>
        </w:tc>
        <w:tc>
          <w:tcPr>
            <w:tcW w:w="652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472E73A" w14:textId="77777777" w:rsidR="00C9581D" w:rsidRPr="00C9581D" w:rsidRDefault="00C9581D" w:rsidP="00456C89">
            <w:pPr>
              <w:jc w:val="center"/>
              <w:rPr>
                <w:b/>
                <w:bCs/>
              </w:rPr>
            </w:pPr>
          </w:p>
        </w:tc>
      </w:tr>
      <w:tr w:rsidR="00C9581D" w:rsidRPr="00C41A2A" w14:paraId="58BB636A" w14:textId="77777777" w:rsidTr="00411EA5">
        <w:tc>
          <w:tcPr>
            <w:tcW w:w="9924" w:type="dxa"/>
            <w:gridSpan w:val="2"/>
            <w:shd w:val="clear" w:color="auto" w:fill="D9E2F3" w:themeFill="accent5" w:themeFillTint="33"/>
          </w:tcPr>
          <w:p w14:paraId="4D6C8F1E" w14:textId="432D629A" w:rsidR="00C9581D" w:rsidRPr="00C9581D" w:rsidRDefault="00C9581D" w:rsidP="00C9581D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81D">
              <w:rPr>
                <w:rFonts w:ascii="Calibri" w:eastAsia="Calibri" w:hAnsi="Calibri" w:cs="Calibri"/>
                <w:b/>
                <w:bCs/>
              </w:rPr>
              <w:t xml:space="preserve">Descripción de la comunidad. </w:t>
            </w:r>
            <w:r w:rsidRPr="00C9581D">
              <w:rPr>
                <w:rFonts w:ascii="Calibri" w:eastAsia="Calibri" w:hAnsi="Calibri" w:cs="Calibri"/>
                <w:color w:val="000000" w:themeColor="text1"/>
              </w:rPr>
              <w:t xml:space="preserve">Señala la </w:t>
            </w:r>
            <w:r w:rsidRPr="00C9581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articipación de la comunidad, es decir, la descripción de los grupos diversos que se busca incluir en el desarrollo y/o resultados </w:t>
            </w:r>
            <w:r w:rsidRPr="00C9581D">
              <w:rPr>
                <w:rFonts w:ascii="Calibri" w:eastAsia="Calibri" w:hAnsi="Calibri" w:cs="Calibri"/>
                <w:color w:val="000000" w:themeColor="text1"/>
              </w:rPr>
              <w:t>de la iniciativa.</w:t>
            </w:r>
            <w:r w:rsidR="00482D76">
              <w:rPr>
                <w:rFonts w:ascii="Calibri" w:eastAsia="Calibri" w:hAnsi="Calibri" w:cs="Calibri"/>
                <w:color w:val="000000" w:themeColor="text1"/>
              </w:rPr>
              <w:t xml:space="preserve"> Estas</w:t>
            </w:r>
            <w:r w:rsidR="00482D76" w:rsidRPr="008B0C1C">
              <w:rPr>
                <w:rFonts w:ascii="Calibri" w:eastAsia="Calibri" w:hAnsi="Calibri" w:cs="Calibri"/>
                <w:color w:val="000000" w:themeColor="text1"/>
              </w:rPr>
              <w:t xml:space="preserve"> pueden ser de personas adultas mayores, niñez y adolescencia, diversidad sexual; personas o comunidades migrantes, de pueblos originarios, con discapacidad u otro grupo social, presente en el territorio.</w:t>
            </w:r>
          </w:p>
        </w:tc>
      </w:tr>
      <w:tr w:rsidR="00C9581D" w:rsidRPr="00C41A2A" w14:paraId="38D673FA" w14:textId="77777777" w:rsidTr="00C9581D">
        <w:tc>
          <w:tcPr>
            <w:tcW w:w="9924" w:type="dxa"/>
            <w:gridSpan w:val="2"/>
            <w:shd w:val="clear" w:color="auto" w:fill="auto"/>
          </w:tcPr>
          <w:p w14:paraId="2FFE4D67" w14:textId="77777777" w:rsidR="00C9581D" w:rsidRDefault="00C9581D" w:rsidP="00C9581D">
            <w:pPr>
              <w:rPr>
                <w:b/>
                <w:bCs/>
              </w:rPr>
            </w:pPr>
          </w:p>
          <w:p w14:paraId="5F075F0E" w14:textId="3EF09E86" w:rsidR="00C9581D" w:rsidRDefault="00C9581D" w:rsidP="00C9581D">
            <w:pPr>
              <w:jc w:val="both"/>
              <w:rPr>
                <w:b/>
                <w:bCs/>
              </w:rPr>
            </w:pPr>
          </w:p>
        </w:tc>
      </w:tr>
      <w:tr w:rsidR="006E058D" w:rsidRPr="00337790" w14:paraId="21055628" w14:textId="77777777" w:rsidTr="00456C89">
        <w:tc>
          <w:tcPr>
            <w:tcW w:w="9924" w:type="dxa"/>
            <w:gridSpan w:val="2"/>
            <w:shd w:val="clear" w:color="auto" w:fill="D9E2F3" w:themeFill="accent5" w:themeFillTint="33"/>
            <w:vAlign w:val="center"/>
          </w:tcPr>
          <w:p w14:paraId="5B2B23B2" w14:textId="6BC86B0A" w:rsidR="008B0C1C" w:rsidRPr="008B0C1C" w:rsidRDefault="006E058D" w:rsidP="00482D76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8B0C1C">
              <w:rPr>
                <w:rFonts w:ascii="Calibri" w:eastAsia="Calibri" w:hAnsi="Calibri" w:cs="Calibri"/>
                <w:b/>
                <w:bCs/>
              </w:rPr>
              <w:t>Indica y describe formas de participación de la comunidad en esta iniciativa.</w:t>
            </w:r>
            <w:r w:rsidR="00647DB2" w:rsidRPr="008B0C1C">
              <w:rPr>
                <w:rFonts w:ascii="Calibri" w:eastAsia="Calibri" w:hAnsi="Calibri" w:cs="Calibri"/>
                <w:b/>
                <w:bCs/>
              </w:rPr>
              <w:t xml:space="preserve"> </w:t>
            </w:r>
            <w:bookmarkStart w:id="1" w:name="_GoBack"/>
            <w:bookmarkEnd w:id="1"/>
            <w:r w:rsidR="00A03902" w:rsidRPr="008B0C1C">
              <w:rPr>
                <w:rFonts w:ascii="Calibri" w:eastAsia="Calibri" w:hAnsi="Calibri" w:cs="Calibri"/>
                <w:color w:val="000000" w:themeColor="text1"/>
              </w:rPr>
              <w:t>Presenta</w:t>
            </w:r>
            <w:r w:rsidR="00647DB2" w:rsidRPr="008B0C1C">
              <w:rPr>
                <w:rFonts w:ascii="Calibri" w:eastAsia="Calibri" w:hAnsi="Calibri" w:cs="Calibri"/>
                <w:color w:val="000000" w:themeColor="text1"/>
              </w:rPr>
              <w:t xml:space="preserve"> el mecanismo mediante el cual se </w:t>
            </w:r>
            <w:r w:rsidR="00647DB2" w:rsidRPr="008B0C1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earán formas de participación</w:t>
            </w:r>
            <w:r w:rsidR="00647DB2" w:rsidRPr="008B0C1C">
              <w:rPr>
                <w:rFonts w:ascii="Calibri" w:eastAsia="Calibri" w:hAnsi="Calibri" w:cs="Calibri"/>
                <w:color w:val="000000" w:themeColor="text1"/>
              </w:rPr>
              <w:t xml:space="preserve"> de </w:t>
            </w:r>
            <w:r w:rsidR="00914598">
              <w:rPr>
                <w:rFonts w:ascii="Calibri" w:eastAsia="Calibri" w:hAnsi="Calibri" w:cs="Calibri"/>
                <w:color w:val="000000" w:themeColor="text1"/>
              </w:rPr>
              <w:t>la</w:t>
            </w:r>
            <w:r w:rsidR="00647DB2" w:rsidRPr="008B0C1C">
              <w:rPr>
                <w:rFonts w:ascii="Calibri" w:eastAsia="Calibri" w:hAnsi="Calibri" w:cs="Calibri"/>
                <w:color w:val="000000" w:themeColor="text1"/>
              </w:rPr>
              <w:t xml:space="preserve"> comunidad o comunidades</w:t>
            </w:r>
            <w:r w:rsidR="00914598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</w:tr>
      <w:tr w:rsidR="006E058D" w:rsidRPr="00337790" w14:paraId="3EAF346A" w14:textId="77777777" w:rsidTr="00456C89">
        <w:tc>
          <w:tcPr>
            <w:tcW w:w="9924" w:type="dxa"/>
            <w:gridSpan w:val="2"/>
            <w:shd w:val="clear" w:color="auto" w:fill="auto"/>
          </w:tcPr>
          <w:p w14:paraId="64C704FC" w14:textId="77777777" w:rsidR="006E058D" w:rsidRDefault="006E058D" w:rsidP="00456C89">
            <w:pPr>
              <w:jc w:val="both"/>
              <w:rPr>
                <w:b/>
                <w:bCs/>
              </w:rPr>
            </w:pPr>
          </w:p>
          <w:p w14:paraId="42172A30" w14:textId="77777777" w:rsidR="00647DB2" w:rsidRPr="002D75C9" w:rsidRDefault="00647DB2" w:rsidP="00456C89">
            <w:pPr>
              <w:jc w:val="both"/>
              <w:rPr>
                <w:b/>
                <w:bCs/>
              </w:rPr>
            </w:pPr>
          </w:p>
          <w:p w14:paraId="0DBA49D5" w14:textId="77777777" w:rsidR="006E058D" w:rsidRPr="002D75C9" w:rsidRDefault="006E058D" w:rsidP="00456C89">
            <w:pPr>
              <w:jc w:val="both"/>
              <w:rPr>
                <w:b/>
                <w:bCs/>
              </w:rPr>
            </w:pPr>
          </w:p>
        </w:tc>
      </w:tr>
    </w:tbl>
    <w:p w14:paraId="627A9DA6" w14:textId="77777777" w:rsidR="006453C3" w:rsidRPr="006453C3" w:rsidRDefault="006453C3" w:rsidP="006453C3">
      <w:pPr>
        <w:pStyle w:val="Prrafodelista"/>
        <w:jc w:val="both"/>
        <w:rPr>
          <w:rFonts w:asciiTheme="minorHAnsi" w:eastAsiaTheme="minorEastAsia" w:hAnsiTheme="minorHAnsi" w:cstheme="minorBidi"/>
          <w:b/>
          <w:bCs/>
        </w:rPr>
      </w:pPr>
    </w:p>
    <w:p w14:paraId="14FECCAA" w14:textId="77777777" w:rsidR="006E058D" w:rsidRPr="006453C3" w:rsidRDefault="006453C3" w:rsidP="006453C3">
      <w:pPr>
        <w:pStyle w:val="Prrafodelista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</w:rPr>
      </w:pPr>
      <w:r w:rsidRPr="006453C3">
        <w:rPr>
          <w:rFonts w:ascii="Calibri" w:hAnsi="Calibri" w:cs="Calibri"/>
          <w:b/>
          <w:bCs/>
        </w:rPr>
        <w:t xml:space="preserve">Descripción de actividades y resultados </w:t>
      </w:r>
    </w:p>
    <w:p w14:paraId="0DFE43B1" w14:textId="77777777" w:rsidR="006E058D" w:rsidRPr="00337790" w:rsidRDefault="006E058D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6E058D" w:rsidRPr="00337790" w14:paraId="7DF6BD12" w14:textId="77777777" w:rsidTr="00456C89">
        <w:tc>
          <w:tcPr>
            <w:tcW w:w="9924" w:type="dxa"/>
            <w:shd w:val="clear" w:color="auto" w:fill="D9E2F3" w:themeFill="accent5" w:themeFillTint="33"/>
          </w:tcPr>
          <w:p w14:paraId="64D39399" w14:textId="750DDABB" w:rsidR="00EF6E20" w:rsidRDefault="006E058D" w:rsidP="00EF6E20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EC77407">
              <w:rPr>
                <w:rFonts w:ascii="Calibri" w:eastAsia="Calibri" w:hAnsi="Calibri" w:cs="Calibri"/>
                <w:b/>
                <w:bCs/>
              </w:rPr>
              <w:t>¿Cómo lo vamos a hacer?</w:t>
            </w:r>
            <w:r w:rsidRPr="0EC77407">
              <w:rPr>
                <w:rFonts w:ascii="Calibri" w:eastAsia="Calibri" w:hAnsi="Calibri" w:cs="Calibri"/>
              </w:rPr>
              <w:t xml:space="preserve"> </w:t>
            </w:r>
            <w:r w:rsidRPr="0EC77407">
              <w:rPr>
                <w:rFonts w:ascii="Calibri" w:eastAsia="Calibri" w:hAnsi="Calibri" w:cs="Calibri"/>
                <w:b/>
                <w:bCs/>
              </w:rPr>
              <w:t>Enumera y describe cada una de las actividades</w:t>
            </w:r>
            <w:r w:rsidRPr="0EC77407">
              <w:rPr>
                <w:rFonts w:ascii="Calibri" w:eastAsia="Calibri" w:hAnsi="Calibri" w:cs="Calibri"/>
              </w:rPr>
              <w:t xml:space="preserve"> que se van a </w:t>
            </w:r>
            <w:r w:rsidR="00647DB2">
              <w:rPr>
                <w:rFonts w:ascii="Calibri" w:eastAsia="Calibri" w:hAnsi="Calibri" w:cs="Calibri"/>
              </w:rPr>
              <w:t>realizar para dar cumplimiento a la iniciativa propuesta</w:t>
            </w:r>
            <w:r w:rsidRPr="0EC77407">
              <w:rPr>
                <w:rFonts w:ascii="Calibri" w:eastAsia="Calibri" w:hAnsi="Calibri" w:cs="Calibri"/>
                <w:color w:val="000000" w:themeColor="text1"/>
              </w:rPr>
              <w:t xml:space="preserve">. Recuerda que las actividades deben estar en coherencia </w:t>
            </w:r>
            <w:r w:rsidR="00EF6E20">
              <w:rPr>
                <w:rFonts w:ascii="Calibri" w:eastAsia="Calibri" w:hAnsi="Calibri" w:cs="Calibri"/>
                <w:color w:val="000000" w:themeColor="text1"/>
              </w:rPr>
              <w:t>con el objetivo, los resultados y productos esperados</w:t>
            </w:r>
            <w:r w:rsidRPr="0EC77407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EF6E20">
              <w:rPr>
                <w:rFonts w:ascii="Calibri" w:eastAsia="Calibri" w:hAnsi="Calibri" w:cs="Calibri"/>
                <w:color w:val="000000" w:themeColor="text1"/>
              </w:rPr>
              <w:t xml:space="preserve">Considera las características de cada actividad que contribuyen al fortalecimiento de la red asociativa de OCC. </w:t>
            </w:r>
          </w:p>
          <w:p w14:paraId="6E779E09" w14:textId="58919A26" w:rsidR="006E058D" w:rsidRPr="00850360" w:rsidRDefault="006E058D" w:rsidP="00EF6E20">
            <w:pPr>
              <w:pStyle w:val="Prrafodelista"/>
              <w:ind w:left="36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EC77407">
              <w:rPr>
                <w:rFonts w:ascii="Calibri" w:eastAsia="Calibri" w:hAnsi="Calibri" w:cs="Calibri"/>
                <w:color w:val="000000" w:themeColor="text1"/>
              </w:rPr>
              <w:t xml:space="preserve">Agrega las filas que sean necesarias. </w:t>
            </w:r>
          </w:p>
        </w:tc>
      </w:tr>
      <w:tr w:rsidR="006E058D" w:rsidRPr="00337790" w14:paraId="5769DB52" w14:textId="77777777" w:rsidTr="00456C89">
        <w:tc>
          <w:tcPr>
            <w:tcW w:w="9924" w:type="dxa"/>
          </w:tcPr>
          <w:p w14:paraId="7DC05AD7" w14:textId="77777777" w:rsidR="006E058D" w:rsidRPr="00337790" w:rsidRDefault="006E058D" w:rsidP="00456C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Actividad 1:</w:t>
            </w:r>
            <w:r w:rsidR="008B0C1C">
              <w:rPr>
                <w:b/>
                <w:bCs/>
              </w:rPr>
              <w:t xml:space="preserve"> (nombre)</w:t>
            </w:r>
          </w:p>
        </w:tc>
      </w:tr>
      <w:tr w:rsidR="006E058D" w:rsidRPr="00337790" w14:paraId="7811487A" w14:textId="77777777" w:rsidTr="00456C89">
        <w:tc>
          <w:tcPr>
            <w:tcW w:w="9924" w:type="dxa"/>
          </w:tcPr>
          <w:p w14:paraId="130FC450" w14:textId="77777777" w:rsidR="006E058D" w:rsidRPr="008B04EA" w:rsidRDefault="006E058D" w:rsidP="00456C89">
            <w:pPr>
              <w:jc w:val="both"/>
            </w:pPr>
            <w:r w:rsidRPr="008B04EA">
              <w:t xml:space="preserve">Descripción: </w:t>
            </w:r>
          </w:p>
          <w:p w14:paraId="5EEAFDA3" w14:textId="77777777" w:rsidR="006E058D" w:rsidRPr="00337790" w:rsidRDefault="006E058D" w:rsidP="00456C89">
            <w:pPr>
              <w:jc w:val="both"/>
              <w:rPr>
                <w:b/>
                <w:bCs/>
              </w:rPr>
            </w:pPr>
          </w:p>
        </w:tc>
      </w:tr>
      <w:tr w:rsidR="006E058D" w:rsidRPr="00337790" w14:paraId="59EA7639" w14:textId="77777777" w:rsidTr="00456C89">
        <w:tc>
          <w:tcPr>
            <w:tcW w:w="9924" w:type="dxa"/>
          </w:tcPr>
          <w:p w14:paraId="4A167099" w14:textId="77777777" w:rsidR="006E058D" w:rsidRDefault="006E058D" w:rsidP="00456C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Actividad 2:</w:t>
            </w:r>
            <w:r w:rsidR="008B0C1C">
              <w:rPr>
                <w:b/>
                <w:bCs/>
              </w:rPr>
              <w:t xml:space="preserve"> (nombre)</w:t>
            </w:r>
          </w:p>
        </w:tc>
      </w:tr>
      <w:tr w:rsidR="006E058D" w:rsidRPr="00337790" w14:paraId="0E4CED78" w14:textId="77777777" w:rsidTr="00456C89">
        <w:tc>
          <w:tcPr>
            <w:tcW w:w="9924" w:type="dxa"/>
          </w:tcPr>
          <w:p w14:paraId="12C63DFA" w14:textId="77777777" w:rsidR="006E058D" w:rsidRPr="008B04EA" w:rsidRDefault="006E058D" w:rsidP="00456C89">
            <w:pPr>
              <w:jc w:val="both"/>
            </w:pPr>
            <w:r w:rsidRPr="008B04EA">
              <w:t xml:space="preserve">Descripción: </w:t>
            </w:r>
          </w:p>
          <w:p w14:paraId="5A446E6B" w14:textId="77777777" w:rsidR="006E058D" w:rsidRDefault="006E058D" w:rsidP="00456C89">
            <w:pPr>
              <w:jc w:val="both"/>
              <w:rPr>
                <w:b/>
                <w:bCs/>
              </w:rPr>
            </w:pPr>
          </w:p>
        </w:tc>
      </w:tr>
      <w:tr w:rsidR="006E058D" w:rsidRPr="00337790" w14:paraId="5C23A57C" w14:textId="77777777" w:rsidTr="00456C89">
        <w:tc>
          <w:tcPr>
            <w:tcW w:w="9924" w:type="dxa"/>
          </w:tcPr>
          <w:p w14:paraId="383ECBF7" w14:textId="77777777" w:rsidR="006E058D" w:rsidRDefault="006E058D" w:rsidP="00456C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Actividad 3:</w:t>
            </w:r>
            <w:r w:rsidR="008B0C1C">
              <w:rPr>
                <w:b/>
                <w:bCs/>
              </w:rPr>
              <w:t xml:space="preserve"> (nombre)</w:t>
            </w:r>
          </w:p>
        </w:tc>
      </w:tr>
      <w:tr w:rsidR="006E058D" w:rsidRPr="00337790" w14:paraId="6200A294" w14:textId="77777777" w:rsidTr="00456C89">
        <w:tc>
          <w:tcPr>
            <w:tcW w:w="9924" w:type="dxa"/>
          </w:tcPr>
          <w:p w14:paraId="5E906F52" w14:textId="77777777" w:rsidR="006E058D" w:rsidRPr="008B04EA" w:rsidRDefault="006E058D" w:rsidP="00456C89">
            <w:pPr>
              <w:jc w:val="both"/>
            </w:pPr>
            <w:r w:rsidRPr="008B04EA">
              <w:t xml:space="preserve">Descripción: </w:t>
            </w:r>
          </w:p>
          <w:p w14:paraId="660B7E7E" w14:textId="77777777" w:rsidR="006E058D" w:rsidRDefault="006E058D" w:rsidP="00456C89">
            <w:pPr>
              <w:jc w:val="both"/>
              <w:rPr>
                <w:b/>
                <w:bCs/>
              </w:rPr>
            </w:pPr>
          </w:p>
        </w:tc>
      </w:tr>
      <w:tr w:rsidR="008B0C1C" w:rsidRPr="00337790" w14:paraId="76143A08" w14:textId="77777777" w:rsidTr="00456C89">
        <w:tc>
          <w:tcPr>
            <w:tcW w:w="9924" w:type="dxa"/>
          </w:tcPr>
          <w:p w14:paraId="4D69FCCE" w14:textId="77777777" w:rsidR="008B0C1C" w:rsidRPr="008B04EA" w:rsidRDefault="008B0C1C" w:rsidP="00456C89">
            <w:pPr>
              <w:jc w:val="both"/>
            </w:pPr>
            <w:r>
              <w:rPr>
                <w:b/>
                <w:bCs/>
              </w:rPr>
              <w:t>Nombre Actividad 4: (nombre)</w:t>
            </w:r>
          </w:p>
        </w:tc>
      </w:tr>
      <w:tr w:rsidR="008B0C1C" w:rsidRPr="00337790" w14:paraId="5C7C3E30" w14:textId="77777777" w:rsidTr="00456C89">
        <w:tc>
          <w:tcPr>
            <w:tcW w:w="9924" w:type="dxa"/>
          </w:tcPr>
          <w:p w14:paraId="010344E3" w14:textId="77777777" w:rsidR="008B0C1C" w:rsidRPr="008B04EA" w:rsidRDefault="008B0C1C" w:rsidP="008B0C1C">
            <w:pPr>
              <w:jc w:val="both"/>
            </w:pPr>
            <w:r w:rsidRPr="008B04EA">
              <w:t xml:space="preserve">Descripción: </w:t>
            </w:r>
          </w:p>
          <w:p w14:paraId="7576753B" w14:textId="77777777" w:rsidR="008B0C1C" w:rsidRPr="008B04EA" w:rsidRDefault="008B0C1C" w:rsidP="00456C89">
            <w:pPr>
              <w:jc w:val="both"/>
            </w:pPr>
          </w:p>
        </w:tc>
      </w:tr>
      <w:tr w:rsidR="008B0C1C" w:rsidRPr="00337790" w14:paraId="0426248A" w14:textId="77777777" w:rsidTr="00456C89">
        <w:tc>
          <w:tcPr>
            <w:tcW w:w="9924" w:type="dxa"/>
          </w:tcPr>
          <w:p w14:paraId="256A9014" w14:textId="77777777" w:rsidR="008B0C1C" w:rsidRPr="008B04EA" w:rsidRDefault="008B0C1C" w:rsidP="00456C89">
            <w:pPr>
              <w:jc w:val="both"/>
            </w:pPr>
            <w:r>
              <w:rPr>
                <w:b/>
                <w:bCs/>
              </w:rPr>
              <w:t>Nombre Actividad 5: (nombre)</w:t>
            </w:r>
          </w:p>
        </w:tc>
      </w:tr>
      <w:tr w:rsidR="008B0C1C" w:rsidRPr="00337790" w14:paraId="2F8186BE" w14:textId="77777777" w:rsidTr="00456C89">
        <w:tc>
          <w:tcPr>
            <w:tcW w:w="9924" w:type="dxa"/>
          </w:tcPr>
          <w:p w14:paraId="2CAFEEF6" w14:textId="77777777" w:rsidR="008B0C1C" w:rsidRDefault="008B0C1C" w:rsidP="00456C89">
            <w:pPr>
              <w:jc w:val="both"/>
            </w:pPr>
            <w:r w:rsidRPr="008B04EA">
              <w:t xml:space="preserve">Descripción: </w:t>
            </w:r>
          </w:p>
          <w:p w14:paraId="46546A5F" w14:textId="1A899F46" w:rsidR="00D412E8" w:rsidRPr="008B04EA" w:rsidRDefault="00D412E8" w:rsidP="00456C89">
            <w:pPr>
              <w:jc w:val="both"/>
            </w:pPr>
          </w:p>
        </w:tc>
      </w:tr>
    </w:tbl>
    <w:p w14:paraId="171B04C3" w14:textId="77777777" w:rsidR="006E058D" w:rsidRDefault="006E058D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E64CA" w:rsidRPr="00337790" w14:paraId="45DBE5B5" w14:textId="77777777" w:rsidTr="00456C89">
        <w:tc>
          <w:tcPr>
            <w:tcW w:w="9924" w:type="dxa"/>
            <w:shd w:val="clear" w:color="auto" w:fill="D9E2F3" w:themeFill="accent5" w:themeFillTint="33"/>
          </w:tcPr>
          <w:p w14:paraId="0292693C" w14:textId="6571461D" w:rsidR="00CE64CA" w:rsidRPr="00CE64CA" w:rsidRDefault="00CE64CA" w:rsidP="0097452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color w:val="FF0000"/>
              </w:rPr>
            </w:pPr>
            <w:r w:rsidRPr="00CE64C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¿Cuál es nuestra relación con el territorio? </w:t>
            </w:r>
            <w:r w:rsidRPr="00CE64CA">
              <w:rPr>
                <w:rFonts w:ascii="Calibri" w:eastAsia="Calibri" w:hAnsi="Calibri" w:cs="Calibri"/>
                <w:color w:val="000000" w:themeColor="text1"/>
              </w:rPr>
              <w:t xml:space="preserve">Define si la iniciativa tiene alcance </w:t>
            </w:r>
            <w:r w:rsidR="0097452B">
              <w:rPr>
                <w:rFonts w:ascii="Calibri" w:eastAsia="Calibri" w:hAnsi="Calibri" w:cs="Calibri"/>
                <w:color w:val="000000" w:themeColor="text1"/>
              </w:rPr>
              <w:t xml:space="preserve">barrial 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nterbarri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dentro de la misma comuna o si es intercomunal. </w:t>
            </w:r>
            <w:r w:rsidRPr="00CE64C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dentifica los barrios y/o comunas</w:t>
            </w:r>
            <w:r w:rsidR="0097452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e la región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n donde se desarrollarán actividades. </w:t>
            </w:r>
          </w:p>
        </w:tc>
      </w:tr>
      <w:tr w:rsidR="00CE64CA" w:rsidRPr="00337790" w14:paraId="2BA2B25F" w14:textId="77777777" w:rsidTr="00456C89">
        <w:tc>
          <w:tcPr>
            <w:tcW w:w="9924" w:type="dxa"/>
          </w:tcPr>
          <w:p w14:paraId="20083277" w14:textId="77777777" w:rsidR="00CE64CA" w:rsidRDefault="00CE64CA" w:rsidP="00456C89">
            <w:pPr>
              <w:jc w:val="both"/>
            </w:pPr>
          </w:p>
          <w:p w14:paraId="7584C450" w14:textId="77777777" w:rsidR="00CE64CA" w:rsidRDefault="00CE64CA" w:rsidP="00456C89">
            <w:pPr>
              <w:jc w:val="both"/>
            </w:pPr>
          </w:p>
          <w:p w14:paraId="016C1D0A" w14:textId="77777777" w:rsidR="00914598" w:rsidRPr="00337790" w:rsidRDefault="00914598" w:rsidP="00456C89">
            <w:pPr>
              <w:jc w:val="both"/>
            </w:pPr>
          </w:p>
        </w:tc>
      </w:tr>
    </w:tbl>
    <w:p w14:paraId="229D3093" w14:textId="67E525D1" w:rsidR="00CE64CA" w:rsidRDefault="00CE64CA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45"/>
        <w:gridCol w:w="5079"/>
      </w:tblGrid>
      <w:tr w:rsidR="008B0C1C" w:rsidRPr="008B0C1C" w14:paraId="2CEA45CE" w14:textId="77777777" w:rsidTr="00CB2F82">
        <w:tc>
          <w:tcPr>
            <w:tcW w:w="9924" w:type="dxa"/>
            <w:gridSpan w:val="2"/>
            <w:shd w:val="clear" w:color="auto" w:fill="D9E2F3" w:themeFill="accent5" w:themeFillTint="33"/>
          </w:tcPr>
          <w:p w14:paraId="035D49F1" w14:textId="5B2DAE84" w:rsidR="00160F63" w:rsidRPr="00160F63" w:rsidRDefault="008B0C1C" w:rsidP="00160F6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CB2F82">
              <w:rPr>
                <w:rFonts w:ascii="Calibri" w:eastAsia="Calibri" w:hAnsi="Calibri" w:cs="Calibri"/>
                <w:b/>
              </w:rPr>
              <w:t>Resultados</w:t>
            </w:r>
            <w:r w:rsidR="008C0D5D">
              <w:rPr>
                <w:rFonts w:ascii="Calibri" w:eastAsia="Calibri" w:hAnsi="Calibri" w:cs="Calibri"/>
                <w:b/>
              </w:rPr>
              <w:t xml:space="preserve"> o productos</w:t>
            </w:r>
            <w:r w:rsidRPr="00CB2F82">
              <w:rPr>
                <w:rFonts w:ascii="Calibri" w:eastAsia="Calibri" w:hAnsi="Calibri" w:cs="Calibri"/>
              </w:rPr>
              <w:t>.</w:t>
            </w:r>
            <w:r w:rsidRPr="008B0C1C">
              <w:rPr>
                <w:rFonts w:ascii="Calibri" w:eastAsia="Calibri" w:hAnsi="Calibri" w:cs="Calibri"/>
              </w:rPr>
              <w:t xml:space="preserve"> Indica los resultados</w:t>
            </w:r>
            <w:r w:rsidR="00160F63">
              <w:rPr>
                <w:rFonts w:ascii="Calibri" w:eastAsia="Calibri" w:hAnsi="Calibri" w:cs="Calibri"/>
              </w:rPr>
              <w:t xml:space="preserve"> esperados</w:t>
            </w:r>
            <w:r w:rsidRPr="008B0C1C">
              <w:rPr>
                <w:rFonts w:ascii="Calibri" w:eastAsia="Calibri" w:hAnsi="Calibri" w:cs="Calibri"/>
              </w:rPr>
              <w:t xml:space="preserve"> que darán cumplimiento al desarrollo </w:t>
            </w:r>
            <w:r w:rsidR="00160F63">
              <w:rPr>
                <w:rFonts w:ascii="Calibri" w:eastAsia="Calibri" w:hAnsi="Calibri" w:cs="Calibri"/>
              </w:rPr>
              <w:t>de actividades propuestas en la</w:t>
            </w:r>
            <w:r w:rsidRPr="008B0C1C">
              <w:rPr>
                <w:rFonts w:ascii="Calibri" w:eastAsia="Calibri" w:hAnsi="Calibri" w:cs="Calibri"/>
              </w:rPr>
              <w:t xml:space="preserve"> iniciativa. </w:t>
            </w:r>
            <w:r w:rsidR="00160F63" w:rsidRPr="00160F63">
              <w:rPr>
                <w:rFonts w:ascii="Calibri" w:eastAsia="Calibri" w:hAnsi="Calibri" w:cs="Calibri"/>
              </w:rPr>
              <w:t>Para esta convocatoria se entiende como resultado el efecto o acción que resulta de las activida</w:t>
            </w:r>
            <w:r w:rsidR="008C0D5D">
              <w:rPr>
                <w:rFonts w:ascii="Calibri" w:eastAsia="Calibri" w:hAnsi="Calibri" w:cs="Calibri"/>
              </w:rPr>
              <w:t xml:space="preserve">des de gestión de la iniciativa y por producto material que perdure al finalizar la iniciativa. </w:t>
            </w:r>
            <w:r w:rsidR="00EF6E20">
              <w:rPr>
                <w:rFonts w:ascii="Calibri" w:eastAsia="Calibri" w:hAnsi="Calibri" w:cs="Calibri"/>
              </w:rPr>
              <w:t xml:space="preserve">Indica los resultados de la iniciativa que contribuyen al fortalecimiento de la red asociativa de OCC. </w:t>
            </w:r>
          </w:p>
        </w:tc>
      </w:tr>
      <w:tr w:rsidR="008B0C1C" w:rsidRPr="008B0C1C" w14:paraId="7BB18DD6" w14:textId="77777777" w:rsidTr="00CB2F82">
        <w:tc>
          <w:tcPr>
            <w:tcW w:w="4845" w:type="dxa"/>
            <w:shd w:val="clear" w:color="auto" w:fill="D9E2F3" w:themeFill="accent5" w:themeFillTint="33"/>
          </w:tcPr>
          <w:p w14:paraId="3284C837" w14:textId="77777777" w:rsidR="008B0C1C" w:rsidRPr="008B0C1C" w:rsidRDefault="008B0C1C" w:rsidP="006E058D">
            <w:pPr>
              <w:jc w:val="both"/>
              <w:rPr>
                <w:b/>
              </w:rPr>
            </w:pPr>
            <w:r w:rsidRPr="008B0C1C">
              <w:rPr>
                <w:b/>
              </w:rPr>
              <w:t>Nombre resultado</w:t>
            </w:r>
          </w:p>
        </w:tc>
        <w:tc>
          <w:tcPr>
            <w:tcW w:w="5079" w:type="dxa"/>
            <w:shd w:val="clear" w:color="auto" w:fill="D9E2F3" w:themeFill="accent5" w:themeFillTint="33"/>
          </w:tcPr>
          <w:p w14:paraId="2B01B60B" w14:textId="77777777" w:rsidR="008B0C1C" w:rsidRPr="008B0C1C" w:rsidRDefault="008B0C1C" w:rsidP="006E058D">
            <w:pPr>
              <w:jc w:val="both"/>
              <w:rPr>
                <w:b/>
              </w:rPr>
            </w:pPr>
            <w:r w:rsidRPr="008B0C1C">
              <w:rPr>
                <w:b/>
              </w:rPr>
              <w:t>Descripción</w:t>
            </w:r>
          </w:p>
        </w:tc>
      </w:tr>
      <w:tr w:rsidR="008B0C1C" w:rsidRPr="008B0C1C" w14:paraId="2335ED4C" w14:textId="77777777" w:rsidTr="00CB2F82">
        <w:tc>
          <w:tcPr>
            <w:tcW w:w="4845" w:type="dxa"/>
          </w:tcPr>
          <w:p w14:paraId="659B3806" w14:textId="77777777" w:rsidR="008B0C1C" w:rsidRPr="008B0C1C" w:rsidRDefault="008B0C1C" w:rsidP="006E058D">
            <w:pPr>
              <w:jc w:val="both"/>
            </w:pPr>
          </w:p>
        </w:tc>
        <w:tc>
          <w:tcPr>
            <w:tcW w:w="5079" w:type="dxa"/>
          </w:tcPr>
          <w:p w14:paraId="0EC1285B" w14:textId="77777777" w:rsidR="008B0C1C" w:rsidRPr="008B0C1C" w:rsidRDefault="008B0C1C" w:rsidP="006E058D">
            <w:pPr>
              <w:jc w:val="both"/>
            </w:pPr>
          </w:p>
        </w:tc>
      </w:tr>
      <w:tr w:rsidR="008B0C1C" w:rsidRPr="008B0C1C" w14:paraId="7CBA5438" w14:textId="77777777" w:rsidTr="00CB2F82">
        <w:tc>
          <w:tcPr>
            <w:tcW w:w="4845" w:type="dxa"/>
          </w:tcPr>
          <w:p w14:paraId="66DD45F6" w14:textId="77777777" w:rsidR="008B0C1C" w:rsidRPr="008B0C1C" w:rsidRDefault="008B0C1C" w:rsidP="006E058D">
            <w:pPr>
              <w:jc w:val="both"/>
            </w:pPr>
          </w:p>
        </w:tc>
        <w:tc>
          <w:tcPr>
            <w:tcW w:w="5079" w:type="dxa"/>
          </w:tcPr>
          <w:p w14:paraId="51D1E7E6" w14:textId="77777777" w:rsidR="008B0C1C" w:rsidRPr="008B0C1C" w:rsidRDefault="008B0C1C" w:rsidP="006E058D">
            <w:pPr>
              <w:jc w:val="both"/>
            </w:pPr>
          </w:p>
        </w:tc>
      </w:tr>
      <w:tr w:rsidR="008B0C1C" w:rsidRPr="008B0C1C" w14:paraId="6109F20D" w14:textId="77777777" w:rsidTr="00CB2F82">
        <w:tc>
          <w:tcPr>
            <w:tcW w:w="4845" w:type="dxa"/>
          </w:tcPr>
          <w:p w14:paraId="133DD73E" w14:textId="77777777" w:rsidR="008B0C1C" w:rsidRPr="008B0C1C" w:rsidRDefault="008B0C1C" w:rsidP="006E058D">
            <w:pPr>
              <w:jc w:val="both"/>
            </w:pPr>
          </w:p>
        </w:tc>
        <w:tc>
          <w:tcPr>
            <w:tcW w:w="5079" w:type="dxa"/>
          </w:tcPr>
          <w:p w14:paraId="46771268" w14:textId="77777777" w:rsidR="008B0C1C" w:rsidRPr="008B0C1C" w:rsidRDefault="008B0C1C" w:rsidP="006E058D">
            <w:pPr>
              <w:jc w:val="both"/>
            </w:pPr>
          </w:p>
        </w:tc>
      </w:tr>
      <w:tr w:rsidR="008B0C1C" w:rsidRPr="008B0C1C" w14:paraId="6B54AF39" w14:textId="77777777" w:rsidTr="00CB2F82">
        <w:tc>
          <w:tcPr>
            <w:tcW w:w="4845" w:type="dxa"/>
          </w:tcPr>
          <w:p w14:paraId="5597C77F" w14:textId="77777777" w:rsidR="008B0C1C" w:rsidRPr="008B0C1C" w:rsidRDefault="008B0C1C" w:rsidP="006E058D">
            <w:pPr>
              <w:jc w:val="both"/>
            </w:pPr>
          </w:p>
        </w:tc>
        <w:tc>
          <w:tcPr>
            <w:tcW w:w="5079" w:type="dxa"/>
          </w:tcPr>
          <w:p w14:paraId="3ACD26C2" w14:textId="77777777" w:rsidR="008B0C1C" w:rsidRPr="008B0C1C" w:rsidRDefault="008B0C1C" w:rsidP="006E058D">
            <w:pPr>
              <w:jc w:val="both"/>
            </w:pPr>
          </w:p>
        </w:tc>
      </w:tr>
    </w:tbl>
    <w:p w14:paraId="2AD31A3D" w14:textId="77777777" w:rsidR="008B0C1C" w:rsidRDefault="008B0C1C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2292"/>
        <w:gridCol w:w="2207"/>
        <w:gridCol w:w="2872"/>
      </w:tblGrid>
      <w:tr w:rsidR="006453C3" w:rsidRPr="00983319" w14:paraId="150E88EB" w14:textId="77777777" w:rsidTr="00456C89">
        <w:tc>
          <w:tcPr>
            <w:tcW w:w="9924" w:type="dxa"/>
            <w:gridSpan w:val="4"/>
            <w:shd w:val="clear" w:color="auto" w:fill="D9E2F3" w:themeFill="accent5" w:themeFillTint="33"/>
          </w:tcPr>
          <w:p w14:paraId="7FA26BCD" w14:textId="1A12C211" w:rsidR="00160F63" w:rsidRPr="00160F63" w:rsidRDefault="008B0C1C" w:rsidP="00160F6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914598">
              <w:rPr>
                <w:rFonts w:ascii="Calibri" w:eastAsia="Calibri" w:hAnsi="Calibri" w:cs="Calibri"/>
                <w:b/>
                <w:bCs/>
              </w:rPr>
              <w:t>S</w:t>
            </w:r>
            <w:r w:rsidR="006453C3" w:rsidRPr="00914598">
              <w:rPr>
                <w:rFonts w:ascii="Calibri" w:eastAsia="Calibri" w:hAnsi="Calibri" w:cs="Calibri"/>
                <w:b/>
                <w:bCs/>
              </w:rPr>
              <w:t xml:space="preserve">oportes de difusión. </w:t>
            </w:r>
            <w:r w:rsidR="006453C3" w:rsidRPr="00914598">
              <w:rPr>
                <w:rFonts w:ascii="Calibri" w:eastAsia="Calibri" w:hAnsi="Calibri" w:cs="Calibri"/>
              </w:rPr>
              <w:t xml:space="preserve">Señala cómo se compartirán </w:t>
            </w:r>
            <w:r w:rsidR="00CB2F82" w:rsidRPr="00914598">
              <w:rPr>
                <w:rFonts w:ascii="Calibri" w:eastAsia="Calibri" w:hAnsi="Calibri" w:cs="Calibri"/>
              </w:rPr>
              <w:t xml:space="preserve">los </w:t>
            </w:r>
            <w:r w:rsidR="005910F8">
              <w:rPr>
                <w:rFonts w:ascii="Calibri" w:eastAsia="Calibri" w:hAnsi="Calibri" w:cs="Calibri"/>
              </w:rPr>
              <w:t xml:space="preserve">resultados o </w:t>
            </w:r>
            <w:r w:rsidR="00160F63">
              <w:rPr>
                <w:rFonts w:ascii="Calibri" w:eastAsia="Calibri" w:hAnsi="Calibri" w:cs="Calibri"/>
              </w:rPr>
              <w:t>productos de la iniciativa</w:t>
            </w:r>
            <w:r w:rsidR="006453C3" w:rsidRPr="00914598">
              <w:rPr>
                <w:rFonts w:ascii="Calibri" w:eastAsia="Calibri" w:hAnsi="Calibri" w:cs="Calibri"/>
              </w:rPr>
              <w:t xml:space="preserve"> con la comunidad</w:t>
            </w:r>
            <w:r w:rsidR="005910F8">
              <w:rPr>
                <w:rFonts w:ascii="Calibri" w:eastAsia="Calibri" w:hAnsi="Calibri" w:cs="Calibri"/>
              </w:rPr>
              <w:t>, según corresponda</w:t>
            </w:r>
            <w:r w:rsidR="006453C3" w:rsidRPr="00914598">
              <w:rPr>
                <w:rFonts w:ascii="Calibri" w:eastAsia="Calibri" w:hAnsi="Calibri" w:cs="Calibri"/>
              </w:rPr>
              <w:t xml:space="preserve">. Los soportes pueden ser el uso de redes sociales, transmisiones </w:t>
            </w:r>
            <w:r w:rsidR="006453C3" w:rsidRPr="00914598">
              <w:rPr>
                <w:rFonts w:ascii="Calibri" w:eastAsia="Calibri" w:hAnsi="Calibri" w:cs="Calibri"/>
                <w:i/>
                <w:iCs/>
              </w:rPr>
              <w:t>online</w:t>
            </w:r>
            <w:r w:rsidR="006453C3" w:rsidRPr="00914598">
              <w:rPr>
                <w:rFonts w:ascii="Calibri" w:eastAsia="Calibri" w:hAnsi="Calibri" w:cs="Calibri"/>
              </w:rPr>
              <w:t>, diversos medios digitales, impresos u otros.</w:t>
            </w:r>
            <w:r w:rsidR="00160F63">
              <w:rPr>
                <w:rFonts w:ascii="Calibri" w:eastAsia="Calibri" w:hAnsi="Calibri" w:cs="Calibri"/>
              </w:rPr>
              <w:t xml:space="preserve"> </w:t>
            </w:r>
            <w:r w:rsidR="00160F63" w:rsidRPr="00160F63">
              <w:rPr>
                <w:rFonts w:ascii="Calibri" w:eastAsia="Calibri" w:hAnsi="Calibri" w:cs="Calibri"/>
                <w:bCs/>
              </w:rPr>
              <w:t xml:space="preserve">Para esta convocatoria se entiende como producto todo lo creado dentro de la iniciativa y que es susceptible de ser compartido en diversos formatos.  </w:t>
            </w:r>
          </w:p>
        </w:tc>
      </w:tr>
      <w:tr w:rsidR="006453C3" w:rsidRPr="00C41A2A" w14:paraId="6E679E55" w14:textId="77777777" w:rsidTr="00456C89">
        <w:tc>
          <w:tcPr>
            <w:tcW w:w="2553" w:type="dxa"/>
            <w:shd w:val="clear" w:color="auto" w:fill="D9E2F3" w:themeFill="accent5" w:themeFillTint="33"/>
            <w:vAlign w:val="center"/>
          </w:tcPr>
          <w:p w14:paraId="69A75325" w14:textId="4C68BE02" w:rsidR="006453C3" w:rsidRPr="00C41A2A" w:rsidRDefault="005910F8" w:rsidP="00456C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do o p</w:t>
            </w:r>
            <w:r w:rsidR="00CB2F82">
              <w:rPr>
                <w:b/>
                <w:bCs/>
                <w:sz w:val="20"/>
                <w:szCs w:val="20"/>
              </w:rPr>
              <w:t>roducto</w:t>
            </w:r>
          </w:p>
        </w:tc>
        <w:tc>
          <w:tcPr>
            <w:tcW w:w="2292" w:type="dxa"/>
            <w:shd w:val="clear" w:color="auto" w:fill="D9E2F3" w:themeFill="accent5" w:themeFillTint="33"/>
            <w:vAlign w:val="center"/>
          </w:tcPr>
          <w:p w14:paraId="532D9FFC" w14:textId="77777777" w:rsidR="006453C3" w:rsidRPr="00C41A2A" w:rsidRDefault="006453C3" w:rsidP="00456C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Tipo de medio difusión</w:t>
            </w:r>
          </w:p>
        </w:tc>
        <w:tc>
          <w:tcPr>
            <w:tcW w:w="2207" w:type="dxa"/>
            <w:shd w:val="clear" w:color="auto" w:fill="D9E2F3" w:themeFill="accent5" w:themeFillTint="33"/>
            <w:vAlign w:val="center"/>
          </w:tcPr>
          <w:p w14:paraId="185F75D1" w14:textId="77777777" w:rsidR="006453C3" w:rsidRPr="00C41A2A" w:rsidRDefault="006453C3" w:rsidP="00456C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Formato (documento, libro digital, video, u otros)</w:t>
            </w:r>
          </w:p>
        </w:tc>
        <w:tc>
          <w:tcPr>
            <w:tcW w:w="2872" w:type="dxa"/>
            <w:shd w:val="clear" w:color="auto" w:fill="D9E2F3" w:themeFill="accent5" w:themeFillTint="33"/>
            <w:vAlign w:val="center"/>
          </w:tcPr>
          <w:p w14:paraId="2137A2A7" w14:textId="77777777" w:rsidR="006453C3" w:rsidRPr="00C41A2A" w:rsidRDefault="006453C3" w:rsidP="00456C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Duración/extensión (puede ser aproximado)</w:t>
            </w:r>
          </w:p>
        </w:tc>
      </w:tr>
      <w:tr w:rsidR="006453C3" w14:paraId="371D72F1" w14:textId="77777777" w:rsidTr="00456C89">
        <w:tc>
          <w:tcPr>
            <w:tcW w:w="2553" w:type="dxa"/>
          </w:tcPr>
          <w:p w14:paraId="18320F87" w14:textId="77777777" w:rsidR="006453C3" w:rsidRDefault="006453C3" w:rsidP="00456C89">
            <w:pPr>
              <w:jc w:val="both"/>
            </w:pPr>
          </w:p>
        </w:tc>
        <w:tc>
          <w:tcPr>
            <w:tcW w:w="2292" w:type="dxa"/>
          </w:tcPr>
          <w:p w14:paraId="538A7034" w14:textId="77777777" w:rsidR="006453C3" w:rsidRDefault="006453C3" w:rsidP="00456C89">
            <w:pPr>
              <w:jc w:val="both"/>
            </w:pPr>
          </w:p>
        </w:tc>
        <w:tc>
          <w:tcPr>
            <w:tcW w:w="2207" w:type="dxa"/>
          </w:tcPr>
          <w:p w14:paraId="00FF63A5" w14:textId="77777777" w:rsidR="006453C3" w:rsidRDefault="006453C3" w:rsidP="00456C89">
            <w:pPr>
              <w:jc w:val="both"/>
            </w:pPr>
          </w:p>
        </w:tc>
        <w:tc>
          <w:tcPr>
            <w:tcW w:w="2872" w:type="dxa"/>
          </w:tcPr>
          <w:p w14:paraId="609E61DE" w14:textId="77777777" w:rsidR="006453C3" w:rsidRDefault="006453C3" w:rsidP="00456C89">
            <w:pPr>
              <w:jc w:val="both"/>
            </w:pPr>
          </w:p>
        </w:tc>
      </w:tr>
      <w:tr w:rsidR="006453C3" w14:paraId="481E62CA" w14:textId="77777777" w:rsidTr="00456C89">
        <w:tc>
          <w:tcPr>
            <w:tcW w:w="2553" w:type="dxa"/>
          </w:tcPr>
          <w:p w14:paraId="7FCF5F10" w14:textId="77777777" w:rsidR="006453C3" w:rsidRDefault="006453C3" w:rsidP="00456C89">
            <w:pPr>
              <w:jc w:val="both"/>
            </w:pPr>
          </w:p>
        </w:tc>
        <w:tc>
          <w:tcPr>
            <w:tcW w:w="2292" w:type="dxa"/>
          </w:tcPr>
          <w:p w14:paraId="517EEF02" w14:textId="77777777" w:rsidR="006453C3" w:rsidRDefault="006453C3" w:rsidP="00456C89">
            <w:pPr>
              <w:jc w:val="both"/>
            </w:pPr>
          </w:p>
        </w:tc>
        <w:tc>
          <w:tcPr>
            <w:tcW w:w="2207" w:type="dxa"/>
          </w:tcPr>
          <w:p w14:paraId="0DA405DB" w14:textId="77777777" w:rsidR="006453C3" w:rsidRDefault="006453C3" w:rsidP="00456C89">
            <w:pPr>
              <w:jc w:val="both"/>
            </w:pPr>
          </w:p>
        </w:tc>
        <w:tc>
          <w:tcPr>
            <w:tcW w:w="2872" w:type="dxa"/>
          </w:tcPr>
          <w:p w14:paraId="68816C23" w14:textId="77777777" w:rsidR="006453C3" w:rsidRDefault="006453C3" w:rsidP="00456C89">
            <w:pPr>
              <w:jc w:val="both"/>
            </w:pPr>
          </w:p>
        </w:tc>
      </w:tr>
      <w:tr w:rsidR="006453C3" w14:paraId="29F22CB1" w14:textId="77777777" w:rsidTr="00456C89">
        <w:tc>
          <w:tcPr>
            <w:tcW w:w="2553" w:type="dxa"/>
          </w:tcPr>
          <w:p w14:paraId="50C0C4AF" w14:textId="77777777" w:rsidR="006453C3" w:rsidRDefault="006453C3" w:rsidP="00456C89">
            <w:pPr>
              <w:jc w:val="both"/>
            </w:pPr>
          </w:p>
        </w:tc>
        <w:tc>
          <w:tcPr>
            <w:tcW w:w="2292" w:type="dxa"/>
          </w:tcPr>
          <w:p w14:paraId="0E465D98" w14:textId="77777777" w:rsidR="006453C3" w:rsidRDefault="006453C3" w:rsidP="00456C89">
            <w:pPr>
              <w:jc w:val="both"/>
            </w:pPr>
          </w:p>
        </w:tc>
        <w:tc>
          <w:tcPr>
            <w:tcW w:w="2207" w:type="dxa"/>
          </w:tcPr>
          <w:p w14:paraId="3C8158E6" w14:textId="77777777" w:rsidR="006453C3" w:rsidRDefault="006453C3" w:rsidP="00456C89">
            <w:pPr>
              <w:jc w:val="both"/>
            </w:pPr>
          </w:p>
        </w:tc>
        <w:tc>
          <w:tcPr>
            <w:tcW w:w="2872" w:type="dxa"/>
          </w:tcPr>
          <w:p w14:paraId="493C50BD" w14:textId="77777777" w:rsidR="006453C3" w:rsidRDefault="006453C3" w:rsidP="00456C89">
            <w:pPr>
              <w:jc w:val="both"/>
            </w:pPr>
          </w:p>
        </w:tc>
      </w:tr>
      <w:tr w:rsidR="006453C3" w14:paraId="09C2D240" w14:textId="77777777" w:rsidTr="00456C89">
        <w:tc>
          <w:tcPr>
            <w:tcW w:w="2553" w:type="dxa"/>
          </w:tcPr>
          <w:p w14:paraId="4AA94776" w14:textId="77777777" w:rsidR="006453C3" w:rsidRDefault="006453C3" w:rsidP="00456C89">
            <w:pPr>
              <w:jc w:val="both"/>
            </w:pPr>
          </w:p>
        </w:tc>
        <w:tc>
          <w:tcPr>
            <w:tcW w:w="2292" w:type="dxa"/>
          </w:tcPr>
          <w:p w14:paraId="5B274671" w14:textId="77777777" w:rsidR="006453C3" w:rsidRDefault="006453C3" w:rsidP="00456C89">
            <w:pPr>
              <w:jc w:val="both"/>
            </w:pPr>
          </w:p>
        </w:tc>
        <w:tc>
          <w:tcPr>
            <w:tcW w:w="2207" w:type="dxa"/>
          </w:tcPr>
          <w:p w14:paraId="0CC64F52" w14:textId="77777777" w:rsidR="006453C3" w:rsidRDefault="006453C3" w:rsidP="00456C89">
            <w:pPr>
              <w:jc w:val="both"/>
            </w:pPr>
          </w:p>
        </w:tc>
        <w:tc>
          <w:tcPr>
            <w:tcW w:w="2872" w:type="dxa"/>
          </w:tcPr>
          <w:p w14:paraId="2EDDB057" w14:textId="77777777" w:rsidR="006453C3" w:rsidRDefault="006453C3" w:rsidP="00456C89">
            <w:pPr>
              <w:jc w:val="both"/>
            </w:pPr>
          </w:p>
        </w:tc>
      </w:tr>
    </w:tbl>
    <w:p w14:paraId="12089029" w14:textId="77777777" w:rsidR="00CB2F82" w:rsidRDefault="00CB2F82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6453C3" w:rsidRPr="00337790" w14:paraId="265D6996" w14:textId="77777777" w:rsidTr="00456C89">
        <w:tc>
          <w:tcPr>
            <w:tcW w:w="9924" w:type="dxa"/>
            <w:gridSpan w:val="2"/>
            <w:shd w:val="clear" w:color="auto" w:fill="D9E2F3" w:themeFill="accent5" w:themeFillTint="33"/>
          </w:tcPr>
          <w:p w14:paraId="05B82267" w14:textId="77777777" w:rsidR="006453C3" w:rsidRDefault="006453C3" w:rsidP="00EF6E20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9145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¿Cuál es nuestra meta</w:t>
            </w:r>
            <w:r w:rsidRPr="00BA79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 w:rsidRPr="00BA798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910F8" w:rsidRPr="00BA7989">
              <w:rPr>
                <w:rFonts w:ascii="Calibri" w:eastAsia="Calibri" w:hAnsi="Calibri" w:cs="Calibri"/>
                <w:color w:val="000000" w:themeColor="text1"/>
              </w:rPr>
              <w:t>Identifica</w:t>
            </w:r>
            <w:r w:rsidRPr="00BA798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412E8" w:rsidRPr="00BA7989">
              <w:rPr>
                <w:rFonts w:ascii="Calibri" w:eastAsia="Calibri" w:hAnsi="Calibri" w:cs="Calibri"/>
              </w:rPr>
              <w:t>las metas</w:t>
            </w:r>
            <w:r w:rsidRPr="00BA798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A7989">
              <w:rPr>
                <w:rFonts w:ascii="Calibri" w:eastAsia="Calibri" w:hAnsi="Calibri" w:cs="Calibri"/>
              </w:rPr>
              <w:t xml:space="preserve">que se proponen alcanzar </w:t>
            </w:r>
            <w:r w:rsidR="005910F8" w:rsidRPr="00BA7989">
              <w:rPr>
                <w:rFonts w:ascii="Calibri" w:eastAsia="Calibri" w:hAnsi="Calibri" w:cs="Calibri"/>
              </w:rPr>
              <w:t>como red asociativa para dar cumplimiento a la iniciativa</w:t>
            </w:r>
            <w:r w:rsidR="00EF6E20">
              <w:rPr>
                <w:rFonts w:ascii="Calibri" w:eastAsia="Calibri" w:hAnsi="Calibri" w:cs="Calibri"/>
              </w:rPr>
              <w:t xml:space="preserve">, que contribuyan a fortalecer la red asociativa de OCC. </w:t>
            </w:r>
            <w:r w:rsidRPr="00BA7989">
              <w:rPr>
                <w:rFonts w:ascii="Calibri" w:eastAsia="Calibri" w:hAnsi="Calibri" w:cs="Calibri"/>
              </w:rPr>
              <w:t xml:space="preserve"> </w:t>
            </w:r>
            <w:r w:rsidR="005910F8" w:rsidRPr="00BA7989">
              <w:rPr>
                <w:rFonts w:ascii="Calibri" w:eastAsia="Calibri" w:hAnsi="Calibri" w:cs="Calibri"/>
              </w:rPr>
              <w:t>Para</w:t>
            </w:r>
            <w:r w:rsidR="005910F8">
              <w:rPr>
                <w:rFonts w:ascii="Calibri" w:eastAsia="Calibri" w:hAnsi="Calibri" w:cs="Calibri"/>
              </w:rPr>
              <w:t xml:space="preserve"> esta convocatoria se entiende como meta el fin </w:t>
            </w:r>
            <w:r w:rsidR="00033E91">
              <w:rPr>
                <w:rFonts w:ascii="Calibri" w:eastAsia="Calibri" w:hAnsi="Calibri" w:cs="Calibri"/>
              </w:rPr>
              <w:t>hacia el que se</w:t>
            </w:r>
            <w:r w:rsidR="005910F8">
              <w:rPr>
                <w:rFonts w:ascii="Calibri" w:eastAsia="Calibri" w:hAnsi="Calibri" w:cs="Calibri"/>
              </w:rPr>
              <w:t xml:space="preserve"> dirigen el desarrollo de las acciones de la iniciativa. </w:t>
            </w:r>
          </w:p>
          <w:p w14:paraId="6D8F1D21" w14:textId="71F466F3" w:rsidR="00EF6E20" w:rsidRPr="00EF6E20" w:rsidRDefault="00EF6E20" w:rsidP="00EF6E20">
            <w:pPr>
              <w:pStyle w:val="Prrafodelista"/>
              <w:ind w:lef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</w:rPr>
              <w:t xml:space="preserve">Agrega las filas que sean necesarias. </w:t>
            </w:r>
          </w:p>
        </w:tc>
      </w:tr>
      <w:tr w:rsidR="006453C3" w14:paraId="1030E4FE" w14:textId="77777777" w:rsidTr="00456C89">
        <w:tc>
          <w:tcPr>
            <w:tcW w:w="2553" w:type="dxa"/>
          </w:tcPr>
          <w:p w14:paraId="68A856DD" w14:textId="4718D008" w:rsidR="006453C3" w:rsidRDefault="005910F8" w:rsidP="00456C89">
            <w:pPr>
              <w:jc w:val="both"/>
            </w:pPr>
            <w:r>
              <w:t>Meta</w:t>
            </w:r>
            <w:r w:rsidR="006453C3">
              <w:t xml:space="preserve"> 1:</w:t>
            </w:r>
          </w:p>
        </w:tc>
        <w:tc>
          <w:tcPr>
            <w:tcW w:w="7371" w:type="dxa"/>
          </w:tcPr>
          <w:p w14:paraId="1D193F0B" w14:textId="7CDB8A90" w:rsidR="006453C3" w:rsidRDefault="005910F8" w:rsidP="00456C89">
            <w:pPr>
              <w:jc w:val="both"/>
            </w:pPr>
            <w:r>
              <w:t>(nombre)</w:t>
            </w:r>
          </w:p>
          <w:p w14:paraId="6C944BE8" w14:textId="77777777" w:rsidR="006453C3" w:rsidRDefault="006453C3" w:rsidP="00456C89">
            <w:pPr>
              <w:jc w:val="both"/>
            </w:pPr>
          </w:p>
        </w:tc>
      </w:tr>
      <w:tr w:rsidR="006453C3" w14:paraId="5488A3D3" w14:textId="77777777" w:rsidTr="00456C89">
        <w:tc>
          <w:tcPr>
            <w:tcW w:w="2553" w:type="dxa"/>
          </w:tcPr>
          <w:p w14:paraId="3ECD925B" w14:textId="66BEE6C4" w:rsidR="006453C3" w:rsidRDefault="005910F8" w:rsidP="005910F8">
            <w:pPr>
              <w:jc w:val="both"/>
            </w:pPr>
            <w:r>
              <w:t xml:space="preserve">Meta </w:t>
            </w:r>
            <w:r w:rsidR="006453C3">
              <w:t xml:space="preserve">2: </w:t>
            </w:r>
          </w:p>
        </w:tc>
        <w:tc>
          <w:tcPr>
            <w:tcW w:w="7371" w:type="dxa"/>
          </w:tcPr>
          <w:p w14:paraId="6F747BBB" w14:textId="50C168BD" w:rsidR="006453C3" w:rsidRDefault="005910F8" w:rsidP="00456C89">
            <w:pPr>
              <w:jc w:val="both"/>
            </w:pPr>
            <w:r>
              <w:t>(nombre)</w:t>
            </w:r>
          </w:p>
          <w:p w14:paraId="62BBAA7F" w14:textId="77777777" w:rsidR="006453C3" w:rsidRDefault="006453C3" w:rsidP="00456C89">
            <w:pPr>
              <w:jc w:val="both"/>
            </w:pPr>
          </w:p>
        </w:tc>
      </w:tr>
    </w:tbl>
    <w:p w14:paraId="171E6317" w14:textId="77777777" w:rsidR="00914598" w:rsidRDefault="00914598" w:rsidP="00914598">
      <w:pPr>
        <w:jc w:val="both"/>
        <w:rPr>
          <w:rFonts w:ascii="Calibri" w:hAnsi="Calibri" w:cs="Calibri"/>
          <w:b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14598" w:rsidRPr="00F94C0A" w14:paraId="4C719B66" w14:textId="77777777" w:rsidTr="00456C89">
        <w:tc>
          <w:tcPr>
            <w:tcW w:w="9924" w:type="dxa"/>
            <w:shd w:val="clear" w:color="auto" w:fill="D9E2F3" w:themeFill="accent5" w:themeFillTint="33"/>
          </w:tcPr>
          <w:p w14:paraId="03CC3749" w14:textId="05563F23" w:rsidR="00914598" w:rsidRPr="00914598" w:rsidRDefault="00914598" w:rsidP="00033E91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914598">
              <w:rPr>
                <w:rFonts w:ascii="Calibri" w:eastAsia="Calibri" w:hAnsi="Calibri" w:cs="Calibri"/>
                <w:b/>
              </w:rPr>
              <w:t>¿Cómo se fortalece la red asociativa</w:t>
            </w:r>
            <w:r w:rsidRPr="00914598">
              <w:rPr>
                <w:rFonts w:ascii="Calibri" w:eastAsia="Calibri" w:hAnsi="Calibri" w:cs="Calibri"/>
              </w:rPr>
              <w:t>? Identifica en qué medida la iniciativa</w:t>
            </w:r>
            <w:r w:rsidR="00033E91">
              <w:rPr>
                <w:rFonts w:ascii="Calibri" w:eastAsia="Calibri" w:hAnsi="Calibri" w:cs="Calibri"/>
              </w:rPr>
              <w:t xml:space="preserve"> y </w:t>
            </w:r>
            <w:r>
              <w:rPr>
                <w:rFonts w:ascii="Calibri" w:eastAsia="Calibri" w:hAnsi="Calibri" w:cs="Calibri"/>
              </w:rPr>
              <w:t>las actividades propuestas</w:t>
            </w:r>
            <w:r w:rsidRPr="00914598">
              <w:rPr>
                <w:rFonts w:ascii="Calibri" w:eastAsia="Calibri" w:hAnsi="Calibri" w:cs="Calibri"/>
              </w:rPr>
              <w:t xml:space="preserve"> fortalece el trabajo </w:t>
            </w:r>
            <w:r>
              <w:rPr>
                <w:rFonts w:ascii="Calibri" w:eastAsia="Calibri" w:hAnsi="Calibri" w:cs="Calibri"/>
              </w:rPr>
              <w:t>asociativo</w:t>
            </w:r>
            <w:r w:rsidRPr="00914598">
              <w:rPr>
                <w:rFonts w:ascii="Calibri" w:eastAsia="Calibri" w:hAnsi="Calibri" w:cs="Calibri"/>
              </w:rPr>
              <w:t xml:space="preserve"> de la red, considerando</w:t>
            </w:r>
            <w:r>
              <w:rPr>
                <w:rFonts w:ascii="Calibri" w:eastAsia="Calibri" w:hAnsi="Calibri" w:cs="Calibri"/>
              </w:rPr>
              <w:t xml:space="preserve"> los resultados esperados,</w:t>
            </w:r>
            <w:r w:rsidRPr="00914598">
              <w:rPr>
                <w:rFonts w:ascii="Calibri" w:eastAsia="Calibri" w:hAnsi="Calibri" w:cs="Calibri"/>
              </w:rPr>
              <w:t xml:space="preserve"> las potencialidades en gestión cultural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14598">
              <w:rPr>
                <w:rFonts w:ascii="Calibri" w:eastAsia="Calibri" w:hAnsi="Calibri" w:cs="Calibri"/>
              </w:rPr>
              <w:t>las propuestas de activ</w:t>
            </w:r>
            <w:r>
              <w:rPr>
                <w:rFonts w:ascii="Calibri" w:eastAsia="Calibri" w:hAnsi="Calibri" w:cs="Calibri"/>
              </w:rPr>
              <w:t xml:space="preserve">idades dirigidas a la comunidad </w:t>
            </w:r>
            <w:r w:rsidRPr="00914598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33E91">
              <w:rPr>
                <w:rFonts w:ascii="Calibri" w:eastAsia="Calibri" w:hAnsi="Calibri" w:cs="Calibri"/>
              </w:rPr>
              <w:t xml:space="preserve">las proyecciones de trabajo asociativo. </w:t>
            </w:r>
          </w:p>
        </w:tc>
      </w:tr>
      <w:tr w:rsidR="00914598" w14:paraId="4947542B" w14:textId="77777777" w:rsidTr="00456C89">
        <w:tc>
          <w:tcPr>
            <w:tcW w:w="9924" w:type="dxa"/>
          </w:tcPr>
          <w:p w14:paraId="3D637484" w14:textId="77777777" w:rsidR="00914598" w:rsidRDefault="00914598" w:rsidP="00456C89">
            <w:pPr>
              <w:jc w:val="both"/>
            </w:pPr>
          </w:p>
          <w:p w14:paraId="2B79CB57" w14:textId="77777777" w:rsidR="00914598" w:rsidRDefault="00914598" w:rsidP="00456C89">
            <w:pPr>
              <w:jc w:val="both"/>
            </w:pPr>
          </w:p>
          <w:p w14:paraId="7A7A84D8" w14:textId="77777777" w:rsidR="00914598" w:rsidRDefault="00914598" w:rsidP="00456C89">
            <w:pPr>
              <w:jc w:val="both"/>
            </w:pPr>
          </w:p>
        </w:tc>
      </w:tr>
    </w:tbl>
    <w:p w14:paraId="792F24B3" w14:textId="05C0CE8F" w:rsidR="00914598" w:rsidRPr="00914598" w:rsidRDefault="00914598" w:rsidP="00914598">
      <w:pPr>
        <w:jc w:val="both"/>
        <w:rPr>
          <w:rFonts w:ascii="Calibri" w:hAnsi="Calibri" w:cs="Calibri"/>
          <w:b/>
        </w:rPr>
      </w:pPr>
    </w:p>
    <w:p w14:paraId="209FDFBD" w14:textId="77777777" w:rsidR="006453C3" w:rsidRPr="00CB2F82" w:rsidRDefault="006453C3" w:rsidP="00CB2F8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CB2F82">
        <w:rPr>
          <w:rFonts w:ascii="Calibri" w:hAnsi="Calibri" w:cs="Calibri"/>
          <w:b/>
        </w:rPr>
        <w:t xml:space="preserve">Equipo de trabajo </w:t>
      </w:r>
    </w:p>
    <w:p w14:paraId="3057211D" w14:textId="77777777" w:rsidR="006453C3" w:rsidRDefault="006453C3" w:rsidP="006453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373"/>
        <w:gridCol w:w="2943"/>
        <w:gridCol w:w="3608"/>
      </w:tblGrid>
      <w:tr w:rsidR="006453C3" w:rsidRPr="00DE65B3" w14:paraId="640AED5D" w14:textId="77777777" w:rsidTr="00456C89">
        <w:tc>
          <w:tcPr>
            <w:tcW w:w="9924" w:type="dxa"/>
            <w:gridSpan w:val="3"/>
            <w:shd w:val="clear" w:color="auto" w:fill="D9E2F3" w:themeFill="accent5" w:themeFillTint="33"/>
          </w:tcPr>
          <w:p w14:paraId="1B487629" w14:textId="77777777" w:rsidR="00C536AA" w:rsidRDefault="00CB2F82" w:rsidP="00CB2F8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Identifica</w:t>
            </w:r>
            <w:r w:rsidR="006453C3">
              <w:rPr>
                <w:rFonts w:ascii="Calibri" w:eastAsia="Calibri" w:hAnsi="Calibri" w:cs="Calibri"/>
                <w:b/>
                <w:bCs/>
              </w:rPr>
              <w:t xml:space="preserve"> integrantes y responsabilidades del </w:t>
            </w:r>
            <w:r w:rsidR="006453C3" w:rsidRPr="00DE65B3">
              <w:rPr>
                <w:rFonts w:ascii="Calibri" w:eastAsia="Calibri" w:hAnsi="Calibri" w:cs="Calibri"/>
                <w:b/>
                <w:bCs/>
              </w:rPr>
              <w:t>equipo de trabaj</w:t>
            </w:r>
            <w:r w:rsidR="006453C3">
              <w:rPr>
                <w:rFonts w:ascii="Calibri" w:eastAsia="Calibri" w:hAnsi="Calibri" w:cs="Calibri"/>
                <w:b/>
                <w:bCs/>
              </w:rPr>
              <w:t>o</w:t>
            </w:r>
            <w:r w:rsidR="006453C3" w:rsidRPr="00DE65B3">
              <w:rPr>
                <w:rFonts w:ascii="Calibri" w:eastAsia="Calibri" w:hAnsi="Calibri" w:cs="Calibri"/>
                <w:b/>
                <w:bCs/>
              </w:rPr>
              <w:t>.</w:t>
            </w:r>
            <w:r w:rsidR="006453C3" w:rsidRPr="00DE65B3">
              <w:rPr>
                <w:rFonts w:ascii="Calibri" w:eastAsia="Calibri" w:hAnsi="Calibri" w:cs="Calibri"/>
              </w:rPr>
              <w:t xml:space="preserve"> </w:t>
            </w:r>
            <w:r w:rsidR="006453C3">
              <w:rPr>
                <w:rFonts w:ascii="Calibri" w:eastAsia="Calibri" w:hAnsi="Calibri" w:cs="Calibri"/>
              </w:rPr>
              <w:t>Indica</w:t>
            </w:r>
            <w:r w:rsidR="006453C3" w:rsidRPr="00DE65B3">
              <w:rPr>
                <w:rFonts w:ascii="Calibri" w:eastAsia="Calibri" w:hAnsi="Calibri" w:cs="Calibri"/>
              </w:rPr>
              <w:t xml:space="preserve"> </w:t>
            </w:r>
            <w:r w:rsidR="006453C3">
              <w:rPr>
                <w:rFonts w:ascii="Calibri" w:eastAsia="Calibri" w:hAnsi="Calibri" w:cs="Calibri"/>
              </w:rPr>
              <w:t xml:space="preserve">los nombres de las personas involucradas y su rol </w:t>
            </w:r>
            <w:r w:rsidR="006453C3" w:rsidRPr="00DE65B3">
              <w:rPr>
                <w:rFonts w:ascii="Calibri" w:eastAsia="Calibri" w:hAnsi="Calibri" w:cs="Calibri"/>
              </w:rPr>
              <w:t xml:space="preserve">para el desarrollo de cada una de las actividades declaradas en la </w:t>
            </w:r>
            <w:r w:rsidR="006453C3" w:rsidRPr="00DE65B3">
              <w:rPr>
                <w:rFonts w:ascii="Calibri" w:eastAsia="Calibri" w:hAnsi="Calibri" w:cs="Calibri"/>
              </w:rPr>
              <w:lastRenderedPageBreak/>
              <w:t>iniciativa</w:t>
            </w:r>
            <w:r w:rsidR="006453C3">
              <w:rPr>
                <w:rFonts w:ascii="Calibri" w:eastAsia="Calibri" w:hAnsi="Calibri" w:cs="Calibri"/>
              </w:rPr>
              <w:t>, identificando la OCC a la que pertenecen</w:t>
            </w:r>
            <w:r w:rsidR="006453C3" w:rsidRPr="00DE65B3">
              <w:rPr>
                <w:rFonts w:ascii="Calibri" w:eastAsia="Calibri" w:hAnsi="Calibri" w:cs="Calibri"/>
              </w:rPr>
              <w:t xml:space="preserve">. Recuerda que los honorarios de las personas que conforman el equipo de trabajo corresponden a “gastos de honorarios”. </w:t>
            </w:r>
          </w:p>
          <w:p w14:paraId="199E2C01" w14:textId="4C6A0B83" w:rsidR="006453C3" w:rsidRPr="00DE65B3" w:rsidRDefault="006453C3" w:rsidP="00C536AA">
            <w:pPr>
              <w:pStyle w:val="Prrafodelista"/>
              <w:ind w:left="360"/>
              <w:jc w:val="both"/>
              <w:rPr>
                <w:rFonts w:ascii="Calibri" w:eastAsia="Calibri" w:hAnsi="Calibri" w:cs="Calibri"/>
              </w:rPr>
            </w:pPr>
            <w:r w:rsidRPr="00DE65B3">
              <w:rPr>
                <w:rFonts w:ascii="Calibri" w:eastAsia="Calibri" w:hAnsi="Calibri" w:cs="Calibri"/>
              </w:rPr>
              <w:t xml:space="preserve">Agrega las filas que sean necesarias. </w:t>
            </w:r>
          </w:p>
        </w:tc>
      </w:tr>
      <w:tr w:rsidR="006453C3" w:rsidRPr="00983319" w14:paraId="62FD0F59" w14:textId="77777777" w:rsidTr="00456C89">
        <w:tc>
          <w:tcPr>
            <w:tcW w:w="9924" w:type="dxa"/>
            <w:gridSpan w:val="3"/>
            <w:shd w:val="clear" w:color="auto" w:fill="D9E2F3" w:themeFill="accent5" w:themeFillTint="33"/>
          </w:tcPr>
          <w:p w14:paraId="1241022C" w14:textId="77777777" w:rsidR="006453C3" w:rsidRPr="00983319" w:rsidRDefault="006453C3" w:rsidP="00456C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po de trabajo OCC postulante: (escribe acá el nombre de la OCC)</w:t>
            </w:r>
          </w:p>
        </w:tc>
      </w:tr>
      <w:tr w:rsidR="006453C3" w:rsidRPr="00983319" w14:paraId="22C74ABE" w14:textId="77777777" w:rsidTr="00456C89">
        <w:tc>
          <w:tcPr>
            <w:tcW w:w="3373" w:type="dxa"/>
            <w:shd w:val="clear" w:color="auto" w:fill="D9E2F3" w:themeFill="accent5" w:themeFillTint="33"/>
          </w:tcPr>
          <w:p w14:paraId="2142C078" w14:textId="77777777" w:rsidR="006453C3" w:rsidRPr="00983319" w:rsidRDefault="006453C3" w:rsidP="00456C89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9E2F3" w:themeFill="accent5" w:themeFillTint="33"/>
          </w:tcPr>
          <w:p w14:paraId="18DE8E18" w14:textId="77777777" w:rsidR="006453C3" w:rsidRPr="00983319" w:rsidRDefault="006453C3" w:rsidP="00456C89">
            <w:pPr>
              <w:jc w:val="center"/>
            </w:pPr>
            <w:r w:rsidRPr="00983319">
              <w:t>Responsabilidad dentro de la</w:t>
            </w:r>
            <w:r>
              <w:t xml:space="preserve"> iniciativa</w:t>
            </w:r>
          </w:p>
        </w:tc>
        <w:tc>
          <w:tcPr>
            <w:tcW w:w="3608" w:type="dxa"/>
            <w:shd w:val="clear" w:color="auto" w:fill="D9E2F3" w:themeFill="accent5" w:themeFillTint="33"/>
          </w:tcPr>
          <w:p w14:paraId="2CFDE1AC" w14:textId="77777777" w:rsidR="006453C3" w:rsidRPr="00983319" w:rsidRDefault="006453C3" w:rsidP="00456C89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6453C3" w:rsidRPr="00983319" w14:paraId="6BB340F2" w14:textId="77777777" w:rsidTr="00456C89">
        <w:tc>
          <w:tcPr>
            <w:tcW w:w="3373" w:type="dxa"/>
          </w:tcPr>
          <w:p w14:paraId="528B2AE5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3FF98528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627633EF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6453C3" w:rsidRPr="00983319" w14:paraId="4593B3B1" w14:textId="77777777" w:rsidTr="00456C89">
        <w:tc>
          <w:tcPr>
            <w:tcW w:w="3373" w:type="dxa"/>
          </w:tcPr>
          <w:p w14:paraId="56CF7E0C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71236F31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776DAD06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6453C3" w:rsidRPr="00983319" w14:paraId="267D0E59" w14:textId="77777777" w:rsidTr="00456C89">
        <w:tc>
          <w:tcPr>
            <w:tcW w:w="3373" w:type="dxa"/>
          </w:tcPr>
          <w:p w14:paraId="4E617886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0C5983C0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612012C6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6453C3" w:rsidRPr="00983319" w14:paraId="506B83A0" w14:textId="77777777" w:rsidTr="00456C89">
        <w:tc>
          <w:tcPr>
            <w:tcW w:w="9924" w:type="dxa"/>
            <w:gridSpan w:val="3"/>
            <w:shd w:val="clear" w:color="auto" w:fill="D9E2F3" w:themeFill="accent5" w:themeFillTint="33"/>
          </w:tcPr>
          <w:p w14:paraId="269C2CB3" w14:textId="77777777" w:rsidR="006453C3" w:rsidRPr="00983319" w:rsidRDefault="006453C3" w:rsidP="00456C89">
            <w:r w:rsidRPr="00983319">
              <w:rPr>
                <w:b/>
                <w:bCs/>
              </w:rPr>
              <w:t>Equipo de trabajo OCC participante: (</w:t>
            </w:r>
            <w:r>
              <w:rPr>
                <w:b/>
                <w:bCs/>
              </w:rPr>
              <w:t>escribe acá el nombre de la OCC</w:t>
            </w:r>
            <w:r w:rsidRPr="00983319">
              <w:rPr>
                <w:b/>
                <w:bCs/>
              </w:rPr>
              <w:t>)</w:t>
            </w:r>
          </w:p>
        </w:tc>
      </w:tr>
      <w:tr w:rsidR="006453C3" w:rsidRPr="00983319" w14:paraId="15A85F8D" w14:textId="77777777" w:rsidTr="00456C89">
        <w:tc>
          <w:tcPr>
            <w:tcW w:w="3373" w:type="dxa"/>
            <w:shd w:val="clear" w:color="auto" w:fill="D9E2F3" w:themeFill="accent5" w:themeFillTint="33"/>
          </w:tcPr>
          <w:p w14:paraId="47A57E98" w14:textId="77777777" w:rsidR="006453C3" w:rsidRPr="00983319" w:rsidRDefault="006453C3" w:rsidP="00456C89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9E2F3" w:themeFill="accent5" w:themeFillTint="33"/>
          </w:tcPr>
          <w:p w14:paraId="32F67585" w14:textId="77777777" w:rsidR="006453C3" w:rsidRPr="00983319" w:rsidRDefault="006453C3" w:rsidP="00456C89">
            <w:pPr>
              <w:jc w:val="center"/>
            </w:pPr>
            <w:r w:rsidRPr="00983319">
              <w:t xml:space="preserve">Responsabilidad </w:t>
            </w:r>
            <w:r>
              <w:t>dentro de la iniciativa</w:t>
            </w:r>
          </w:p>
        </w:tc>
        <w:tc>
          <w:tcPr>
            <w:tcW w:w="3608" w:type="dxa"/>
            <w:shd w:val="clear" w:color="auto" w:fill="D9E2F3" w:themeFill="accent5" w:themeFillTint="33"/>
          </w:tcPr>
          <w:p w14:paraId="3407432A" w14:textId="77777777" w:rsidR="006453C3" w:rsidRPr="00983319" w:rsidRDefault="006453C3" w:rsidP="00456C89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6453C3" w:rsidRPr="00983319" w14:paraId="230F2686" w14:textId="77777777" w:rsidTr="00456C89">
        <w:tc>
          <w:tcPr>
            <w:tcW w:w="3373" w:type="dxa"/>
          </w:tcPr>
          <w:p w14:paraId="77666E06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2F97D929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6F72D2D5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6453C3" w:rsidRPr="00983319" w14:paraId="25BD8795" w14:textId="77777777" w:rsidTr="00456C89">
        <w:tc>
          <w:tcPr>
            <w:tcW w:w="3373" w:type="dxa"/>
          </w:tcPr>
          <w:p w14:paraId="1745A0F3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653C3B94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52C68A89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6453C3" w:rsidRPr="00983319" w14:paraId="70D2DB6D" w14:textId="77777777" w:rsidTr="00456C89">
        <w:tc>
          <w:tcPr>
            <w:tcW w:w="3373" w:type="dxa"/>
          </w:tcPr>
          <w:p w14:paraId="7307227D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73C2FA8F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1A13488C" w14:textId="77777777" w:rsidR="006453C3" w:rsidRPr="00983319" w:rsidRDefault="006453C3" w:rsidP="00456C8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6453C3" w:rsidRPr="00983319" w14:paraId="767A751C" w14:textId="77777777" w:rsidTr="00456C89">
        <w:tc>
          <w:tcPr>
            <w:tcW w:w="9924" w:type="dxa"/>
            <w:gridSpan w:val="3"/>
            <w:shd w:val="clear" w:color="auto" w:fill="D9E2F3" w:themeFill="accent5" w:themeFillTint="33"/>
          </w:tcPr>
          <w:p w14:paraId="6438EA1E" w14:textId="77777777" w:rsidR="006453C3" w:rsidRPr="00983319" w:rsidRDefault="006453C3" w:rsidP="00456C89">
            <w:r w:rsidRPr="00983319">
              <w:rPr>
                <w:b/>
                <w:bCs/>
              </w:rPr>
              <w:t>Equipo de trabajo OCC participante: (</w:t>
            </w:r>
            <w:r>
              <w:rPr>
                <w:b/>
                <w:bCs/>
              </w:rPr>
              <w:t>escribe acá el nombre de la OCC</w:t>
            </w:r>
            <w:r w:rsidRPr="00983319">
              <w:rPr>
                <w:b/>
                <w:bCs/>
              </w:rPr>
              <w:t>)</w:t>
            </w:r>
          </w:p>
        </w:tc>
      </w:tr>
      <w:tr w:rsidR="006453C3" w:rsidRPr="00983319" w14:paraId="7C8F63AA" w14:textId="77777777" w:rsidTr="00456C89">
        <w:tc>
          <w:tcPr>
            <w:tcW w:w="3373" w:type="dxa"/>
            <w:shd w:val="clear" w:color="auto" w:fill="D9E2F3" w:themeFill="accent5" w:themeFillTint="33"/>
          </w:tcPr>
          <w:p w14:paraId="52EBA8CF" w14:textId="77777777" w:rsidR="006453C3" w:rsidRPr="00983319" w:rsidRDefault="006453C3" w:rsidP="00456C89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9E2F3" w:themeFill="accent5" w:themeFillTint="33"/>
          </w:tcPr>
          <w:p w14:paraId="35B7EDEF" w14:textId="77777777" w:rsidR="006453C3" w:rsidRPr="00983319" w:rsidRDefault="006453C3" w:rsidP="00456C89">
            <w:pPr>
              <w:jc w:val="center"/>
            </w:pPr>
            <w:r w:rsidRPr="00983319">
              <w:t xml:space="preserve">Responsabilidad dentro de </w:t>
            </w:r>
            <w:r>
              <w:t>la iniciativa</w:t>
            </w:r>
          </w:p>
        </w:tc>
        <w:tc>
          <w:tcPr>
            <w:tcW w:w="3608" w:type="dxa"/>
            <w:shd w:val="clear" w:color="auto" w:fill="D9E2F3" w:themeFill="accent5" w:themeFillTint="33"/>
          </w:tcPr>
          <w:p w14:paraId="6C2FB068" w14:textId="77777777" w:rsidR="006453C3" w:rsidRPr="00983319" w:rsidRDefault="006453C3" w:rsidP="00456C89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6453C3" w:rsidRPr="00983319" w14:paraId="03BA8088" w14:textId="77777777" w:rsidTr="00456C89">
        <w:tc>
          <w:tcPr>
            <w:tcW w:w="3373" w:type="dxa"/>
          </w:tcPr>
          <w:p w14:paraId="23EF6187" w14:textId="77777777" w:rsidR="006453C3" w:rsidRPr="00983319" w:rsidRDefault="006453C3" w:rsidP="00456C89">
            <w:pPr>
              <w:jc w:val="center"/>
            </w:pPr>
          </w:p>
        </w:tc>
        <w:tc>
          <w:tcPr>
            <w:tcW w:w="2943" w:type="dxa"/>
          </w:tcPr>
          <w:p w14:paraId="317D39C2" w14:textId="77777777" w:rsidR="006453C3" w:rsidRPr="00983319" w:rsidRDefault="006453C3" w:rsidP="00456C89">
            <w:pPr>
              <w:jc w:val="center"/>
            </w:pPr>
          </w:p>
        </w:tc>
        <w:tc>
          <w:tcPr>
            <w:tcW w:w="3608" w:type="dxa"/>
          </w:tcPr>
          <w:p w14:paraId="2C1D866B" w14:textId="77777777" w:rsidR="006453C3" w:rsidRPr="00983319" w:rsidRDefault="006453C3" w:rsidP="00456C89">
            <w:pPr>
              <w:jc w:val="center"/>
            </w:pPr>
          </w:p>
        </w:tc>
      </w:tr>
      <w:tr w:rsidR="006453C3" w:rsidRPr="00983319" w14:paraId="25E7F595" w14:textId="77777777" w:rsidTr="00456C89">
        <w:tc>
          <w:tcPr>
            <w:tcW w:w="3373" w:type="dxa"/>
          </w:tcPr>
          <w:p w14:paraId="24E183BA" w14:textId="77777777" w:rsidR="006453C3" w:rsidRPr="00983319" w:rsidRDefault="006453C3" w:rsidP="00456C89">
            <w:pPr>
              <w:jc w:val="center"/>
            </w:pPr>
          </w:p>
        </w:tc>
        <w:tc>
          <w:tcPr>
            <w:tcW w:w="2943" w:type="dxa"/>
          </w:tcPr>
          <w:p w14:paraId="7A873163" w14:textId="77777777" w:rsidR="006453C3" w:rsidRPr="00983319" w:rsidRDefault="006453C3" w:rsidP="00456C89">
            <w:pPr>
              <w:jc w:val="center"/>
            </w:pPr>
          </w:p>
        </w:tc>
        <w:tc>
          <w:tcPr>
            <w:tcW w:w="3608" w:type="dxa"/>
          </w:tcPr>
          <w:p w14:paraId="2F7E935C" w14:textId="77777777" w:rsidR="006453C3" w:rsidRPr="00983319" w:rsidRDefault="006453C3" w:rsidP="00456C89">
            <w:pPr>
              <w:jc w:val="center"/>
            </w:pPr>
          </w:p>
        </w:tc>
      </w:tr>
      <w:tr w:rsidR="006453C3" w:rsidRPr="00983319" w14:paraId="7B5D728D" w14:textId="77777777" w:rsidTr="00456C89">
        <w:tc>
          <w:tcPr>
            <w:tcW w:w="3373" w:type="dxa"/>
          </w:tcPr>
          <w:p w14:paraId="4EC521B4" w14:textId="77777777" w:rsidR="006453C3" w:rsidRPr="00983319" w:rsidRDefault="006453C3" w:rsidP="00456C89">
            <w:pPr>
              <w:jc w:val="center"/>
            </w:pPr>
          </w:p>
        </w:tc>
        <w:tc>
          <w:tcPr>
            <w:tcW w:w="2943" w:type="dxa"/>
          </w:tcPr>
          <w:p w14:paraId="7BAAE8A7" w14:textId="77777777" w:rsidR="006453C3" w:rsidRPr="00983319" w:rsidRDefault="006453C3" w:rsidP="00456C89">
            <w:pPr>
              <w:jc w:val="center"/>
            </w:pPr>
          </w:p>
        </w:tc>
        <w:tc>
          <w:tcPr>
            <w:tcW w:w="3608" w:type="dxa"/>
          </w:tcPr>
          <w:p w14:paraId="66AC4EF1" w14:textId="77777777" w:rsidR="006453C3" w:rsidRPr="00983319" w:rsidRDefault="006453C3" w:rsidP="00456C89">
            <w:pPr>
              <w:jc w:val="center"/>
            </w:pPr>
          </w:p>
        </w:tc>
      </w:tr>
    </w:tbl>
    <w:p w14:paraId="4B0086DB" w14:textId="77777777" w:rsidR="006453C3" w:rsidRPr="006453C3" w:rsidRDefault="006453C3" w:rsidP="006453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52"/>
        <w:gridCol w:w="9072"/>
      </w:tblGrid>
      <w:tr w:rsidR="006E058D" w14:paraId="00C302DF" w14:textId="77777777" w:rsidTr="00456C89">
        <w:tc>
          <w:tcPr>
            <w:tcW w:w="9924" w:type="dxa"/>
            <w:gridSpan w:val="2"/>
            <w:shd w:val="clear" w:color="auto" w:fill="D9E2F3" w:themeFill="accent5" w:themeFillTint="33"/>
          </w:tcPr>
          <w:p w14:paraId="6E424E4E" w14:textId="77777777" w:rsidR="006E058D" w:rsidRPr="00DE65B3" w:rsidRDefault="006E058D" w:rsidP="00CB2F8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57912D9E">
              <w:rPr>
                <w:rFonts w:ascii="Calibri" w:eastAsia="Calibri" w:hAnsi="Calibri" w:cs="Calibri"/>
                <w:b/>
                <w:bCs/>
              </w:rPr>
              <w:t xml:space="preserve">Diversidad y participación. </w:t>
            </w:r>
            <w:r w:rsidRPr="57912D9E">
              <w:rPr>
                <w:rFonts w:ascii="Calibri" w:eastAsia="Calibri" w:hAnsi="Calibri" w:cs="Calibri"/>
              </w:rPr>
              <w:t xml:space="preserve">Señala si dentro del equipo de trabajo cuentan con personas que se identifican de acuerdo con lo indicado en la columna “Diversidad”. </w:t>
            </w:r>
            <w:r>
              <w:rPr>
                <w:rFonts w:ascii="Calibri" w:eastAsia="Calibri" w:hAnsi="Calibri" w:cs="Calibri"/>
                <w:b/>
                <w:bCs/>
              </w:rPr>
              <w:t>Marca X si la característica está presente en tu equipo de trabajo.</w:t>
            </w:r>
          </w:p>
        </w:tc>
      </w:tr>
      <w:tr w:rsidR="006E058D" w14:paraId="4DC7B19B" w14:textId="77777777" w:rsidTr="00456C89">
        <w:tc>
          <w:tcPr>
            <w:tcW w:w="852" w:type="dxa"/>
            <w:shd w:val="clear" w:color="auto" w:fill="auto"/>
          </w:tcPr>
          <w:p w14:paraId="5451D44A" w14:textId="77777777" w:rsidR="006E058D" w:rsidRPr="0027195E" w:rsidRDefault="006E058D" w:rsidP="00456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624A0C53" w14:textId="77777777" w:rsidR="006E058D" w:rsidRPr="001F5B3F" w:rsidRDefault="006E058D" w:rsidP="00456C89">
            <w:r w:rsidRPr="001F5B3F">
              <w:t>LGBTI</w:t>
            </w:r>
            <w:r>
              <w:t>Q</w:t>
            </w:r>
            <w:r w:rsidRPr="001F5B3F">
              <w:t>+</w:t>
            </w:r>
          </w:p>
        </w:tc>
      </w:tr>
      <w:tr w:rsidR="006E058D" w14:paraId="0C5078FF" w14:textId="77777777" w:rsidTr="00456C89">
        <w:tc>
          <w:tcPr>
            <w:tcW w:w="852" w:type="dxa"/>
            <w:shd w:val="clear" w:color="auto" w:fill="auto"/>
          </w:tcPr>
          <w:p w14:paraId="00F55EE7" w14:textId="77777777" w:rsidR="006E058D" w:rsidRPr="0027195E" w:rsidRDefault="006E058D" w:rsidP="00456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6046845B" w14:textId="77777777" w:rsidR="006E058D" w:rsidRPr="001F5B3F" w:rsidRDefault="006E058D" w:rsidP="00456C89">
            <w:r w:rsidRPr="001F5B3F">
              <w:t>P</w:t>
            </w:r>
            <w:r>
              <w:t>ersona de p</w:t>
            </w:r>
            <w:r w:rsidRPr="001F5B3F">
              <w:t xml:space="preserve">ueblo </w:t>
            </w:r>
            <w:r>
              <w:t>originario</w:t>
            </w:r>
          </w:p>
        </w:tc>
      </w:tr>
      <w:tr w:rsidR="006E058D" w14:paraId="0DCC3F44" w14:textId="77777777" w:rsidTr="00456C89">
        <w:tc>
          <w:tcPr>
            <w:tcW w:w="852" w:type="dxa"/>
            <w:shd w:val="clear" w:color="auto" w:fill="auto"/>
          </w:tcPr>
          <w:p w14:paraId="063E76BA" w14:textId="77777777" w:rsidR="006E058D" w:rsidRPr="0027195E" w:rsidRDefault="006E058D" w:rsidP="00456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255D77DE" w14:textId="77777777" w:rsidR="006E058D" w:rsidRPr="001F5B3F" w:rsidRDefault="006E058D" w:rsidP="00456C89">
            <w:r>
              <w:t>Persona</w:t>
            </w:r>
            <w:r w:rsidRPr="001F5B3F">
              <w:t xml:space="preserve"> adulta mayor</w:t>
            </w:r>
          </w:p>
        </w:tc>
      </w:tr>
      <w:tr w:rsidR="006E058D" w14:paraId="5CC5FC26" w14:textId="77777777" w:rsidTr="00456C89">
        <w:tc>
          <w:tcPr>
            <w:tcW w:w="852" w:type="dxa"/>
            <w:shd w:val="clear" w:color="auto" w:fill="auto"/>
          </w:tcPr>
          <w:p w14:paraId="6FA3CF58" w14:textId="77777777" w:rsidR="006E058D" w:rsidRPr="0027195E" w:rsidRDefault="006E058D" w:rsidP="00456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7A565348" w14:textId="77777777" w:rsidR="006E058D" w:rsidRPr="001F5B3F" w:rsidRDefault="006E058D" w:rsidP="00456C89">
            <w:r w:rsidRPr="001F5B3F">
              <w:t>Persona con discapacidad</w:t>
            </w:r>
          </w:p>
        </w:tc>
      </w:tr>
      <w:tr w:rsidR="006E058D" w14:paraId="52A2597C" w14:textId="77777777" w:rsidTr="00456C89">
        <w:tc>
          <w:tcPr>
            <w:tcW w:w="852" w:type="dxa"/>
            <w:shd w:val="clear" w:color="auto" w:fill="auto"/>
          </w:tcPr>
          <w:p w14:paraId="3267158C" w14:textId="77777777" w:rsidR="006E058D" w:rsidRDefault="006E058D" w:rsidP="00456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37B26A3C" w14:textId="77777777" w:rsidR="006E058D" w:rsidRPr="001F5B3F" w:rsidRDefault="006E058D" w:rsidP="00456C89">
            <w:r w:rsidRPr="001F5B3F">
              <w:t>Persona afrodescendiente</w:t>
            </w:r>
          </w:p>
        </w:tc>
      </w:tr>
      <w:tr w:rsidR="006E058D" w14:paraId="4820B361" w14:textId="77777777" w:rsidTr="00456C89">
        <w:tc>
          <w:tcPr>
            <w:tcW w:w="852" w:type="dxa"/>
            <w:shd w:val="clear" w:color="auto" w:fill="auto"/>
          </w:tcPr>
          <w:p w14:paraId="394FD425" w14:textId="77777777" w:rsidR="006E058D" w:rsidRDefault="006E058D" w:rsidP="00456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468A7113" w14:textId="77777777" w:rsidR="006E058D" w:rsidRPr="001F5B3F" w:rsidRDefault="006E058D" w:rsidP="00456C89">
            <w:r w:rsidRPr="001F5B3F">
              <w:t>Persona migrante</w:t>
            </w:r>
          </w:p>
        </w:tc>
      </w:tr>
    </w:tbl>
    <w:p w14:paraId="298E6309" w14:textId="77777777" w:rsidR="006E058D" w:rsidRDefault="006E058D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2410"/>
        <w:gridCol w:w="2268"/>
        <w:gridCol w:w="1985"/>
      </w:tblGrid>
      <w:tr w:rsidR="006E058D" w14:paraId="2607B8DB" w14:textId="77777777" w:rsidTr="00456C89">
        <w:tc>
          <w:tcPr>
            <w:tcW w:w="9924" w:type="dxa"/>
            <w:gridSpan w:val="4"/>
            <w:shd w:val="clear" w:color="auto" w:fill="D9E2F3" w:themeFill="accent5" w:themeFillTint="33"/>
          </w:tcPr>
          <w:p w14:paraId="567A1F18" w14:textId="37EA39C8" w:rsidR="006E058D" w:rsidRPr="000F2C27" w:rsidRDefault="006E058D" w:rsidP="009E59C6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DE65B3">
              <w:rPr>
                <w:rFonts w:ascii="Calibri" w:eastAsia="Calibri" w:hAnsi="Calibri" w:cs="Calibri"/>
                <w:b/>
                <w:bCs/>
              </w:rPr>
              <w:t>Contratación de artistas</w:t>
            </w:r>
            <w:r>
              <w:rPr>
                <w:rFonts w:ascii="Calibri" w:eastAsia="Calibri" w:hAnsi="Calibri" w:cs="Calibri"/>
                <w:b/>
                <w:bCs/>
              </w:rPr>
              <w:t xml:space="preserve"> y/o colectivos artísticos</w:t>
            </w:r>
            <w:r w:rsidRPr="00DE65B3">
              <w:rPr>
                <w:rFonts w:ascii="Calibri" w:eastAsia="Calibri" w:hAnsi="Calibri" w:cs="Calibri"/>
                <w:b/>
                <w:bCs/>
              </w:rPr>
              <w:t xml:space="preserve"> locales. </w:t>
            </w:r>
            <w:r w:rsidRPr="00DE65B3">
              <w:rPr>
                <w:rFonts w:ascii="Calibri" w:eastAsia="Calibri" w:hAnsi="Calibri" w:cs="Calibri"/>
              </w:rPr>
              <w:t>Identifica si la iniciativa considera para algunas de las actividades</w:t>
            </w:r>
            <w:r w:rsidR="009E59C6">
              <w:rPr>
                <w:rFonts w:ascii="Calibri" w:eastAsia="Calibri" w:hAnsi="Calibri" w:cs="Calibri"/>
              </w:rPr>
              <w:t xml:space="preserve"> la contratación de artistas o colectivos</w:t>
            </w:r>
            <w:r>
              <w:rPr>
                <w:rFonts w:ascii="Calibri" w:eastAsia="Calibri" w:hAnsi="Calibri" w:cs="Calibri"/>
              </w:rPr>
              <w:t xml:space="preserve"> artísticos </w:t>
            </w:r>
            <w:r w:rsidRPr="000F2C27">
              <w:rPr>
                <w:rFonts w:ascii="Calibri" w:eastAsia="Calibri" w:hAnsi="Calibri" w:cs="Calibri"/>
              </w:rPr>
              <w:t>locales</w:t>
            </w:r>
            <w:r>
              <w:rPr>
                <w:rFonts w:ascii="Calibri" w:eastAsia="Calibri" w:hAnsi="Calibri" w:cs="Calibri"/>
              </w:rPr>
              <w:t xml:space="preserve">, pertenezcan </w:t>
            </w:r>
            <w:r w:rsidRPr="000F2C27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no </w:t>
            </w:r>
            <w:r w:rsidRPr="000F2C27">
              <w:rPr>
                <w:rFonts w:ascii="Calibri" w:eastAsia="Calibri" w:hAnsi="Calibri" w:cs="Calibri"/>
              </w:rPr>
              <w:t>a las OCC</w:t>
            </w:r>
            <w:r w:rsidR="00CB2F82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B2F82">
              <w:rPr>
                <w:rFonts w:ascii="Calibri" w:eastAsia="Calibri" w:hAnsi="Calibri" w:cs="Calibri"/>
              </w:rPr>
              <w:t>para participar de la iniciativa</w:t>
            </w:r>
            <w:r w:rsidRPr="000F2C27">
              <w:rPr>
                <w:rFonts w:ascii="Calibri" w:eastAsia="Calibri" w:hAnsi="Calibri" w:cs="Calibri"/>
              </w:rPr>
              <w:t>. Recuerda que la contratación de terceros que no son parte del equipo de trabajo corresponde a “gastos de operación” de la iniciativa.</w:t>
            </w:r>
            <w:r>
              <w:rPr>
                <w:rFonts w:ascii="Calibri" w:eastAsia="Calibri" w:hAnsi="Calibri" w:cs="Calibri"/>
              </w:rPr>
              <w:t xml:space="preserve"> Incluye las filas que sean necesarias.</w:t>
            </w:r>
          </w:p>
        </w:tc>
      </w:tr>
      <w:tr w:rsidR="006E058D" w:rsidRPr="00C41A2A" w14:paraId="63998E46" w14:textId="77777777" w:rsidTr="00456C89">
        <w:tc>
          <w:tcPr>
            <w:tcW w:w="3261" w:type="dxa"/>
            <w:shd w:val="clear" w:color="auto" w:fill="D9E2F3" w:themeFill="accent5" w:themeFillTint="33"/>
          </w:tcPr>
          <w:p w14:paraId="114B7AEF" w14:textId="492B16EB" w:rsidR="006E058D" w:rsidRPr="00C41A2A" w:rsidRDefault="006E058D" w:rsidP="00456C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Nombre completo</w:t>
            </w:r>
            <w:r w:rsidR="00033E91">
              <w:rPr>
                <w:b/>
                <w:bCs/>
                <w:sz w:val="20"/>
                <w:szCs w:val="20"/>
              </w:rPr>
              <w:t xml:space="preserve"> artista o </w:t>
            </w:r>
            <w:r w:rsidR="00482D76">
              <w:rPr>
                <w:b/>
                <w:bCs/>
                <w:sz w:val="20"/>
                <w:szCs w:val="20"/>
              </w:rPr>
              <w:t xml:space="preserve"> personas de </w:t>
            </w:r>
            <w:r w:rsidR="00033E91">
              <w:rPr>
                <w:b/>
                <w:bCs/>
                <w:sz w:val="20"/>
                <w:szCs w:val="20"/>
              </w:rPr>
              <w:t xml:space="preserve">colectivo artístico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17B7E058" w14:textId="77777777" w:rsidR="006E058D" w:rsidRPr="00C41A2A" w:rsidRDefault="006E058D" w:rsidP="00456C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Ámbito artístico/cultural, profesión u oficio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04264852" w14:textId="77777777" w:rsidR="006E058D" w:rsidRPr="00C41A2A" w:rsidRDefault="006E058D" w:rsidP="00456C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Actividad dentro de la iniciativa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4BB115AE" w14:textId="77777777" w:rsidR="006E058D" w:rsidRPr="00C41A2A" w:rsidRDefault="006E058D" w:rsidP="00456C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Comuna de residencia</w:t>
            </w:r>
          </w:p>
        </w:tc>
      </w:tr>
      <w:tr w:rsidR="006E058D" w14:paraId="09E1ABB5" w14:textId="77777777" w:rsidTr="00456C89">
        <w:tc>
          <w:tcPr>
            <w:tcW w:w="3261" w:type="dxa"/>
          </w:tcPr>
          <w:p w14:paraId="14F3FA02" w14:textId="77777777" w:rsidR="006E058D" w:rsidRPr="001708FD" w:rsidRDefault="006E058D" w:rsidP="00456C89">
            <w:pPr>
              <w:jc w:val="both"/>
            </w:pPr>
          </w:p>
        </w:tc>
        <w:tc>
          <w:tcPr>
            <w:tcW w:w="2410" w:type="dxa"/>
          </w:tcPr>
          <w:p w14:paraId="6ECAEBC0" w14:textId="77777777" w:rsidR="006E058D" w:rsidRPr="001708FD" w:rsidRDefault="006E058D" w:rsidP="00456C89">
            <w:pPr>
              <w:jc w:val="both"/>
            </w:pPr>
          </w:p>
        </w:tc>
        <w:tc>
          <w:tcPr>
            <w:tcW w:w="2268" w:type="dxa"/>
          </w:tcPr>
          <w:p w14:paraId="79C31A76" w14:textId="77777777" w:rsidR="006E058D" w:rsidRPr="001708FD" w:rsidRDefault="006E058D" w:rsidP="00456C89">
            <w:pPr>
              <w:jc w:val="both"/>
            </w:pPr>
          </w:p>
        </w:tc>
        <w:tc>
          <w:tcPr>
            <w:tcW w:w="1985" w:type="dxa"/>
          </w:tcPr>
          <w:p w14:paraId="4CDB087E" w14:textId="77777777" w:rsidR="006E058D" w:rsidRPr="001708FD" w:rsidRDefault="006E058D" w:rsidP="00456C89">
            <w:pPr>
              <w:jc w:val="both"/>
            </w:pPr>
          </w:p>
        </w:tc>
      </w:tr>
      <w:tr w:rsidR="006E058D" w14:paraId="5441F33F" w14:textId="77777777" w:rsidTr="00456C89">
        <w:tc>
          <w:tcPr>
            <w:tcW w:w="3261" w:type="dxa"/>
          </w:tcPr>
          <w:p w14:paraId="318501BE" w14:textId="77777777" w:rsidR="006E058D" w:rsidRPr="001708FD" w:rsidRDefault="006E058D" w:rsidP="00456C89">
            <w:pPr>
              <w:jc w:val="both"/>
            </w:pPr>
          </w:p>
        </w:tc>
        <w:tc>
          <w:tcPr>
            <w:tcW w:w="2410" w:type="dxa"/>
          </w:tcPr>
          <w:p w14:paraId="56A09855" w14:textId="77777777" w:rsidR="006E058D" w:rsidRPr="001708FD" w:rsidRDefault="006E058D" w:rsidP="00456C89">
            <w:pPr>
              <w:jc w:val="both"/>
            </w:pPr>
          </w:p>
        </w:tc>
        <w:tc>
          <w:tcPr>
            <w:tcW w:w="2268" w:type="dxa"/>
          </w:tcPr>
          <w:p w14:paraId="6A00EB90" w14:textId="77777777" w:rsidR="006E058D" w:rsidRPr="001708FD" w:rsidRDefault="006E058D" w:rsidP="00456C89">
            <w:pPr>
              <w:jc w:val="both"/>
            </w:pPr>
          </w:p>
        </w:tc>
        <w:tc>
          <w:tcPr>
            <w:tcW w:w="1985" w:type="dxa"/>
          </w:tcPr>
          <w:p w14:paraId="4059E8BA" w14:textId="77777777" w:rsidR="006E058D" w:rsidRPr="001708FD" w:rsidRDefault="006E058D" w:rsidP="00456C89">
            <w:pPr>
              <w:jc w:val="both"/>
            </w:pPr>
          </w:p>
        </w:tc>
      </w:tr>
      <w:tr w:rsidR="006E058D" w14:paraId="0416C61D" w14:textId="77777777" w:rsidTr="00456C89">
        <w:tc>
          <w:tcPr>
            <w:tcW w:w="3261" w:type="dxa"/>
          </w:tcPr>
          <w:p w14:paraId="011DA343" w14:textId="77777777" w:rsidR="006E058D" w:rsidRDefault="006E058D" w:rsidP="00456C89">
            <w:pPr>
              <w:jc w:val="both"/>
            </w:pPr>
          </w:p>
        </w:tc>
        <w:tc>
          <w:tcPr>
            <w:tcW w:w="2410" w:type="dxa"/>
          </w:tcPr>
          <w:p w14:paraId="690CFFFA" w14:textId="77777777" w:rsidR="006E058D" w:rsidRDefault="006E058D" w:rsidP="00456C89">
            <w:pPr>
              <w:jc w:val="both"/>
            </w:pPr>
          </w:p>
        </w:tc>
        <w:tc>
          <w:tcPr>
            <w:tcW w:w="2268" w:type="dxa"/>
          </w:tcPr>
          <w:p w14:paraId="32C51455" w14:textId="77777777" w:rsidR="006E058D" w:rsidRDefault="006E058D" w:rsidP="00456C89">
            <w:pPr>
              <w:jc w:val="both"/>
            </w:pPr>
          </w:p>
        </w:tc>
        <w:tc>
          <w:tcPr>
            <w:tcW w:w="1985" w:type="dxa"/>
          </w:tcPr>
          <w:p w14:paraId="4DA9BF25" w14:textId="77777777" w:rsidR="006E058D" w:rsidRDefault="006E058D" w:rsidP="00456C89">
            <w:pPr>
              <w:jc w:val="both"/>
            </w:pPr>
          </w:p>
        </w:tc>
      </w:tr>
    </w:tbl>
    <w:p w14:paraId="78BAE793" w14:textId="77777777" w:rsidR="006E058D" w:rsidRPr="00CB2F82" w:rsidRDefault="006E058D" w:rsidP="006E058D">
      <w:pPr>
        <w:jc w:val="both"/>
        <w:rPr>
          <w:rFonts w:ascii="Calibri" w:hAnsi="Calibri" w:cs="Calibri"/>
        </w:rPr>
      </w:pPr>
    </w:p>
    <w:p w14:paraId="3552F694" w14:textId="0038D4AD" w:rsidR="006E058D" w:rsidRPr="00CB2F82" w:rsidRDefault="006E058D" w:rsidP="00CB2F82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B2F82">
        <w:rPr>
          <w:rFonts w:ascii="Calibri" w:hAnsi="Calibri" w:cs="Calibri"/>
          <w:b/>
          <w:bCs/>
        </w:rPr>
        <w:t>Cronograma de actividades.</w:t>
      </w:r>
      <w:r w:rsidRPr="00CB2F82">
        <w:rPr>
          <w:rFonts w:ascii="Calibri" w:hAnsi="Calibri" w:cs="Calibri"/>
        </w:rPr>
        <w:t xml:space="preserve"> Detalla de manera ordenada y consecutiva las actividades a desarrollar. Considere que la duración máxima es de cinco (5) meses</w:t>
      </w:r>
      <w:r w:rsidR="009E59C6">
        <w:rPr>
          <w:rFonts w:ascii="Calibri" w:hAnsi="Calibri" w:cs="Calibri"/>
        </w:rPr>
        <w:t>, más un mes para rendición de la iniciativa</w:t>
      </w:r>
      <w:r w:rsidRPr="00CB2F82">
        <w:rPr>
          <w:rFonts w:ascii="Calibri" w:hAnsi="Calibri" w:cs="Calibri"/>
        </w:rPr>
        <w:t>. Agregue las filas que sean necesarias para la cantidad de actividades de la iniciativa.</w:t>
      </w:r>
    </w:p>
    <w:p w14:paraId="4ACA4F20" w14:textId="77777777" w:rsidR="00647DB2" w:rsidRPr="00647DB2" w:rsidRDefault="00647DB2" w:rsidP="00647DB2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993"/>
        <w:gridCol w:w="992"/>
        <w:gridCol w:w="992"/>
        <w:gridCol w:w="992"/>
        <w:gridCol w:w="993"/>
      </w:tblGrid>
      <w:tr w:rsidR="009E59C6" w:rsidRPr="00337790" w14:paraId="1C06B331" w14:textId="20ACA57F" w:rsidTr="00291AF6">
        <w:tc>
          <w:tcPr>
            <w:tcW w:w="3970" w:type="dxa"/>
            <w:shd w:val="clear" w:color="auto" w:fill="D9E2F3" w:themeFill="accent5" w:themeFillTint="33"/>
          </w:tcPr>
          <w:p w14:paraId="4E4A63C7" w14:textId="77777777" w:rsidR="009E59C6" w:rsidRPr="00337790" w:rsidRDefault="009E59C6" w:rsidP="00456C89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Actividades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6E2AB60" w14:textId="77777777" w:rsidR="009E59C6" w:rsidRPr="00337790" w:rsidRDefault="009E59C6" w:rsidP="00456C89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1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10D552CD" w14:textId="77777777" w:rsidR="009E59C6" w:rsidRPr="00337790" w:rsidRDefault="009E59C6" w:rsidP="00456C89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2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2D63C8A" w14:textId="77777777" w:rsidR="009E59C6" w:rsidRPr="00337790" w:rsidRDefault="009E59C6" w:rsidP="00456C89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3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FDD7191" w14:textId="77777777" w:rsidR="009E59C6" w:rsidRPr="00337790" w:rsidRDefault="009E59C6" w:rsidP="00456C89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4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7D5AB60B" w14:textId="77777777" w:rsidR="009E59C6" w:rsidRPr="00337790" w:rsidRDefault="009E59C6" w:rsidP="00456C89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5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1A55BBD3" w14:textId="1B06FE92" w:rsidR="009E59C6" w:rsidRPr="00337790" w:rsidRDefault="009E59C6" w:rsidP="00456C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 6</w:t>
            </w:r>
          </w:p>
        </w:tc>
      </w:tr>
      <w:tr w:rsidR="009E59C6" w:rsidRPr="00337790" w14:paraId="75EFFD3F" w14:textId="66135A74" w:rsidTr="00291AF6">
        <w:tc>
          <w:tcPr>
            <w:tcW w:w="3970" w:type="dxa"/>
          </w:tcPr>
          <w:p w14:paraId="4815278E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6E9B5ABC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58F4CA91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420C08A6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62B49854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4544A80E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0F81F4F4" w14:textId="77777777" w:rsidR="009E59C6" w:rsidRPr="00337790" w:rsidRDefault="009E59C6" w:rsidP="00456C89">
            <w:pPr>
              <w:jc w:val="both"/>
            </w:pPr>
          </w:p>
        </w:tc>
      </w:tr>
      <w:tr w:rsidR="009E59C6" w:rsidRPr="00337790" w14:paraId="4E218343" w14:textId="079EDBD5" w:rsidTr="00291AF6">
        <w:tc>
          <w:tcPr>
            <w:tcW w:w="3970" w:type="dxa"/>
          </w:tcPr>
          <w:p w14:paraId="12D343C3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4DDB5CA4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737DE062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3F160384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4A91B8CB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536B156B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74642DC7" w14:textId="77777777" w:rsidR="009E59C6" w:rsidRPr="00337790" w:rsidRDefault="009E59C6" w:rsidP="00456C89">
            <w:pPr>
              <w:jc w:val="both"/>
            </w:pPr>
          </w:p>
        </w:tc>
      </w:tr>
      <w:tr w:rsidR="009E59C6" w:rsidRPr="00337790" w14:paraId="5F97EF2A" w14:textId="423D1C5C" w:rsidTr="00291AF6">
        <w:tc>
          <w:tcPr>
            <w:tcW w:w="3970" w:type="dxa"/>
          </w:tcPr>
          <w:p w14:paraId="76B56F90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2985D96E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0EF31D04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1FACE3F1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46B164F3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1E7A944C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3D75D302" w14:textId="77777777" w:rsidR="009E59C6" w:rsidRPr="00337790" w:rsidRDefault="009E59C6" w:rsidP="00456C89">
            <w:pPr>
              <w:jc w:val="both"/>
            </w:pPr>
          </w:p>
        </w:tc>
      </w:tr>
      <w:tr w:rsidR="009E59C6" w:rsidRPr="00337790" w14:paraId="3369F79A" w14:textId="6C2CC88B" w:rsidTr="00291AF6">
        <w:tc>
          <w:tcPr>
            <w:tcW w:w="3970" w:type="dxa"/>
          </w:tcPr>
          <w:p w14:paraId="62BF0A01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55EFA9D8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6653A95F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32957C8D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2BD7FB4D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17D076CB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0D166E04" w14:textId="77777777" w:rsidR="009E59C6" w:rsidRPr="00337790" w:rsidRDefault="009E59C6" w:rsidP="00456C89">
            <w:pPr>
              <w:jc w:val="both"/>
            </w:pPr>
          </w:p>
        </w:tc>
      </w:tr>
      <w:tr w:rsidR="009E59C6" w:rsidRPr="00337790" w14:paraId="7B330F18" w14:textId="30874A20" w:rsidTr="00291AF6">
        <w:tc>
          <w:tcPr>
            <w:tcW w:w="3970" w:type="dxa"/>
          </w:tcPr>
          <w:p w14:paraId="034CAF15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2FE56DD4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0FB33683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693EF78F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2FAC1D17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78E4C3A8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513369B7" w14:textId="77777777" w:rsidR="009E59C6" w:rsidRPr="00337790" w:rsidRDefault="009E59C6" w:rsidP="00456C89">
            <w:pPr>
              <w:jc w:val="both"/>
            </w:pPr>
          </w:p>
        </w:tc>
      </w:tr>
      <w:tr w:rsidR="009E59C6" w:rsidRPr="00337790" w14:paraId="40561674" w14:textId="3C6B853F" w:rsidTr="00291AF6">
        <w:tc>
          <w:tcPr>
            <w:tcW w:w="3970" w:type="dxa"/>
          </w:tcPr>
          <w:p w14:paraId="70D710B7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05A92635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452B7E1E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30922DF3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72F99013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6B193012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03E38DB8" w14:textId="77777777" w:rsidR="009E59C6" w:rsidRPr="00337790" w:rsidRDefault="009E59C6" w:rsidP="00456C89">
            <w:pPr>
              <w:jc w:val="both"/>
            </w:pPr>
          </w:p>
        </w:tc>
      </w:tr>
      <w:tr w:rsidR="009E59C6" w:rsidRPr="00337790" w14:paraId="6B0FF1F5" w14:textId="4BC0786D" w:rsidTr="00291AF6">
        <w:tc>
          <w:tcPr>
            <w:tcW w:w="3970" w:type="dxa"/>
          </w:tcPr>
          <w:p w14:paraId="41A839FB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6DC523DA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3EFD61F3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19A37594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2EE2817D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428E6044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31D8CA5C" w14:textId="77777777" w:rsidR="009E59C6" w:rsidRPr="00337790" w:rsidRDefault="009E59C6" w:rsidP="00456C89">
            <w:pPr>
              <w:jc w:val="both"/>
            </w:pPr>
          </w:p>
        </w:tc>
      </w:tr>
      <w:tr w:rsidR="009E59C6" w:rsidRPr="00337790" w14:paraId="51DBDBFE" w14:textId="64D80050" w:rsidTr="00291AF6">
        <w:tc>
          <w:tcPr>
            <w:tcW w:w="3970" w:type="dxa"/>
          </w:tcPr>
          <w:p w14:paraId="5DC23B5D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7F6C4642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77D04C42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0D0A6A9A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63A85BB4" w14:textId="77777777" w:rsidR="009E59C6" w:rsidRPr="00337790" w:rsidRDefault="009E59C6" w:rsidP="00456C89">
            <w:pPr>
              <w:jc w:val="both"/>
            </w:pPr>
          </w:p>
        </w:tc>
        <w:tc>
          <w:tcPr>
            <w:tcW w:w="992" w:type="dxa"/>
          </w:tcPr>
          <w:p w14:paraId="4CD2E65A" w14:textId="77777777" w:rsidR="009E59C6" w:rsidRPr="00337790" w:rsidRDefault="009E59C6" w:rsidP="00456C89">
            <w:pPr>
              <w:jc w:val="both"/>
            </w:pPr>
          </w:p>
        </w:tc>
        <w:tc>
          <w:tcPr>
            <w:tcW w:w="993" w:type="dxa"/>
          </w:tcPr>
          <w:p w14:paraId="4D90F58C" w14:textId="77777777" w:rsidR="009E59C6" w:rsidRPr="00337790" w:rsidRDefault="009E59C6" w:rsidP="00456C89">
            <w:pPr>
              <w:jc w:val="both"/>
            </w:pPr>
          </w:p>
        </w:tc>
      </w:tr>
    </w:tbl>
    <w:p w14:paraId="7A937C2E" w14:textId="77777777" w:rsidR="006E058D" w:rsidRPr="00DE65B3" w:rsidRDefault="006E058D" w:rsidP="006E058D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070FF9E9" w14:textId="77777777" w:rsidR="006E058D" w:rsidRPr="00CB2F82" w:rsidRDefault="006E058D" w:rsidP="00CB2F8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CB2F82">
        <w:rPr>
          <w:rFonts w:ascii="Calibri" w:hAnsi="Calibri" w:cs="Calibri"/>
          <w:b/>
          <w:bCs/>
        </w:rPr>
        <w:t>Gastos asociados a la iniciativa</w:t>
      </w:r>
    </w:p>
    <w:p w14:paraId="0AF3033D" w14:textId="77777777" w:rsidR="006E058D" w:rsidRPr="00CB2F82" w:rsidRDefault="006E058D" w:rsidP="006E058D">
      <w:pPr>
        <w:jc w:val="both"/>
        <w:rPr>
          <w:rFonts w:ascii="Calibri" w:hAnsi="Calibri" w:cs="Calibri"/>
        </w:rPr>
      </w:pPr>
    </w:p>
    <w:p w14:paraId="27CFF95A" w14:textId="77777777" w:rsidR="006E058D" w:rsidRPr="00CB2F82" w:rsidRDefault="006E058D" w:rsidP="006E058D">
      <w:pPr>
        <w:jc w:val="both"/>
        <w:rPr>
          <w:rFonts w:ascii="Calibri" w:hAnsi="Calibri" w:cs="Calibri"/>
          <w:u w:val="single"/>
        </w:rPr>
      </w:pPr>
      <w:r w:rsidRPr="00CB2F82">
        <w:rPr>
          <w:rFonts w:ascii="Calibri" w:hAnsi="Calibri" w:cs="Calibri"/>
        </w:rPr>
        <w:t xml:space="preserve">Detalla de manera ordenada todos los gastos asociados a la iniciativa. Recuerda que los gastos se dividen en </w:t>
      </w:r>
      <w:r w:rsidRPr="00CB2F82">
        <w:rPr>
          <w:rFonts w:ascii="Calibri" w:hAnsi="Calibri" w:cs="Calibri"/>
          <w:b/>
          <w:bCs/>
        </w:rPr>
        <w:t>gastos de honorarios</w:t>
      </w:r>
      <w:r w:rsidRPr="00CB2F82">
        <w:rPr>
          <w:rFonts w:ascii="Calibri" w:hAnsi="Calibri" w:cs="Calibri"/>
        </w:rPr>
        <w:t xml:space="preserve"> destinados al equipo de trabajo de la iniciativa y en </w:t>
      </w:r>
      <w:r w:rsidRPr="00CB2F82">
        <w:rPr>
          <w:rFonts w:ascii="Calibri" w:hAnsi="Calibri" w:cs="Calibri"/>
          <w:b/>
          <w:bCs/>
        </w:rPr>
        <w:t>gastos de operación</w:t>
      </w:r>
      <w:r w:rsidRPr="00CB2F82">
        <w:rPr>
          <w:rFonts w:ascii="Calibri" w:hAnsi="Calibri" w:cs="Calibri"/>
        </w:rPr>
        <w:t xml:space="preserve"> destinados al financiamiento de las actividades a implementar y la contratación de artistas locales o terceros que prestan un servicio. </w:t>
      </w:r>
      <w:r w:rsidRPr="00CB2F82">
        <w:rPr>
          <w:rFonts w:ascii="Calibri" w:hAnsi="Calibri" w:cs="Calibri"/>
          <w:u w:val="single"/>
        </w:rPr>
        <w:t xml:space="preserve">No se financian gastos de inversión. </w:t>
      </w:r>
    </w:p>
    <w:p w14:paraId="709DC264" w14:textId="77777777" w:rsidR="006E058D" w:rsidRPr="00CB2F82" w:rsidRDefault="006E058D" w:rsidP="006E058D">
      <w:pPr>
        <w:jc w:val="both"/>
        <w:rPr>
          <w:rFonts w:ascii="Calibri" w:hAnsi="Calibri" w:cs="Calibri"/>
        </w:rPr>
      </w:pPr>
    </w:p>
    <w:p w14:paraId="6F376837" w14:textId="77777777" w:rsidR="006E058D" w:rsidRPr="00CB2F82" w:rsidRDefault="006E058D" w:rsidP="006E058D">
      <w:pPr>
        <w:jc w:val="both"/>
        <w:rPr>
          <w:rFonts w:ascii="Calibri" w:hAnsi="Calibri" w:cs="Calibri"/>
        </w:rPr>
      </w:pPr>
      <w:r w:rsidRPr="00CB2F82">
        <w:rPr>
          <w:rFonts w:ascii="Calibri" w:hAnsi="Calibri" w:cs="Calibri"/>
          <w:u w:val="single"/>
        </w:rPr>
        <w:t>Tu presupuesto debe considerar pertinencia y coherencia con la iniciativa postulada</w:t>
      </w:r>
      <w:r w:rsidRPr="00CB2F82">
        <w:rPr>
          <w:rFonts w:ascii="Calibri" w:hAnsi="Calibri" w:cs="Calibri"/>
        </w:rPr>
        <w:t>. Además, los montos indicados deben ser completados y sumados de manera correcta.</w:t>
      </w:r>
    </w:p>
    <w:p w14:paraId="3BA609C8" w14:textId="77777777" w:rsidR="006E058D" w:rsidRPr="00CB2F82" w:rsidRDefault="006E058D" w:rsidP="006E058D">
      <w:pPr>
        <w:jc w:val="both"/>
        <w:rPr>
          <w:rFonts w:ascii="Calibri" w:hAnsi="Calibri" w:cs="Calibri"/>
        </w:rPr>
      </w:pPr>
    </w:p>
    <w:p w14:paraId="6BD2049C" w14:textId="77777777" w:rsidR="006E058D" w:rsidRPr="00CB2F82" w:rsidRDefault="006E058D" w:rsidP="006E058D">
      <w:pPr>
        <w:ind w:left="993" w:right="1467"/>
        <w:jc w:val="both"/>
        <w:rPr>
          <w:rFonts w:ascii="Calibri" w:hAnsi="Calibri" w:cs="Calibri"/>
          <w:i/>
          <w:iCs/>
        </w:rPr>
      </w:pPr>
      <w:r w:rsidRPr="00CB2F82">
        <w:rPr>
          <w:rFonts w:ascii="Calibri" w:hAnsi="Calibri" w:cs="Calibri"/>
          <w:b/>
          <w:bCs/>
          <w:i/>
          <w:iCs/>
        </w:rPr>
        <w:t>Pertinencia:</w:t>
      </w:r>
      <w:r w:rsidRPr="00CB2F82">
        <w:rPr>
          <w:rFonts w:ascii="Calibri" w:hAnsi="Calibri" w:cs="Calibri"/>
          <w:i/>
          <w:iCs/>
        </w:rPr>
        <w:t xml:space="preserve"> que los gastos de honorarios y de operación se establecen de manera adecuada al tipo de iniciativa.</w:t>
      </w:r>
    </w:p>
    <w:p w14:paraId="7307D565" w14:textId="77777777" w:rsidR="006E058D" w:rsidRPr="00CB2F82" w:rsidRDefault="006E058D" w:rsidP="006E058D">
      <w:pPr>
        <w:ind w:left="993" w:right="1467"/>
        <w:jc w:val="both"/>
        <w:rPr>
          <w:rFonts w:ascii="Calibri" w:hAnsi="Calibri" w:cs="Calibri"/>
          <w:i/>
          <w:iCs/>
        </w:rPr>
      </w:pPr>
    </w:p>
    <w:p w14:paraId="0E92864B" w14:textId="77777777" w:rsidR="006E058D" w:rsidRPr="00CB2F82" w:rsidRDefault="006E058D" w:rsidP="006E058D">
      <w:pPr>
        <w:ind w:left="993" w:right="1467"/>
        <w:jc w:val="both"/>
        <w:rPr>
          <w:rFonts w:ascii="Calibri" w:hAnsi="Calibri" w:cs="Calibri"/>
          <w:i/>
          <w:iCs/>
        </w:rPr>
      </w:pPr>
      <w:r w:rsidRPr="00CB2F82">
        <w:rPr>
          <w:rFonts w:ascii="Calibri" w:hAnsi="Calibri" w:cs="Calibri"/>
          <w:b/>
          <w:bCs/>
          <w:i/>
          <w:iCs/>
        </w:rPr>
        <w:t>Coherencia:</w:t>
      </w:r>
      <w:r w:rsidRPr="00CB2F82">
        <w:rPr>
          <w:rFonts w:ascii="Calibri" w:hAnsi="Calibri" w:cs="Calibri"/>
          <w:i/>
          <w:iCs/>
        </w:rPr>
        <w:t xml:space="preserve"> que las actividades a desarrollar durante la iniciativa se consideran de manera adecuada dentro del presupuesto requerido.</w:t>
      </w:r>
    </w:p>
    <w:p w14:paraId="2636B5CD" w14:textId="77777777" w:rsidR="006E058D" w:rsidRPr="00CB2F82" w:rsidRDefault="006E058D" w:rsidP="006E058D">
      <w:pPr>
        <w:jc w:val="both"/>
        <w:rPr>
          <w:rFonts w:ascii="Calibri" w:hAnsi="Calibri" w:cs="Calibri"/>
        </w:rPr>
      </w:pPr>
    </w:p>
    <w:p w14:paraId="1BE9490D" w14:textId="77777777" w:rsidR="006E058D" w:rsidRPr="00CB2F82" w:rsidRDefault="006E058D" w:rsidP="006E058D">
      <w:pPr>
        <w:jc w:val="both"/>
        <w:rPr>
          <w:rFonts w:ascii="Calibri" w:hAnsi="Calibri" w:cs="Calibri"/>
        </w:rPr>
      </w:pPr>
      <w:r w:rsidRPr="00CB2F82">
        <w:rPr>
          <w:rFonts w:ascii="Calibri" w:hAnsi="Calibri" w:cs="Calibri"/>
        </w:rPr>
        <w:lastRenderedPageBreak/>
        <w:t xml:space="preserve">Recuerda que el monto total de gastos para esta modalidad </w:t>
      </w:r>
      <w:r w:rsidR="00CB2F82" w:rsidRPr="00CE64CA">
        <w:rPr>
          <w:rFonts w:ascii="Calibri" w:hAnsi="Calibri" w:cs="Calibri"/>
        </w:rPr>
        <w:t xml:space="preserve">es de </w:t>
      </w:r>
      <w:r w:rsidRPr="00CE64CA">
        <w:rPr>
          <w:rFonts w:ascii="Calibri" w:hAnsi="Calibri" w:cs="Calibri"/>
          <w:b/>
          <w:bCs/>
        </w:rPr>
        <w:t>$6.000.000</w:t>
      </w:r>
      <w:r w:rsidRPr="00CE64CA">
        <w:rPr>
          <w:rFonts w:ascii="Calibri" w:hAnsi="Calibri" w:cs="Calibri"/>
        </w:rPr>
        <w:t>.</w:t>
      </w:r>
      <w:r w:rsidRPr="00CB2F82">
        <w:rPr>
          <w:rFonts w:ascii="Calibri" w:hAnsi="Calibri" w:cs="Calibri"/>
        </w:rPr>
        <w:t xml:space="preserve"> Agrega las filas que sean necesarias para la cantidad de gastos asociados en cada tabla.  Esta convocatoria no considera mínimos o máximos en ninguno de los siguientes ítems.</w:t>
      </w:r>
    </w:p>
    <w:p w14:paraId="5FA42773" w14:textId="77777777" w:rsidR="006E058D" w:rsidRPr="00337790" w:rsidRDefault="006E058D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512" w:type="dxa"/>
        <w:tblLook w:val="04A0" w:firstRow="1" w:lastRow="0" w:firstColumn="1" w:lastColumn="0" w:noHBand="0" w:noVBand="1"/>
      </w:tblPr>
      <w:tblGrid>
        <w:gridCol w:w="6516"/>
        <w:gridCol w:w="2996"/>
      </w:tblGrid>
      <w:tr w:rsidR="006E058D" w:rsidRPr="00337790" w14:paraId="51EB7062" w14:textId="77777777" w:rsidTr="00456C89">
        <w:tc>
          <w:tcPr>
            <w:tcW w:w="9512" w:type="dxa"/>
            <w:gridSpan w:val="2"/>
            <w:shd w:val="clear" w:color="auto" w:fill="D9E2F3" w:themeFill="accent5" w:themeFillTint="33"/>
          </w:tcPr>
          <w:p w14:paraId="378A5BAB" w14:textId="77777777" w:rsidR="006E058D" w:rsidRPr="001708FD" w:rsidRDefault="006E058D" w:rsidP="00CB2F82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C84D5D">
              <w:rPr>
                <w:rFonts w:ascii="Calibri" w:eastAsia="Calibri" w:hAnsi="Calibri" w:cs="Calibri"/>
                <w:b/>
                <w:bCs/>
              </w:rPr>
              <w:t>Gastos de honorarios (equipo de trabajo)</w:t>
            </w:r>
          </w:p>
        </w:tc>
      </w:tr>
      <w:tr w:rsidR="006E058D" w:rsidRPr="007E725A" w14:paraId="23C255E6" w14:textId="77777777" w:rsidTr="00456C89">
        <w:tc>
          <w:tcPr>
            <w:tcW w:w="6516" w:type="dxa"/>
            <w:shd w:val="clear" w:color="auto" w:fill="BDD6EE" w:themeFill="accent1" w:themeFillTint="66"/>
          </w:tcPr>
          <w:p w14:paraId="50434175" w14:textId="77777777" w:rsidR="006E058D" w:rsidRPr="007E725A" w:rsidRDefault="006E058D" w:rsidP="00456C89">
            <w:pPr>
              <w:jc w:val="both"/>
              <w:rPr>
                <w:b/>
                <w:bCs/>
              </w:rPr>
            </w:pPr>
            <w:r w:rsidRPr="007E725A">
              <w:rPr>
                <w:b/>
                <w:bCs/>
              </w:rPr>
              <w:t xml:space="preserve">Nombre completo integrante equipo de trabajo: </w:t>
            </w:r>
          </w:p>
        </w:tc>
        <w:tc>
          <w:tcPr>
            <w:tcW w:w="2996" w:type="dxa"/>
            <w:shd w:val="clear" w:color="auto" w:fill="BDD6EE" w:themeFill="accent1" w:themeFillTint="66"/>
          </w:tcPr>
          <w:p w14:paraId="3F3307E3" w14:textId="77777777" w:rsidR="006E058D" w:rsidRPr="007E725A" w:rsidRDefault="006E058D" w:rsidP="00456C89">
            <w:pPr>
              <w:jc w:val="both"/>
              <w:rPr>
                <w:b/>
                <w:bCs/>
              </w:rPr>
            </w:pPr>
            <w:r w:rsidRPr="007E725A">
              <w:rPr>
                <w:b/>
                <w:bCs/>
              </w:rPr>
              <w:t xml:space="preserve">Monto solicitado: </w:t>
            </w:r>
          </w:p>
        </w:tc>
      </w:tr>
      <w:tr w:rsidR="006E058D" w:rsidRPr="00337790" w14:paraId="085315C3" w14:textId="77777777" w:rsidTr="00456C89">
        <w:tc>
          <w:tcPr>
            <w:tcW w:w="6516" w:type="dxa"/>
          </w:tcPr>
          <w:p w14:paraId="71662880" w14:textId="77777777" w:rsidR="006E058D" w:rsidRPr="00337790" w:rsidRDefault="006E058D" w:rsidP="00456C89">
            <w:pPr>
              <w:jc w:val="both"/>
            </w:pPr>
          </w:p>
        </w:tc>
        <w:tc>
          <w:tcPr>
            <w:tcW w:w="2996" w:type="dxa"/>
          </w:tcPr>
          <w:p w14:paraId="772CAF6E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6BC5534D" w14:textId="77777777" w:rsidTr="00456C89">
        <w:tc>
          <w:tcPr>
            <w:tcW w:w="6516" w:type="dxa"/>
          </w:tcPr>
          <w:p w14:paraId="7676849F" w14:textId="77777777" w:rsidR="006E058D" w:rsidRPr="00337790" w:rsidRDefault="006E058D" w:rsidP="00456C89">
            <w:pPr>
              <w:jc w:val="both"/>
            </w:pPr>
          </w:p>
        </w:tc>
        <w:tc>
          <w:tcPr>
            <w:tcW w:w="2996" w:type="dxa"/>
          </w:tcPr>
          <w:p w14:paraId="3BCABD1A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6F3A53FD" w14:textId="77777777" w:rsidTr="00456C89">
        <w:tc>
          <w:tcPr>
            <w:tcW w:w="6516" w:type="dxa"/>
          </w:tcPr>
          <w:p w14:paraId="0C19AE68" w14:textId="77777777" w:rsidR="006E058D" w:rsidRPr="00337790" w:rsidRDefault="006E058D" w:rsidP="00456C89">
            <w:pPr>
              <w:jc w:val="both"/>
            </w:pPr>
          </w:p>
        </w:tc>
        <w:tc>
          <w:tcPr>
            <w:tcW w:w="2996" w:type="dxa"/>
          </w:tcPr>
          <w:p w14:paraId="504481F4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5F54EABC" w14:textId="77777777" w:rsidTr="00456C89">
        <w:tc>
          <w:tcPr>
            <w:tcW w:w="6516" w:type="dxa"/>
          </w:tcPr>
          <w:p w14:paraId="2BB515C2" w14:textId="77777777" w:rsidR="006E058D" w:rsidRPr="00337790" w:rsidRDefault="006E058D" w:rsidP="00456C89">
            <w:pPr>
              <w:jc w:val="both"/>
            </w:pPr>
          </w:p>
        </w:tc>
        <w:tc>
          <w:tcPr>
            <w:tcW w:w="2996" w:type="dxa"/>
          </w:tcPr>
          <w:p w14:paraId="5D108F43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5AA9246B" w14:textId="77777777" w:rsidTr="00456C89">
        <w:tc>
          <w:tcPr>
            <w:tcW w:w="6516" w:type="dxa"/>
          </w:tcPr>
          <w:p w14:paraId="57BE0FA1" w14:textId="77777777" w:rsidR="006E058D" w:rsidRPr="00337790" w:rsidRDefault="006E058D" w:rsidP="00456C89">
            <w:pPr>
              <w:jc w:val="both"/>
            </w:pPr>
          </w:p>
        </w:tc>
        <w:tc>
          <w:tcPr>
            <w:tcW w:w="2996" w:type="dxa"/>
          </w:tcPr>
          <w:p w14:paraId="316A6B75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58FF540D" w14:textId="77777777" w:rsidTr="00456C89">
        <w:tc>
          <w:tcPr>
            <w:tcW w:w="6516" w:type="dxa"/>
            <w:shd w:val="clear" w:color="auto" w:fill="D9E2F3" w:themeFill="accent5" w:themeFillTint="33"/>
          </w:tcPr>
          <w:p w14:paraId="25E71090" w14:textId="77777777" w:rsidR="006E058D" w:rsidRPr="00337790" w:rsidRDefault="006E058D" w:rsidP="00456C89">
            <w:pPr>
              <w:jc w:val="right"/>
            </w:pPr>
            <w:r>
              <w:t xml:space="preserve">Indica total gastos honorarios: </w:t>
            </w:r>
          </w:p>
        </w:tc>
        <w:tc>
          <w:tcPr>
            <w:tcW w:w="2996" w:type="dxa"/>
            <w:shd w:val="clear" w:color="auto" w:fill="auto"/>
          </w:tcPr>
          <w:p w14:paraId="2C73292C" w14:textId="77777777" w:rsidR="006E058D" w:rsidRPr="00337790" w:rsidRDefault="006E058D" w:rsidP="00456C89">
            <w:pPr>
              <w:jc w:val="both"/>
            </w:pPr>
          </w:p>
        </w:tc>
      </w:tr>
    </w:tbl>
    <w:p w14:paraId="5648531C" w14:textId="77777777" w:rsidR="006E058D" w:rsidRDefault="006E058D" w:rsidP="006E058D">
      <w:pPr>
        <w:jc w:val="both"/>
        <w:rPr>
          <w:rFonts w:ascii="Calibri" w:hAnsi="Calibri" w:cs="Calibri"/>
          <w:sz w:val="22"/>
          <w:szCs w:val="22"/>
        </w:rPr>
      </w:pPr>
    </w:p>
    <w:p w14:paraId="2FA93197" w14:textId="77777777" w:rsidR="006E058D" w:rsidRPr="00337790" w:rsidRDefault="006E058D" w:rsidP="006E05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6E058D" w:rsidRPr="00337790" w14:paraId="1B59F54F" w14:textId="77777777" w:rsidTr="00456C89">
        <w:tc>
          <w:tcPr>
            <w:tcW w:w="9493" w:type="dxa"/>
            <w:gridSpan w:val="2"/>
            <w:shd w:val="clear" w:color="auto" w:fill="D9E2F3" w:themeFill="accent5" w:themeFillTint="33"/>
          </w:tcPr>
          <w:p w14:paraId="08E02E39" w14:textId="77777777" w:rsidR="006E058D" w:rsidRPr="00F23351" w:rsidRDefault="00CB2F82" w:rsidP="00456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2 </w:t>
            </w:r>
            <w:r w:rsidR="006E058D" w:rsidRPr="06C84D5D">
              <w:rPr>
                <w:b/>
                <w:bCs/>
              </w:rPr>
              <w:t>Gastos de operación (artistas locales, colectivos artísticos, otros profesionales y/o insumos)</w:t>
            </w:r>
          </w:p>
        </w:tc>
      </w:tr>
      <w:tr w:rsidR="006E058D" w:rsidRPr="007E725A" w14:paraId="4DE96B8F" w14:textId="77777777" w:rsidTr="00456C89">
        <w:tc>
          <w:tcPr>
            <w:tcW w:w="7225" w:type="dxa"/>
            <w:shd w:val="clear" w:color="auto" w:fill="BDD6EE" w:themeFill="accent1" w:themeFillTint="66"/>
          </w:tcPr>
          <w:p w14:paraId="65249ECE" w14:textId="77777777" w:rsidR="006E058D" w:rsidRPr="007E725A" w:rsidRDefault="006E058D" w:rsidP="00456C89">
            <w:pPr>
              <w:spacing w:line="259" w:lineRule="auto"/>
              <w:jc w:val="center"/>
              <w:rPr>
                <w:b/>
                <w:bCs/>
              </w:rPr>
            </w:pPr>
            <w:r w:rsidRPr="007E725A">
              <w:rPr>
                <w:b/>
                <w:bCs/>
              </w:rPr>
              <w:t>Ítem de gast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48ED2D23" w14:textId="77777777" w:rsidR="006E058D" w:rsidRPr="007E725A" w:rsidRDefault="006E058D" w:rsidP="00456C89">
            <w:pPr>
              <w:jc w:val="center"/>
              <w:rPr>
                <w:b/>
                <w:bCs/>
              </w:rPr>
            </w:pPr>
            <w:r w:rsidRPr="007E725A">
              <w:rPr>
                <w:b/>
                <w:bCs/>
              </w:rPr>
              <w:t>Monto solicitado</w:t>
            </w:r>
          </w:p>
        </w:tc>
      </w:tr>
      <w:tr w:rsidR="006E058D" w:rsidRPr="00337790" w14:paraId="74A45326" w14:textId="77777777" w:rsidTr="00456C89">
        <w:tc>
          <w:tcPr>
            <w:tcW w:w="7225" w:type="dxa"/>
          </w:tcPr>
          <w:p w14:paraId="0ED0309B" w14:textId="77777777" w:rsidR="006E058D" w:rsidRPr="00337790" w:rsidRDefault="006E058D" w:rsidP="00456C89">
            <w:pPr>
              <w:jc w:val="both"/>
            </w:pPr>
          </w:p>
        </w:tc>
        <w:tc>
          <w:tcPr>
            <w:tcW w:w="2268" w:type="dxa"/>
          </w:tcPr>
          <w:p w14:paraId="63E5741C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242F52A1" w14:textId="77777777" w:rsidTr="00456C89">
        <w:tc>
          <w:tcPr>
            <w:tcW w:w="7225" w:type="dxa"/>
          </w:tcPr>
          <w:p w14:paraId="5F16D81B" w14:textId="77777777" w:rsidR="006E058D" w:rsidRPr="00337790" w:rsidRDefault="006E058D" w:rsidP="00456C89">
            <w:pPr>
              <w:jc w:val="both"/>
            </w:pPr>
          </w:p>
        </w:tc>
        <w:tc>
          <w:tcPr>
            <w:tcW w:w="2268" w:type="dxa"/>
          </w:tcPr>
          <w:p w14:paraId="0A6D7507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50120859" w14:textId="77777777" w:rsidTr="00456C89">
        <w:tc>
          <w:tcPr>
            <w:tcW w:w="7225" w:type="dxa"/>
          </w:tcPr>
          <w:p w14:paraId="4681B019" w14:textId="77777777" w:rsidR="006E058D" w:rsidRPr="00337790" w:rsidRDefault="006E058D" w:rsidP="00456C89">
            <w:pPr>
              <w:jc w:val="both"/>
            </w:pPr>
          </w:p>
        </w:tc>
        <w:tc>
          <w:tcPr>
            <w:tcW w:w="2268" w:type="dxa"/>
          </w:tcPr>
          <w:p w14:paraId="784D7F1A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47303FEC" w14:textId="77777777" w:rsidTr="00456C89">
        <w:tc>
          <w:tcPr>
            <w:tcW w:w="7225" w:type="dxa"/>
          </w:tcPr>
          <w:p w14:paraId="5ED71A91" w14:textId="77777777" w:rsidR="006E058D" w:rsidRPr="00337790" w:rsidRDefault="006E058D" w:rsidP="00456C89">
            <w:pPr>
              <w:jc w:val="both"/>
            </w:pPr>
          </w:p>
        </w:tc>
        <w:tc>
          <w:tcPr>
            <w:tcW w:w="2268" w:type="dxa"/>
          </w:tcPr>
          <w:p w14:paraId="7D231D84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35346CA3" w14:textId="77777777" w:rsidTr="00456C89">
        <w:tc>
          <w:tcPr>
            <w:tcW w:w="7225" w:type="dxa"/>
          </w:tcPr>
          <w:p w14:paraId="21111B06" w14:textId="77777777" w:rsidR="006E058D" w:rsidRPr="00337790" w:rsidRDefault="006E058D" w:rsidP="00456C89">
            <w:pPr>
              <w:jc w:val="both"/>
            </w:pPr>
          </w:p>
        </w:tc>
        <w:tc>
          <w:tcPr>
            <w:tcW w:w="2268" w:type="dxa"/>
          </w:tcPr>
          <w:p w14:paraId="28468A4D" w14:textId="77777777" w:rsidR="006E058D" w:rsidRPr="00337790" w:rsidRDefault="006E058D" w:rsidP="00456C89">
            <w:pPr>
              <w:jc w:val="both"/>
            </w:pPr>
          </w:p>
        </w:tc>
      </w:tr>
      <w:tr w:rsidR="006E058D" w:rsidRPr="00337790" w14:paraId="1F051489" w14:textId="77777777" w:rsidTr="00456C89">
        <w:tc>
          <w:tcPr>
            <w:tcW w:w="7225" w:type="dxa"/>
            <w:shd w:val="clear" w:color="auto" w:fill="D9E2F3" w:themeFill="accent5" w:themeFillTint="33"/>
          </w:tcPr>
          <w:p w14:paraId="373879B0" w14:textId="77777777" w:rsidR="006E058D" w:rsidRPr="00337790" w:rsidRDefault="006E058D" w:rsidP="00456C89">
            <w:pPr>
              <w:jc w:val="right"/>
            </w:pPr>
            <w:r>
              <w:t xml:space="preserve">Indica total gastos de operación: </w:t>
            </w:r>
          </w:p>
        </w:tc>
        <w:tc>
          <w:tcPr>
            <w:tcW w:w="2268" w:type="dxa"/>
            <w:shd w:val="clear" w:color="auto" w:fill="auto"/>
          </w:tcPr>
          <w:p w14:paraId="0CA131ED" w14:textId="77777777" w:rsidR="006E058D" w:rsidRPr="00337790" w:rsidRDefault="006E058D" w:rsidP="00456C89">
            <w:pPr>
              <w:jc w:val="both"/>
            </w:pPr>
          </w:p>
        </w:tc>
      </w:tr>
    </w:tbl>
    <w:p w14:paraId="20F19188" w14:textId="77777777" w:rsidR="006E058D" w:rsidRPr="00CB2F82" w:rsidRDefault="006E058D" w:rsidP="006E058D">
      <w:pPr>
        <w:jc w:val="both"/>
        <w:rPr>
          <w:rFonts w:ascii="Calibri" w:hAnsi="Calibri" w:cs="Calibri"/>
        </w:rPr>
      </w:pPr>
    </w:p>
    <w:p w14:paraId="6E68C600" w14:textId="77777777" w:rsidR="006E058D" w:rsidRPr="00CB2F82" w:rsidRDefault="006E058D" w:rsidP="00CB2F82">
      <w:pPr>
        <w:pStyle w:val="Prrafodelista"/>
        <w:numPr>
          <w:ilvl w:val="1"/>
          <w:numId w:val="9"/>
        </w:numPr>
        <w:jc w:val="both"/>
        <w:rPr>
          <w:rFonts w:ascii="Calibri" w:hAnsi="Calibri" w:cs="Calibri"/>
          <w:b/>
          <w:bCs/>
        </w:rPr>
      </w:pPr>
      <w:r w:rsidRPr="00CB2F82">
        <w:rPr>
          <w:rFonts w:ascii="Calibri" w:hAnsi="Calibri" w:cs="Calibri"/>
          <w:b/>
          <w:bCs/>
        </w:rPr>
        <w:t>Resumen de gastos.</w:t>
      </w:r>
      <w:r w:rsidRPr="00CB2F82">
        <w:rPr>
          <w:rFonts w:ascii="Calibri" w:hAnsi="Calibri" w:cs="Calibri"/>
          <w:i/>
          <w:iCs/>
        </w:rPr>
        <w:t xml:space="preserve"> (Los montos que indiques en este resume, deben ser coherentes con los gastos parci</w:t>
      </w:r>
      <w:r w:rsidR="00CB2F82" w:rsidRPr="00CB2F82">
        <w:rPr>
          <w:rFonts w:ascii="Calibri" w:hAnsi="Calibri" w:cs="Calibri"/>
          <w:i/>
          <w:iCs/>
        </w:rPr>
        <w:t>ales indicados y detallados en 6.1 y 6</w:t>
      </w:r>
      <w:r w:rsidRPr="00CB2F82">
        <w:rPr>
          <w:rFonts w:ascii="Calibri" w:hAnsi="Calibri" w:cs="Calibri"/>
          <w:i/>
          <w:iCs/>
        </w:rPr>
        <w:t>.2.)</w:t>
      </w:r>
    </w:p>
    <w:p w14:paraId="4480E5A9" w14:textId="77777777" w:rsidR="006E058D" w:rsidRPr="00337790" w:rsidRDefault="006E058D" w:rsidP="006E058D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6E058D" w:rsidRPr="00337790" w14:paraId="21F13565" w14:textId="77777777" w:rsidTr="00456C89">
        <w:tc>
          <w:tcPr>
            <w:tcW w:w="5949" w:type="dxa"/>
            <w:shd w:val="clear" w:color="auto" w:fill="D9E2F3" w:themeFill="accent5" w:themeFillTint="33"/>
          </w:tcPr>
          <w:p w14:paraId="1FF76162" w14:textId="77777777" w:rsidR="006E058D" w:rsidRPr="00337790" w:rsidRDefault="006E058D" w:rsidP="00456C89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Según </w:t>
            </w:r>
            <w:r w:rsidR="00CB2F82">
              <w:rPr>
                <w:b/>
                <w:bCs/>
                <w:lang w:val="es-ES"/>
              </w:rPr>
              <w:t>t</w:t>
            </w:r>
            <w:r w:rsidRPr="00337790">
              <w:rPr>
                <w:b/>
                <w:bCs/>
                <w:lang w:val="es-ES"/>
              </w:rPr>
              <w:t>ipo de gastos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705FB009" w14:textId="77777777" w:rsidR="006E058D" w:rsidRPr="00337790" w:rsidRDefault="006E058D" w:rsidP="00456C8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dica m</w:t>
            </w:r>
            <w:r w:rsidRPr="00337790">
              <w:rPr>
                <w:b/>
                <w:bCs/>
                <w:lang w:val="es-ES"/>
              </w:rPr>
              <w:t>onto solicitado</w:t>
            </w:r>
            <w:r>
              <w:rPr>
                <w:b/>
                <w:bCs/>
                <w:lang w:val="es-ES"/>
              </w:rPr>
              <w:t xml:space="preserve"> </w:t>
            </w:r>
            <w:r w:rsidRPr="000D0271">
              <w:rPr>
                <w:i/>
                <w:iCs/>
                <w:sz w:val="20"/>
                <w:szCs w:val="20"/>
                <w:lang w:val="es-ES"/>
              </w:rPr>
              <w:t>(en números)</w:t>
            </w:r>
          </w:p>
        </w:tc>
      </w:tr>
      <w:tr w:rsidR="006E058D" w:rsidRPr="00337790" w14:paraId="3667A683" w14:textId="77777777" w:rsidTr="00456C89">
        <w:tc>
          <w:tcPr>
            <w:tcW w:w="5949" w:type="dxa"/>
          </w:tcPr>
          <w:p w14:paraId="3D9A1B5D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00337790">
              <w:rPr>
                <w:lang w:val="es-ES"/>
              </w:rPr>
              <w:t>Total honorarios:</w:t>
            </w:r>
          </w:p>
        </w:tc>
        <w:tc>
          <w:tcPr>
            <w:tcW w:w="3544" w:type="dxa"/>
          </w:tcPr>
          <w:p w14:paraId="5C18970D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0E9F9E94" w14:textId="77777777" w:rsidTr="00456C89">
        <w:tc>
          <w:tcPr>
            <w:tcW w:w="5949" w:type="dxa"/>
          </w:tcPr>
          <w:p w14:paraId="416BD2CC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00337790">
              <w:rPr>
                <w:lang w:val="es-ES"/>
              </w:rPr>
              <w:t>Total gastos de operación:</w:t>
            </w:r>
          </w:p>
        </w:tc>
        <w:tc>
          <w:tcPr>
            <w:tcW w:w="3544" w:type="dxa"/>
          </w:tcPr>
          <w:p w14:paraId="6082A277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  <w:tr w:rsidR="006E058D" w:rsidRPr="00337790" w14:paraId="46C4E325" w14:textId="77777777" w:rsidTr="00456C89">
        <w:tc>
          <w:tcPr>
            <w:tcW w:w="5949" w:type="dxa"/>
          </w:tcPr>
          <w:p w14:paraId="1C934419" w14:textId="77777777" w:rsidR="006E058D" w:rsidRPr="00337790" w:rsidRDefault="006E058D" w:rsidP="00456C89">
            <w:pPr>
              <w:jc w:val="right"/>
              <w:rPr>
                <w:lang w:val="es-ES"/>
              </w:rPr>
            </w:pPr>
            <w:r w:rsidRPr="00337790">
              <w:rPr>
                <w:lang w:val="es-ES"/>
              </w:rPr>
              <w:t xml:space="preserve">Total monto solicitado: </w:t>
            </w:r>
          </w:p>
        </w:tc>
        <w:tc>
          <w:tcPr>
            <w:tcW w:w="3544" w:type="dxa"/>
          </w:tcPr>
          <w:p w14:paraId="58A82CA0" w14:textId="77777777" w:rsidR="006E058D" w:rsidRPr="00337790" w:rsidRDefault="006E058D" w:rsidP="00456C89">
            <w:pPr>
              <w:jc w:val="both"/>
              <w:rPr>
                <w:lang w:val="es-ES"/>
              </w:rPr>
            </w:pPr>
          </w:p>
        </w:tc>
      </w:tr>
    </w:tbl>
    <w:p w14:paraId="0A4AE74C" w14:textId="77777777" w:rsidR="006E058D" w:rsidRPr="00337790" w:rsidRDefault="006E058D" w:rsidP="006E058D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769814D0" w14:textId="77777777" w:rsidR="006E058D" w:rsidRDefault="006E058D" w:rsidP="006E058D"/>
    <w:p w14:paraId="43637755" w14:textId="77777777" w:rsidR="003862E1" w:rsidRDefault="003862E1"/>
    <w:sectPr w:rsidR="003862E1" w:rsidSect="00E827DE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CC76" w14:textId="77777777" w:rsidR="00CB2D08" w:rsidRDefault="00CB2D08" w:rsidP="006E058D">
      <w:r>
        <w:separator/>
      </w:r>
    </w:p>
  </w:endnote>
  <w:endnote w:type="continuationSeparator" w:id="0">
    <w:p w14:paraId="69F8C2B5" w14:textId="77777777" w:rsidR="00CB2D08" w:rsidRDefault="00CB2D08" w:rsidP="006E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288272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CAEE45" w14:textId="77777777" w:rsidR="00166B39" w:rsidRDefault="00BE5C85" w:rsidP="00D502F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23C6D3" w14:textId="77777777" w:rsidR="008915F2" w:rsidRDefault="00CB2D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04101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501674" w14:textId="54604013" w:rsidR="00166B39" w:rsidRDefault="00BE5C85" w:rsidP="00D502F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03902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2D7A3483" w14:textId="77777777" w:rsidR="008915F2" w:rsidRDefault="00CB2D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0E97" w14:textId="77777777" w:rsidR="00CB2D08" w:rsidRDefault="00CB2D08" w:rsidP="006E058D">
      <w:r>
        <w:separator/>
      </w:r>
    </w:p>
  </w:footnote>
  <w:footnote w:type="continuationSeparator" w:id="0">
    <w:p w14:paraId="7E2C2EAA" w14:textId="77777777" w:rsidR="00CB2D08" w:rsidRDefault="00CB2D08" w:rsidP="006E058D">
      <w:r>
        <w:continuationSeparator/>
      </w:r>
    </w:p>
  </w:footnote>
  <w:footnote w:id="1">
    <w:p w14:paraId="53E2D4DD" w14:textId="77777777" w:rsidR="00C9581D" w:rsidRPr="00737ABD" w:rsidRDefault="00C9581D" w:rsidP="00C958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S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egún </w:t>
      </w:r>
      <w:r w:rsidRPr="00017D3A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Naciones Unidas “Por no binario, se entiende la identificación de género ni masculina, ni femenina. Mientras </w:t>
      </w:r>
      <w:r w:rsidRPr="00017D3A">
        <w:rPr>
          <w:rFonts w:ascii="Segoe UI" w:hAnsi="Segoe UI" w:cs="Segoe UI"/>
          <w:sz w:val="16"/>
          <w:szCs w:val="16"/>
          <w:lang w:eastAsia="es-ES_tradnl"/>
        </w:rPr>
        <w:t>que,</w:t>
      </w:r>
      <w:r w:rsidRPr="00017D3A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 en otras identidades de género, hace referencia a una multiplicidad de identidades diversas”. Fuente https://bit.ly/2U7L5cN</w:t>
      </w:r>
    </w:p>
  </w:footnote>
  <w:footnote w:id="2">
    <w:p w14:paraId="5695CF16" w14:textId="77777777" w:rsidR="00C9581D" w:rsidRPr="00737ABD" w:rsidRDefault="00C9581D" w:rsidP="00C9581D">
      <w:pPr>
        <w:rPr>
          <w:rFonts w:ascii="Segoe UI" w:eastAsia="Times New Roman" w:hAnsi="Segoe UI" w:cs="Segoe UI"/>
          <w:sz w:val="16"/>
          <w:szCs w:val="16"/>
          <w:lang w:eastAsia="es-ES_tradnl"/>
        </w:rPr>
      </w:pPr>
      <w:r w:rsidRPr="00737ABD">
        <w:rPr>
          <w:rStyle w:val="Refdenotaalpie"/>
          <w:sz w:val="16"/>
          <w:szCs w:val="16"/>
        </w:rPr>
        <w:footnoteRef/>
      </w:r>
      <w:r w:rsidRPr="00737ABD">
        <w:rPr>
          <w:sz w:val="16"/>
          <w:szCs w:val="16"/>
        </w:rPr>
        <w:t xml:space="preserve"> 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S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egún la Ley Nº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21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.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120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.-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 se entenderá por identidad de 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g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énero: " la convicción personal e interna 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(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...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)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, tal como la persona se percibe a sí misma, la cual puede corresponder o no con el sexo y nombre verificados en el acta de inscripción del nacimiento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”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.</w:t>
      </w:r>
    </w:p>
    <w:p w14:paraId="4C3652C3" w14:textId="77777777" w:rsidR="00C9581D" w:rsidRPr="00737ABD" w:rsidRDefault="00C9581D" w:rsidP="00C9581D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1"/>
      <w:gridCol w:w="7775"/>
    </w:tblGrid>
    <w:tr w:rsidR="002A6CE3" w:rsidRPr="00914598" w14:paraId="49A0DDF1" w14:textId="77777777" w:rsidTr="05846B29">
      <w:tc>
        <w:tcPr>
          <w:tcW w:w="1271" w:type="dxa"/>
        </w:tcPr>
        <w:p w14:paraId="5D76D627" w14:textId="77777777" w:rsidR="002A6CE3" w:rsidRDefault="00BE5C85" w:rsidP="002A6CE3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53FA96B3" wp14:editId="4F7437C1">
                <wp:extent cx="1133475" cy="1067447"/>
                <wp:effectExtent l="0" t="0" r="0" b="0"/>
                <wp:docPr id="4" name="Imagen 4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6020B3A4" w14:textId="0C2C6CAA" w:rsidR="00BA7989" w:rsidRDefault="00BA7989" w:rsidP="00BA7989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</w:p>
        <w:p w14:paraId="03C2DE09" w14:textId="76D1C34C" w:rsidR="006130AB" w:rsidRPr="00914598" w:rsidRDefault="00BA7989" w:rsidP="006130AB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INICIATIVAS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CULTURALES COMUNITARIAS</w:t>
          </w: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2022</w:t>
          </w:r>
        </w:p>
        <w:p w14:paraId="65CCAB8D" w14:textId="35E49500" w:rsidR="002A6CE3" w:rsidRPr="00914598" w:rsidRDefault="00BA7989" w:rsidP="006130AB">
          <w:pPr>
            <w:ind w:right="-93"/>
            <w:jc w:val="right"/>
            <w:rPr>
              <w:b/>
              <w:bCs/>
              <w:sz w:val="20"/>
              <w:szCs w:val="20"/>
            </w:rPr>
          </w:pPr>
          <w:r w:rsidRPr="00914598">
            <w:rPr>
              <w:rFonts w:asciiTheme="minorHAnsi" w:hAnsiTheme="minorHAnsi" w:cstheme="minorHAnsi"/>
              <w:b/>
              <w:bCs/>
              <w:sz w:val="20"/>
              <w:szCs w:val="20"/>
            </w:rPr>
            <w:t>PROGRAMA RED CULTURA</w:t>
          </w:r>
        </w:p>
        <w:p w14:paraId="209D3256" w14:textId="6F9A6CFB" w:rsidR="002A6CE3" w:rsidRPr="00914598" w:rsidRDefault="00CB2D08" w:rsidP="002A6CE3">
          <w:pPr>
            <w:jc w:val="right"/>
            <w:rPr>
              <w:b/>
              <w:sz w:val="20"/>
              <w:szCs w:val="20"/>
            </w:rPr>
          </w:pPr>
        </w:p>
      </w:tc>
    </w:tr>
  </w:tbl>
  <w:p w14:paraId="3B6F3214" w14:textId="3CCA94FF" w:rsidR="008915F2" w:rsidRDefault="00CB2D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387"/>
    <w:multiLevelType w:val="multilevel"/>
    <w:tmpl w:val="9B50D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D61DB7"/>
    <w:multiLevelType w:val="hybridMultilevel"/>
    <w:tmpl w:val="508C8F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97B"/>
    <w:multiLevelType w:val="multilevel"/>
    <w:tmpl w:val="ED9AD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CC002C9"/>
    <w:multiLevelType w:val="multilevel"/>
    <w:tmpl w:val="892E0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9E30A2"/>
    <w:multiLevelType w:val="hybridMultilevel"/>
    <w:tmpl w:val="DC36C214"/>
    <w:lvl w:ilvl="0" w:tplc="8BACF0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15C20"/>
    <w:multiLevelType w:val="multilevel"/>
    <w:tmpl w:val="F1445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0B51034"/>
    <w:multiLevelType w:val="multilevel"/>
    <w:tmpl w:val="8EA48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7221B99"/>
    <w:multiLevelType w:val="multilevel"/>
    <w:tmpl w:val="C902D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97760F"/>
    <w:multiLevelType w:val="multilevel"/>
    <w:tmpl w:val="25A8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5C2D7E47"/>
    <w:multiLevelType w:val="multilevel"/>
    <w:tmpl w:val="B77C9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E635B5"/>
    <w:multiLevelType w:val="multilevel"/>
    <w:tmpl w:val="604E27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8D"/>
    <w:rsid w:val="00033E91"/>
    <w:rsid w:val="000A4DA3"/>
    <w:rsid w:val="000D066E"/>
    <w:rsid w:val="000D3D52"/>
    <w:rsid w:val="00160F63"/>
    <w:rsid w:val="00164527"/>
    <w:rsid w:val="001C05E8"/>
    <w:rsid w:val="00291AF6"/>
    <w:rsid w:val="003862E1"/>
    <w:rsid w:val="00400993"/>
    <w:rsid w:val="00451C90"/>
    <w:rsid w:val="00463F9D"/>
    <w:rsid w:val="00482D76"/>
    <w:rsid w:val="00561469"/>
    <w:rsid w:val="005910F8"/>
    <w:rsid w:val="006453C3"/>
    <w:rsid w:val="00647DB2"/>
    <w:rsid w:val="00682181"/>
    <w:rsid w:val="006D310A"/>
    <w:rsid w:val="006E058D"/>
    <w:rsid w:val="007251F4"/>
    <w:rsid w:val="007E795F"/>
    <w:rsid w:val="00843999"/>
    <w:rsid w:val="008B0C1C"/>
    <w:rsid w:val="008C0D5D"/>
    <w:rsid w:val="00914598"/>
    <w:rsid w:val="0097452B"/>
    <w:rsid w:val="009E59C6"/>
    <w:rsid w:val="00A0189F"/>
    <w:rsid w:val="00A03902"/>
    <w:rsid w:val="00A15013"/>
    <w:rsid w:val="00AC6CBA"/>
    <w:rsid w:val="00BA7989"/>
    <w:rsid w:val="00BE5C85"/>
    <w:rsid w:val="00C536AA"/>
    <w:rsid w:val="00C9581D"/>
    <w:rsid w:val="00CB2D08"/>
    <w:rsid w:val="00CB2F82"/>
    <w:rsid w:val="00CE64CA"/>
    <w:rsid w:val="00D2093D"/>
    <w:rsid w:val="00D37CF8"/>
    <w:rsid w:val="00D412E8"/>
    <w:rsid w:val="00D43CA2"/>
    <w:rsid w:val="00E06EE0"/>
    <w:rsid w:val="00E91D96"/>
    <w:rsid w:val="00EF6E20"/>
    <w:rsid w:val="00F94C0A"/>
    <w:rsid w:val="00FC43F5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4849"/>
  <w15:chartTrackingRefBased/>
  <w15:docId w15:val="{6884F2EF-4978-412D-BF48-54052922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8D"/>
    <w:pPr>
      <w:spacing w:after="0" w:line="240" w:lineRule="auto"/>
    </w:pPr>
    <w:rPr>
      <w:sz w:val="24"/>
      <w:szCs w:val="24"/>
      <w:lang w:val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058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E058D"/>
    <w:pPr>
      <w:ind w:left="720"/>
      <w:contextualSpacing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6E058D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table" w:styleId="Tablaconcuadrcula">
    <w:name w:val="Table Grid"/>
    <w:basedOn w:val="Tablanormal"/>
    <w:uiPriority w:val="39"/>
    <w:rsid w:val="006E058D"/>
    <w:pPr>
      <w:spacing w:after="0" w:line="240" w:lineRule="auto"/>
    </w:pPr>
    <w:rPr>
      <w:rFonts w:ascii="Calibri" w:eastAsia="Calibri" w:hAnsi="Calibri" w:cs="Calibri"/>
      <w:lang w:val="es-C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0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58D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E0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58D"/>
    <w:rPr>
      <w:sz w:val="24"/>
      <w:szCs w:val="24"/>
      <w:lang w:val="es-CL"/>
    </w:rPr>
  </w:style>
  <w:style w:type="character" w:styleId="Nmerodepgina">
    <w:name w:val="page number"/>
    <w:basedOn w:val="Fuentedeprrafopredeter"/>
    <w:uiPriority w:val="99"/>
    <w:semiHidden/>
    <w:unhideWhenUsed/>
    <w:rsid w:val="006E058D"/>
  </w:style>
  <w:style w:type="paragraph" w:styleId="Textonotapie">
    <w:name w:val="footnote text"/>
    <w:basedOn w:val="Normal"/>
    <w:link w:val="TextonotapieCar"/>
    <w:uiPriority w:val="99"/>
    <w:semiHidden/>
    <w:unhideWhenUsed/>
    <w:rsid w:val="006E05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058D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E058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E05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6E0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5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58D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58D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5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58D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F445-C576-40AB-B8E3-BAC7B403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a Ceppi</dc:creator>
  <cp:keywords/>
  <dc:description/>
  <cp:lastModifiedBy>Camila Guerra Ceppi</cp:lastModifiedBy>
  <cp:revision>17</cp:revision>
  <cp:lastPrinted>2022-04-25T16:36:00Z</cp:lastPrinted>
  <dcterms:created xsi:type="dcterms:W3CDTF">2022-04-11T21:38:00Z</dcterms:created>
  <dcterms:modified xsi:type="dcterms:W3CDTF">2022-05-03T14:32:00Z</dcterms:modified>
</cp:coreProperties>
</file>